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91" w:rsidRDefault="00E612BE" w:rsidP="001050E0">
      <w:pPr>
        <w:spacing w:after="0"/>
      </w:pPr>
      <w:r>
        <w:rPr>
          <w:noProof/>
        </w:rPr>
        <mc:AlternateContent>
          <mc:Choice Requires="wpg">
            <w:drawing>
              <wp:anchor distT="0" distB="0" distL="114300" distR="114300" simplePos="0" relativeHeight="251659264" behindDoc="1" locked="0" layoutInCell="1" allowOverlap="1" wp14:anchorId="341FDBDE" wp14:editId="4542ABB0">
                <wp:simplePos x="0" y="0"/>
                <wp:positionH relativeFrom="column">
                  <wp:posOffset>114300</wp:posOffset>
                </wp:positionH>
                <wp:positionV relativeFrom="page">
                  <wp:posOffset>571500</wp:posOffset>
                </wp:positionV>
                <wp:extent cx="2989580" cy="1053465"/>
                <wp:effectExtent l="0" t="0" r="20320" b="13335"/>
                <wp:wrapTight wrapText="bothSides">
                  <wp:wrapPolygon edited="0">
                    <wp:start x="3579" y="0"/>
                    <wp:lineTo x="2477" y="6250"/>
                    <wp:lineTo x="275" y="12499"/>
                    <wp:lineTo x="138" y="14843"/>
                    <wp:lineTo x="0" y="21483"/>
                    <wp:lineTo x="21609" y="21483"/>
                    <wp:lineTo x="20508" y="18749"/>
                    <wp:lineTo x="21334" y="13280"/>
                    <wp:lineTo x="19958" y="12499"/>
                    <wp:lineTo x="19958" y="9374"/>
                    <wp:lineTo x="5230" y="6250"/>
                    <wp:lineTo x="4129" y="0"/>
                    <wp:lineTo x="3579" y="0"/>
                  </wp:wrapPolygon>
                </wp:wrapTight>
                <wp:docPr id="8" name="Group 8"/>
                <wp:cNvGraphicFramePr/>
                <a:graphic xmlns:a="http://schemas.openxmlformats.org/drawingml/2006/main">
                  <a:graphicData uri="http://schemas.microsoft.com/office/word/2010/wordprocessingGroup">
                    <wpg:wgp>
                      <wpg:cNvGrpSpPr/>
                      <wpg:grpSpPr>
                        <a:xfrm>
                          <a:off x="0" y="0"/>
                          <a:ext cx="2989580" cy="1053465"/>
                          <a:chOff x="0" y="0"/>
                          <a:chExt cx="2990038" cy="1054024"/>
                        </a:xfrm>
                      </wpg:grpSpPr>
                      <wps:wsp>
                        <wps:cNvPr id="9" name="Shape 6"/>
                        <wps:cNvSpPr/>
                        <wps:spPr>
                          <a:xfrm>
                            <a:off x="1226960" y="849496"/>
                            <a:ext cx="62015" cy="110293"/>
                          </a:xfrm>
                          <a:custGeom>
                            <a:avLst/>
                            <a:gdLst/>
                            <a:ahLst/>
                            <a:cxnLst/>
                            <a:rect l="0" t="0" r="0" b="0"/>
                            <a:pathLst>
                              <a:path w="62015" h="110293">
                                <a:moveTo>
                                  <a:pt x="62015" y="0"/>
                                </a:moveTo>
                                <a:lnTo>
                                  <a:pt x="62015" y="24211"/>
                                </a:lnTo>
                                <a:lnTo>
                                  <a:pt x="60693" y="24645"/>
                                </a:lnTo>
                                <a:cubicBezTo>
                                  <a:pt x="55817" y="36481"/>
                                  <a:pt x="49898" y="51912"/>
                                  <a:pt x="46292" y="61945"/>
                                </a:cubicBezTo>
                                <a:cubicBezTo>
                                  <a:pt x="46292" y="62453"/>
                                  <a:pt x="47066" y="63735"/>
                                  <a:pt x="48095" y="63735"/>
                                </a:cubicBezTo>
                                <a:lnTo>
                                  <a:pt x="62015" y="64077"/>
                                </a:lnTo>
                                <a:lnTo>
                                  <a:pt x="62015" y="75187"/>
                                </a:lnTo>
                                <a:lnTo>
                                  <a:pt x="47841" y="75318"/>
                                </a:lnTo>
                                <a:cubicBezTo>
                                  <a:pt x="44755" y="75572"/>
                                  <a:pt x="41669" y="76080"/>
                                  <a:pt x="40640" y="77629"/>
                                </a:cubicBezTo>
                                <a:cubicBezTo>
                                  <a:pt x="39091" y="80195"/>
                                  <a:pt x="36525" y="87662"/>
                                  <a:pt x="36525" y="91256"/>
                                </a:cubicBezTo>
                                <a:cubicBezTo>
                                  <a:pt x="36525" y="96400"/>
                                  <a:pt x="38583" y="98978"/>
                                  <a:pt x="46812" y="101289"/>
                                </a:cubicBezTo>
                                <a:cubicBezTo>
                                  <a:pt x="50406" y="102318"/>
                                  <a:pt x="52731" y="103601"/>
                                  <a:pt x="52731" y="105658"/>
                                </a:cubicBezTo>
                                <a:cubicBezTo>
                                  <a:pt x="52731" y="108236"/>
                                  <a:pt x="49898" y="109265"/>
                                  <a:pt x="45530" y="109265"/>
                                </a:cubicBezTo>
                                <a:cubicBezTo>
                                  <a:pt x="38062" y="109265"/>
                                  <a:pt x="34468" y="108744"/>
                                  <a:pt x="29070" y="108744"/>
                                </a:cubicBezTo>
                                <a:cubicBezTo>
                                  <a:pt x="19812" y="108744"/>
                                  <a:pt x="12611" y="109773"/>
                                  <a:pt x="6172" y="110027"/>
                                </a:cubicBezTo>
                                <a:cubicBezTo>
                                  <a:pt x="1550" y="110293"/>
                                  <a:pt x="0" y="108744"/>
                                  <a:pt x="0" y="107207"/>
                                </a:cubicBezTo>
                                <a:cubicBezTo>
                                  <a:pt x="0" y="104629"/>
                                  <a:pt x="2832" y="102826"/>
                                  <a:pt x="7468" y="101543"/>
                                </a:cubicBezTo>
                                <a:cubicBezTo>
                                  <a:pt x="16459" y="98711"/>
                                  <a:pt x="20066" y="93568"/>
                                  <a:pt x="24956" y="84055"/>
                                </a:cubicBezTo>
                                <a:cubicBezTo>
                                  <a:pt x="30861" y="72994"/>
                                  <a:pt x="48095" y="31846"/>
                                  <a:pt x="53238" y="19247"/>
                                </a:cubicBezTo>
                                <a:cubicBezTo>
                                  <a:pt x="56579" y="11272"/>
                                  <a:pt x="57353" y="8706"/>
                                  <a:pt x="58903" y="4071"/>
                                </a:cubicBezTo>
                                <a:lnTo>
                                  <a:pt x="62015"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0" name="Shape 7"/>
                        <wps:cNvSpPr/>
                        <wps:spPr>
                          <a:xfrm>
                            <a:off x="1662354" y="837882"/>
                            <a:ext cx="68021" cy="124412"/>
                          </a:xfrm>
                          <a:custGeom>
                            <a:avLst/>
                            <a:gdLst/>
                            <a:ahLst/>
                            <a:cxnLst/>
                            <a:rect l="0" t="0" r="0" b="0"/>
                            <a:pathLst>
                              <a:path w="68021" h="124412">
                                <a:moveTo>
                                  <a:pt x="67894" y="0"/>
                                </a:moveTo>
                                <a:lnTo>
                                  <a:pt x="68021" y="22"/>
                                </a:lnTo>
                                <a:lnTo>
                                  <a:pt x="68021" y="10064"/>
                                </a:lnTo>
                                <a:lnTo>
                                  <a:pt x="64287" y="8750"/>
                                </a:lnTo>
                                <a:cubicBezTo>
                                  <a:pt x="59144" y="8750"/>
                                  <a:pt x="50660" y="10808"/>
                                  <a:pt x="43980" y="18517"/>
                                </a:cubicBezTo>
                                <a:cubicBezTo>
                                  <a:pt x="37033" y="25971"/>
                                  <a:pt x="32918" y="40119"/>
                                  <a:pt x="32918" y="58128"/>
                                </a:cubicBezTo>
                                <a:cubicBezTo>
                                  <a:pt x="32918" y="83969"/>
                                  <a:pt x="44927" y="103595"/>
                                  <a:pt x="58309" y="111794"/>
                                </a:cubicBezTo>
                                <a:lnTo>
                                  <a:pt x="68021" y="114824"/>
                                </a:lnTo>
                                <a:lnTo>
                                  <a:pt x="68021" y="124412"/>
                                </a:lnTo>
                                <a:lnTo>
                                  <a:pt x="37108" y="118616"/>
                                </a:lnTo>
                                <a:cubicBezTo>
                                  <a:pt x="10273" y="107129"/>
                                  <a:pt x="0" y="81721"/>
                                  <a:pt x="0" y="62243"/>
                                </a:cubicBezTo>
                                <a:cubicBezTo>
                                  <a:pt x="0" y="44234"/>
                                  <a:pt x="7709" y="27775"/>
                                  <a:pt x="19799" y="17234"/>
                                </a:cubicBezTo>
                                <a:cubicBezTo>
                                  <a:pt x="34722" y="4369"/>
                                  <a:pt x="52718" y="0"/>
                                  <a:pt x="67894"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1" name="Shape 8"/>
                        <wps:cNvSpPr/>
                        <wps:spPr>
                          <a:xfrm>
                            <a:off x="1529906" y="837882"/>
                            <a:ext cx="88214" cy="124727"/>
                          </a:xfrm>
                          <a:custGeom>
                            <a:avLst/>
                            <a:gdLst/>
                            <a:ahLst/>
                            <a:cxnLst/>
                            <a:rect l="0" t="0" r="0" b="0"/>
                            <a:pathLst>
                              <a:path w="88214" h="124727">
                                <a:moveTo>
                                  <a:pt x="50406" y="0"/>
                                </a:moveTo>
                                <a:cubicBezTo>
                                  <a:pt x="65075" y="0"/>
                                  <a:pt x="74066" y="3086"/>
                                  <a:pt x="80505" y="3861"/>
                                </a:cubicBezTo>
                                <a:cubicBezTo>
                                  <a:pt x="81267" y="3861"/>
                                  <a:pt x="82563" y="6693"/>
                                  <a:pt x="82563" y="8230"/>
                                </a:cubicBezTo>
                                <a:cubicBezTo>
                                  <a:pt x="82563" y="15685"/>
                                  <a:pt x="82817" y="25971"/>
                                  <a:pt x="82296" y="29324"/>
                                </a:cubicBezTo>
                                <a:cubicBezTo>
                                  <a:pt x="81534" y="34468"/>
                                  <a:pt x="78956" y="36005"/>
                                  <a:pt x="78181" y="36005"/>
                                </a:cubicBezTo>
                                <a:cubicBezTo>
                                  <a:pt x="75616" y="36005"/>
                                  <a:pt x="74333" y="32664"/>
                                  <a:pt x="73812" y="29832"/>
                                </a:cubicBezTo>
                                <a:cubicBezTo>
                                  <a:pt x="71755" y="22123"/>
                                  <a:pt x="69190" y="18263"/>
                                  <a:pt x="65583" y="14923"/>
                                </a:cubicBezTo>
                                <a:cubicBezTo>
                                  <a:pt x="61722" y="11062"/>
                                  <a:pt x="54267" y="8230"/>
                                  <a:pt x="48349" y="8230"/>
                                </a:cubicBezTo>
                                <a:cubicBezTo>
                                  <a:pt x="37300" y="8230"/>
                                  <a:pt x="29578" y="15177"/>
                                  <a:pt x="29578" y="24435"/>
                                </a:cubicBezTo>
                                <a:cubicBezTo>
                                  <a:pt x="29578" y="31115"/>
                                  <a:pt x="34214" y="37287"/>
                                  <a:pt x="41923" y="41669"/>
                                </a:cubicBezTo>
                                <a:cubicBezTo>
                                  <a:pt x="50406" y="46812"/>
                                  <a:pt x="59157" y="51181"/>
                                  <a:pt x="67386" y="56070"/>
                                </a:cubicBezTo>
                                <a:cubicBezTo>
                                  <a:pt x="78448" y="62751"/>
                                  <a:pt x="88214" y="72784"/>
                                  <a:pt x="88214" y="87439"/>
                                </a:cubicBezTo>
                                <a:cubicBezTo>
                                  <a:pt x="88214" y="102362"/>
                                  <a:pt x="78702" y="112128"/>
                                  <a:pt x="70218" y="117272"/>
                                </a:cubicBezTo>
                                <a:cubicBezTo>
                                  <a:pt x="64046" y="120879"/>
                                  <a:pt x="51435" y="124727"/>
                                  <a:pt x="38837" y="124727"/>
                                </a:cubicBezTo>
                                <a:cubicBezTo>
                                  <a:pt x="24689" y="124727"/>
                                  <a:pt x="11582" y="121133"/>
                                  <a:pt x="4889" y="117018"/>
                                </a:cubicBezTo>
                                <a:cubicBezTo>
                                  <a:pt x="2832" y="115735"/>
                                  <a:pt x="2057" y="113157"/>
                                  <a:pt x="1803" y="111874"/>
                                </a:cubicBezTo>
                                <a:cubicBezTo>
                                  <a:pt x="1295" y="108788"/>
                                  <a:pt x="0" y="94640"/>
                                  <a:pt x="0" y="90780"/>
                                </a:cubicBezTo>
                                <a:cubicBezTo>
                                  <a:pt x="0" y="86665"/>
                                  <a:pt x="1295" y="82550"/>
                                  <a:pt x="3861" y="82550"/>
                                </a:cubicBezTo>
                                <a:cubicBezTo>
                                  <a:pt x="6693" y="82550"/>
                                  <a:pt x="7722" y="86157"/>
                                  <a:pt x="9525" y="90272"/>
                                </a:cubicBezTo>
                                <a:cubicBezTo>
                                  <a:pt x="11316" y="94640"/>
                                  <a:pt x="13373" y="98247"/>
                                  <a:pt x="15951" y="101841"/>
                                </a:cubicBezTo>
                                <a:cubicBezTo>
                                  <a:pt x="22378" y="110846"/>
                                  <a:pt x="33185" y="116497"/>
                                  <a:pt x="42177" y="116497"/>
                                </a:cubicBezTo>
                                <a:cubicBezTo>
                                  <a:pt x="51181" y="116497"/>
                                  <a:pt x="60693" y="110071"/>
                                  <a:pt x="60693" y="99784"/>
                                </a:cubicBezTo>
                                <a:cubicBezTo>
                                  <a:pt x="60693" y="91046"/>
                                  <a:pt x="54521" y="85903"/>
                                  <a:pt x="48616" y="82296"/>
                                </a:cubicBezTo>
                                <a:cubicBezTo>
                                  <a:pt x="40386" y="77152"/>
                                  <a:pt x="30861" y="72009"/>
                                  <a:pt x="25718" y="68669"/>
                                </a:cubicBezTo>
                                <a:cubicBezTo>
                                  <a:pt x="16205" y="62497"/>
                                  <a:pt x="4115" y="52210"/>
                                  <a:pt x="4115" y="35751"/>
                                </a:cubicBezTo>
                                <a:cubicBezTo>
                                  <a:pt x="4115" y="16205"/>
                                  <a:pt x="19545" y="0"/>
                                  <a:pt x="50406"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2" name="Shape 9"/>
                        <wps:cNvSpPr/>
                        <wps:spPr>
                          <a:xfrm>
                            <a:off x="1400035" y="837882"/>
                            <a:ext cx="88214" cy="124727"/>
                          </a:xfrm>
                          <a:custGeom>
                            <a:avLst/>
                            <a:gdLst/>
                            <a:ahLst/>
                            <a:cxnLst/>
                            <a:rect l="0" t="0" r="0" b="0"/>
                            <a:pathLst>
                              <a:path w="88214" h="124727">
                                <a:moveTo>
                                  <a:pt x="50406" y="0"/>
                                </a:moveTo>
                                <a:cubicBezTo>
                                  <a:pt x="65075" y="0"/>
                                  <a:pt x="74066" y="3086"/>
                                  <a:pt x="80505" y="3861"/>
                                </a:cubicBezTo>
                                <a:cubicBezTo>
                                  <a:pt x="81267" y="3861"/>
                                  <a:pt x="82563" y="6693"/>
                                  <a:pt x="82563" y="8230"/>
                                </a:cubicBezTo>
                                <a:cubicBezTo>
                                  <a:pt x="82563" y="15685"/>
                                  <a:pt x="82817" y="25971"/>
                                  <a:pt x="82296" y="29324"/>
                                </a:cubicBezTo>
                                <a:cubicBezTo>
                                  <a:pt x="81534" y="34468"/>
                                  <a:pt x="78956" y="36005"/>
                                  <a:pt x="78181" y="36005"/>
                                </a:cubicBezTo>
                                <a:cubicBezTo>
                                  <a:pt x="75616" y="36005"/>
                                  <a:pt x="74333" y="32664"/>
                                  <a:pt x="73812" y="29832"/>
                                </a:cubicBezTo>
                                <a:cubicBezTo>
                                  <a:pt x="71755" y="22123"/>
                                  <a:pt x="69190" y="18263"/>
                                  <a:pt x="65583" y="14923"/>
                                </a:cubicBezTo>
                                <a:cubicBezTo>
                                  <a:pt x="61722" y="11062"/>
                                  <a:pt x="54267" y="8230"/>
                                  <a:pt x="48349" y="8230"/>
                                </a:cubicBezTo>
                                <a:cubicBezTo>
                                  <a:pt x="37300" y="8230"/>
                                  <a:pt x="29578" y="15177"/>
                                  <a:pt x="29578" y="24435"/>
                                </a:cubicBezTo>
                                <a:cubicBezTo>
                                  <a:pt x="29578" y="31115"/>
                                  <a:pt x="34214" y="37287"/>
                                  <a:pt x="41923" y="41669"/>
                                </a:cubicBezTo>
                                <a:cubicBezTo>
                                  <a:pt x="50406" y="46812"/>
                                  <a:pt x="59157" y="51181"/>
                                  <a:pt x="67386" y="56070"/>
                                </a:cubicBezTo>
                                <a:cubicBezTo>
                                  <a:pt x="78448" y="62751"/>
                                  <a:pt x="88214" y="72784"/>
                                  <a:pt x="88214" y="87439"/>
                                </a:cubicBezTo>
                                <a:cubicBezTo>
                                  <a:pt x="88214" y="102362"/>
                                  <a:pt x="78702" y="112128"/>
                                  <a:pt x="70218" y="117272"/>
                                </a:cubicBezTo>
                                <a:cubicBezTo>
                                  <a:pt x="64046" y="120879"/>
                                  <a:pt x="51435" y="124727"/>
                                  <a:pt x="38837" y="124727"/>
                                </a:cubicBezTo>
                                <a:cubicBezTo>
                                  <a:pt x="24689" y="124727"/>
                                  <a:pt x="11582" y="121133"/>
                                  <a:pt x="4889" y="117018"/>
                                </a:cubicBezTo>
                                <a:cubicBezTo>
                                  <a:pt x="2832" y="115735"/>
                                  <a:pt x="2057" y="113157"/>
                                  <a:pt x="1803" y="111874"/>
                                </a:cubicBezTo>
                                <a:cubicBezTo>
                                  <a:pt x="1295" y="108788"/>
                                  <a:pt x="0" y="94640"/>
                                  <a:pt x="0" y="90780"/>
                                </a:cubicBezTo>
                                <a:cubicBezTo>
                                  <a:pt x="0" y="86665"/>
                                  <a:pt x="1295" y="82550"/>
                                  <a:pt x="3861" y="82550"/>
                                </a:cubicBezTo>
                                <a:cubicBezTo>
                                  <a:pt x="6693" y="82550"/>
                                  <a:pt x="7722" y="86157"/>
                                  <a:pt x="9525" y="90272"/>
                                </a:cubicBezTo>
                                <a:cubicBezTo>
                                  <a:pt x="11316" y="94640"/>
                                  <a:pt x="13373" y="98247"/>
                                  <a:pt x="15951" y="101841"/>
                                </a:cubicBezTo>
                                <a:cubicBezTo>
                                  <a:pt x="22377" y="110846"/>
                                  <a:pt x="33185" y="116497"/>
                                  <a:pt x="42177" y="116497"/>
                                </a:cubicBezTo>
                                <a:cubicBezTo>
                                  <a:pt x="51181" y="116497"/>
                                  <a:pt x="60693" y="110071"/>
                                  <a:pt x="60693" y="99784"/>
                                </a:cubicBezTo>
                                <a:cubicBezTo>
                                  <a:pt x="60693" y="91046"/>
                                  <a:pt x="54521" y="85903"/>
                                  <a:pt x="48616" y="82296"/>
                                </a:cubicBezTo>
                                <a:cubicBezTo>
                                  <a:pt x="40386" y="77152"/>
                                  <a:pt x="30861" y="72009"/>
                                  <a:pt x="25717" y="68669"/>
                                </a:cubicBezTo>
                                <a:cubicBezTo>
                                  <a:pt x="16205" y="62497"/>
                                  <a:pt x="4115" y="52210"/>
                                  <a:pt x="4115" y="35751"/>
                                </a:cubicBezTo>
                                <a:cubicBezTo>
                                  <a:pt x="4115" y="16205"/>
                                  <a:pt x="19545" y="0"/>
                                  <a:pt x="50406"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3" name="Shape 10"/>
                        <wps:cNvSpPr/>
                        <wps:spPr>
                          <a:xfrm>
                            <a:off x="1288974" y="837882"/>
                            <a:ext cx="79438" cy="121641"/>
                          </a:xfrm>
                          <a:custGeom>
                            <a:avLst/>
                            <a:gdLst/>
                            <a:ahLst/>
                            <a:cxnLst/>
                            <a:rect l="0" t="0" r="0" b="0"/>
                            <a:pathLst>
                              <a:path w="79438" h="121641">
                                <a:moveTo>
                                  <a:pt x="16166" y="0"/>
                                </a:moveTo>
                                <a:cubicBezTo>
                                  <a:pt x="17462" y="0"/>
                                  <a:pt x="19519" y="1029"/>
                                  <a:pt x="19773" y="3086"/>
                                </a:cubicBezTo>
                                <a:cubicBezTo>
                                  <a:pt x="20802" y="11062"/>
                                  <a:pt x="22085" y="14148"/>
                                  <a:pt x="23367" y="17488"/>
                                </a:cubicBezTo>
                                <a:cubicBezTo>
                                  <a:pt x="26974" y="26746"/>
                                  <a:pt x="48577" y="80493"/>
                                  <a:pt x="55524" y="94640"/>
                                </a:cubicBezTo>
                                <a:cubicBezTo>
                                  <a:pt x="61696" y="107505"/>
                                  <a:pt x="62979" y="109817"/>
                                  <a:pt x="72237" y="112382"/>
                                </a:cubicBezTo>
                                <a:cubicBezTo>
                                  <a:pt x="77381" y="114186"/>
                                  <a:pt x="79438" y="115735"/>
                                  <a:pt x="79438" y="117272"/>
                                </a:cubicBezTo>
                                <a:cubicBezTo>
                                  <a:pt x="79438" y="119329"/>
                                  <a:pt x="76860" y="121641"/>
                                  <a:pt x="74802" y="121641"/>
                                </a:cubicBezTo>
                                <a:cubicBezTo>
                                  <a:pt x="63233" y="121387"/>
                                  <a:pt x="46265" y="120358"/>
                                  <a:pt x="36740" y="120358"/>
                                </a:cubicBezTo>
                                <a:cubicBezTo>
                                  <a:pt x="29806" y="120358"/>
                                  <a:pt x="26974" y="121133"/>
                                  <a:pt x="18224" y="121133"/>
                                </a:cubicBezTo>
                                <a:cubicBezTo>
                                  <a:pt x="13855" y="121133"/>
                                  <a:pt x="11290" y="119075"/>
                                  <a:pt x="11290" y="117018"/>
                                </a:cubicBezTo>
                                <a:cubicBezTo>
                                  <a:pt x="11290" y="115468"/>
                                  <a:pt x="12826" y="113678"/>
                                  <a:pt x="17462" y="112649"/>
                                </a:cubicBezTo>
                                <a:cubicBezTo>
                                  <a:pt x="25691" y="110846"/>
                                  <a:pt x="26974" y="107505"/>
                                  <a:pt x="26974" y="104419"/>
                                </a:cubicBezTo>
                                <a:cubicBezTo>
                                  <a:pt x="26974" y="102362"/>
                                  <a:pt x="23888" y="94132"/>
                                  <a:pt x="22339" y="90526"/>
                                </a:cubicBezTo>
                                <a:cubicBezTo>
                                  <a:pt x="22085" y="89497"/>
                                  <a:pt x="20027" y="87439"/>
                                  <a:pt x="16941" y="87186"/>
                                </a:cubicBezTo>
                                <a:cubicBezTo>
                                  <a:pt x="15398" y="87058"/>
                                  <a:pt x="9871" y="86865"/>
                                  <a:pt x="3603" y="86768"/>
                                </a:cubicBezTo>
                                <a:lnTo>
                                  <a:pt x="0" y="86801"/>
                                </a:lnTo>
                                <a:lnTo>
                                  <a:pt x="0" y="75691"/>
                                </a:lnTo>
                                <a:lnTo>
                                  <a:pt x="709" y="75708"/>
                                </a:lnTo>
                                <a:cubicBezTo>
                                  <a:pt x="6206" y="75676"/>
                                  <a:pt x="11544" y="75482"/>
                                  <a:pt x="14376" y="75095"/>
                                </a:cubicBezTo>
                                <a:cubicBezTo>
                                  <a:pt x="15404" y="74841"/>
                                  <a:pt x="15912" y="73558"/>
                                  <a:pt x="15659" y="72530"/>
                                </a:cubicBezTo>
                                <a:cubicBezTo>
                                  <a:pt x="11544" y="60947"/>
                                  <a:pt x="2539" y="38583"/>
                                  <a:pt x="1003" y="35496"/>
                                </a:cubicBezTo>
                                <a:lnTo>
                                  <a:pt x="0" y="35825"/>
                                </a:lnTo>
                                <a:lnTo>
                                  <a:pt x="0" y="11614"/>
                                </a:lnTo>
                                <a:lnTo>
                                  <a:pt x="228" y="11316"/>
                                </a:lnTo>
                                <a:cubicBezTo>
                                  <a:pt x="3060" y="9004"/>
                                  <a:pt x="7175" y="6947"/>
                                  <a:pt x="10515" y="3086"/>
                                </a:cubicBezTo>
                                <a:cubicBezTo>
                                  <a:pt x="11544" y="1803"/>
                                  <a:pt x="15138" y="0"/>
                                  <a:pt x="16166"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4" name="Shape 11"/>
                        <wps:cNvSpPr/>
                        <wps:spPr>
                          <a:xfrm>
                            <a:off x="2094662" y="849496"/>
                            <a:ext cx="62014" cy="110293"/>
                          </a:xfrm>
                          <a:custGeom>
                            <a:avLst/>
                            <a:gdLst/>
                            <a:ahLst/>
                            <a:cxnLst/>
                            <a:rect l="0" t="0" r="0" b="0"/>
                            <a:pathLst>
                              <a:path w="62014" h="110293">
                                <a:moveTo>
                                  <a:pt x="62014" y="0"/>
                                </a:moveTo>
                                <a:lnTo>
                                  <a:pt x="62014" y="24209"/>
                                </a:lnTo>
                                <a:lnTo>
                                  <a:pt x="60693" y="24645"/>
                                </a:lnTo>
                                <a:cubicBezTo>
                                  <a:pt x="55804" y="36481"/>
                                  <a:pt x="49898" y="51912"/>
                                  <a:pt x="46291" y="61945"/>
                                </a:cubicBezTo>
                                <a:cubicBezTo>
                                  <a:pt x="46291" y="62453"/>
                                  <a:pt x="47066" y="63735"/>
                                  <a:pt x="48095" y="63735"/>
                                </a:cubicBezTo>
                                <a:lnTo>
                                  <a:pt x="62014" y="64077"/>
                                </a:lnTo>
                                <a:lnTo>
                                  <a:pt x="62014" y="75187"/>
                                </a:lnTo>
                                <a:lnTo>
                                  <a:pt x="47841" y="75318"/>
                                </a:lnTo>
                                <a:cubicBezTo>
                                  <a:pt x="44755" y="75572"/>
                                  <a:pt x="41669" y="76080"/>
                                  <a:pt x="40640" y="77629"/>
                                </a:cubicBezTo>
                                <a:cubicBezTo>
                                  <a:pt x="39091" y="80195"/>
                                  <a:pt x="36525" y="87662"/>
                                  <a:pt x="36525" y="91256"/>
                                </a:cubicBezTo>
                                <a:cubicBezTo>
                                  <a:pt x="36525" y="96400"/>
                                  <a:pt x="38583" y="98978"/>
                                  <a:pt x="46812" y="101289"/>
                                </a:cubicBezTo>
                                <a:cubicBezTo>
                                  <a:pt x="50406" y="102318"/>
                                  <a:pt x="52718" y="103601"/>
                                  <a:pt x="52718" y="105658"/>
                                </a:cubicBezTo>
                                <a:cubicBezTo>
                                  <a:pt x="52718" y="108236"/>
                                  <a:pt x="49898" y="109265"/>
                                  <a:pt x="45517" y="109265"/>
                                </a:cubicBezTo>
                                <a:cubicBezTo>
                                  <a:pt x="38062" y="109265"/>
                                  <a:pt x="34468" y="108744"/>
                                  <a:pt x="29058" y="108744"/>
                                </a:cubicBezTo>
                                <a:cubicBezTo>
                                  <a:pt x="19799" y="108744"/>
                                  <a:pt x="12598" y="109773"/>
                                  <a:pt x="6172" y="110027"/>
                                </a:cubicBezTo>
                                <a:cubicBezTo>
                                  <a:pt x="1549" y="110293"/>
                                  <a:pt x="0" y="108744"/>
                                  <a:pt x="0" y="107207"/>
                                </a:cubicBezTo>
                                <a:cubicBezTo>
                                  <a:pt x="0" y="104629"/>
                                  <a:pt x="2832" y="102826"/>
                                  <a:pt x="7455" y="101543"/>
                                </a:cubicBezTo>
                                <a:cubicBezTo>
                                  <a:pt x="16459" y="98711"/>
                                  <a:pt x="20066" y="93568"/>
                                  <a:pt x="24943" y="84055"/>
                                </a:cubicBezTo>
                                <a:cubicBezTo>
                                  <a:pt x="30861" y="72994"/>
                                  <a:pt x="48095" y="31846"/>
                                  <a:pt x="53238" y="19247"/>
                                </a:cubicBezTo>
                                <a:cubicBezTo>
                                  <a:pt x="56578" y="11272"/>
                                  <a:pt x="57353" y="8706"/>
                                  <a:pt x="58890" y="4071"/>
                                </a:cubicBezTo>
                                <a:lnTo>
                                  <a:pt x="62014"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5" name="Shape 12"/>
                        <wps:cNvSpPr/>
                        <wps:spPr>
                          <a:xfrm>
                            <a:off x="1996935" y="840715"/>
                            <a:ext cx="69177" cy="119075"/>
                          </a:xfrm>
                          <a:custGeom>
                            <a:avLst/>
                            <a:gdLst/>
                            <a:ahLst/>
                            <a:cxnLst/>
                            <a:rect l="0" t="0" r="0" b="0"/>
                            <a:pathLst>
                              <a:path w="69177" h="119075">
                                <a:moveTo>
                                  <a:pt x="64300" y="254"/>
                                </a:moveTo>
                                <a:cubicBezTo>
                                  <a:pt x="66611" y="0"/>
                                  <a:pt x="69177" y="1283"/>
                                  <a:pt x="69177" y="3086"/>
                                </a:cubicBezTo>
                                <a:cubicBezTo>
                                  <a:pt x="69177" y="5651"/>
                                  <a:pt x="65329" y="7975"/>
                                  <a:pt x="62497" y="8484"/>
                                </a:cubicBezTo>
                                <a:cubicBezTo>
                                  <a:pt x="51181" y="11062"/>
                                  <a:pt x="51435" y="13119"/>
                                  <a:pt x="50406" y="22111"/>
                                </a:cubicBezTo>
                                <a:cubicBezTo>
                                  <a:pt x="49632" y="29058"/>
                                  <a:pt x="49632" y="47320"/>
                                  <a:pt x="49632" y="64033"/>
                                </a:cubicBezTo>
                                <a:cubicBezTo>
                                  <a:pt x="49632" y="73292"/>
                                  <a:pt x="49632" y="84607"/>
                                  <a:pt x="49898" y="90005"/>
                                </a:cubicBezTo>
                                <a:cubicBezTo>
                                  <a:pt x="50406" y="104927"/>
                                  <a:pt x="50660" y="107239"/>
                                  <a:pt x="62243" y="109550"/>
                                </a:cubicBezTo>
                                <a:cubicBezTo>
                                  <a:pt x="66091" y="110579"/>
                                  <a:pt x="68415" y="112903"/>
                                  <a:pt x="68415" y="115214"/>
                                </a:cubicBezTo>
                                <a:cubicBezTo>
                                  <a:pt x="68415" y="117526"/>
                                  <a:pt x="65583" y="118300"/>
                                  <a:pt x="61722" y="118300"/>
                                </a:cubicBezTo>
                                <a:cubicBezTo>
                                  <a:pt x="52464" y="118300"/>
                                  <a:pt x="47574" y="117526"/>
                                  <a:pt x="37808" y="117526"/>
                                </a:cubicBezTo>
                                <a:cubicBezTo>
                                  <a:pt x="30353" y="117526"/>
                                  <a:pt x="11836" y="119075"/>
                                  <a:pt x="6947" y="119075"/>
                                </a:cubicBezTo>
                                <a:cubicBezTo>
                                  <a:pt x="3340" y="119075"/>
                                  <a:pt x="0" y="118046"/>
                                  <a:pt x="0" y="115989"/>
                                </a:cubicBezTo>
                                <a:cubicBezTo>
                                  <a:pt x="0" y="113411"/>
                                  <a:pt x="3086" y="111099"/>
                                  <a:pt x="6426" y="110071"/>
                                </a:cubicBezTo>
                                <a:cubicBezTo>
                                  <a:pt x="17742" y="106985"/>
                                  <a:pt x="19291" y="103899"/>
                                  <a:pt x="20320" y="93091"/>
                                </a:cubicBezTo>
                                <a:cubicBezTo>
                                  <a:pt x="20828" y="88468"/>
                                  <a:pt x="20828" y="77927"/>
                                  <a:pt x="20828" y="69177"/>
                                </a:cubicBezTo>
                                <a:cubicBezTo>
                                  <a:pt x="20828" y="42685"/>
                                  <a:pt x="21095" y="28283"/>
                                  <a:pt x="20066" y="22377"/>
                                </a:cubicBezTo>
                                <a:cubicBezTo>
                                  <a:pt x="19545" y="15938"/>
                                  <a:pt x="17488" y="11570"/>
                                  <a:pt x="9779" y="9512"/>
                                </a:cubicBezTo>
                                <a:cubicBezTo>
                                  <a:pt x="4889" y="8230"/>
                                  <a:pt x="2578" y="5651"/>
                                  <a:pt x="2578" y="3086"/>
                                </a:cubicBezTo>
                                <a:cubicBezTo>
                                  <a:pt x="2578" y="1283"/>
                                  <a:pt x="5143" y="775"/>
                                  <a:pt x="9004" y="775"/>
                                </a:cubicBezTo>
                                <a:cubicBezTo>
                                  <a:pt x="11316" y="775"/>
                                  <a:pt x="28029" y="1537"/>
                                  <a:pt x="35496" y="1537"/>
                                </a:cubicBezTo>
                                <a:cubicBezTo>
                                  <a:pt x="43459" y="1537"/>
                                  <a:pt x="57861" y="508"/>
                                  <a:pt x="64300"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6" name="Shape 13"/>
                        <wps:cNvSpPr/>
                        <wps:spPr>
                          <a:xfrm>
                            <a:off x="1730375" y="837905"/>
                            <a:ext cx="67513" cy="124704"/>
                          </a:xfrm>
                          <a:custGeom>
                            <a:avLst/>
                            <a:gdLst/>
                            <a:ahLst/>
                            <a:cxnLst/>
                            <a:rect l="0" t="0" r="0" b="0"/>
                            <a:pathLst>
                              <a:path w="67513" h="124704">
                                <a:moveTo>
                                  <a:pt x="0" y="0"/>
                                </a:moveTo>
                                <a:lnTo>
                                  <a:pt x="27694" y="4852"/>
                                </a:lnTo>
                                <a:cubicBezTo>
                                  <a:pt x="52469" y="14218"/>
                                  <a:pt x="67513" y="35916"/>
                                  <a:pt x="67513" y="59642"/>
                                </a:cubicBezTo>
                                <a:cubicBezTo>
                                  <a:pt x="67513" y="81766"/>
                                  <a:pt x="60312" y="96675"/>
                                  <a:pt x="45390" y="109274"/>
                                </a:cubicBezTo>
                                <a:cubicBezTo>
                                  <a:pt x="30213" y="122647"/>
                                  <a:pt x="8611" y="124704"/>
                                  <a:pt x="1677" y="124704"/>
                                </a:cubicBezTo>
                                <a:lnTo>
                                  <a:pt x="0" y="124390"/>
                                </a:lnTo>
                                <a:lnTo>
                                  <a:pt x="0" y="114802"/>
                                </a:lnTo>
                                <a:lnTo>
                                  <a:pt x="3734" y="115967"/>
                                </a:lnTo>
                                <a:cubicBezTo>
                                  <a:pt x="7849" y="115967"/>
                                  <a:pt x="17107" y="114684"/>
                                  <a:pt x="25337" y="105159"/>
                                </a:cubicBezTo>
                                <a:cubicBezTo>
                                  <a:pt x="32271" y="96675"/>
                                  <a:pt x="35103" y="79708"/>
                                  <a:pt x="35103" y="61954"/>
                                </a:cubicBezTo>
                                <a:cubicBezTo>
                                  <a:pt x="35103" y="50962"/>
                                  <a:pt x="28881" y="26518"/>
                                  <a:pt x="14052" y="14984"/>
                                </a:cubicBezTo>
                                <a:lnTo>
                                  <a:pt x="0" y="10041"/>
                                </a:lnTo>
                                <a:lnTo>
                                  <a:pt x="0"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7" name="Shape 14"/>
                        <wps:cNvSpPr/>
                        <wps:spPr>
                          <a:xfrm>
                            <a:off x="1841081" y="837882"/>
                            <a:ext cx="121907" cy="124727"/>
                          </a:xfrm>
                          <a:custGeom>
                            <a:avLst/>
                            <a:gdLst/>
                            <a:ahLst/>
                            <a:cxnLst/>
                            <a:rect l="0" t="0" r="0" b="0"/>
                            <a:pathLst>
                              <a:path w="121907" h="124727">
                                <a:moveTo>
                                  <a:pt x="76645" y="0"/>
                                </a:moveTo>
                                <a:cubicBezTo>
                                  <a:pt x="90526" y="0"/>
                                  <a:pt x="108788" y="4636"/>
                                  <a:pt x="113678" y="5664"/>
                                </a:cubicBezTo>
                                <a:cubicBezTo>
                                  <a:pt x="115214" y="5918"/>
                                  <a:pt x="117539" y="10541"/>
                                  <a:pt x="117539" y="11836"/>
                                </a:cubicBezTo>
                                <a:cubicBezTo>
                                  <a:pt x="117539" y="18517"/>
                                  <a:pt x="119329" y="30086"/>
                                  <a:pt x="119329" y="33172"/>
                                </a:cubicBezTo>
                                <a:cubicBezTo>
                                  <a:pt x="119329" y="36258"/>
                                  <a:pt x="116243" y="39611"/>
                                  <a:pt x="113932" y="39611"/>
                                </a:cubicBezTo>
                                <a:cubicBezTo>
                                  <a:pt x="112903" y="39611"/>
                                  <a:pt x="111620" y="38316"/>
                                  <a:pt x="110846" y="36258"/>
                                </a:cubicBezTo>
                                <a:cubicBezTo>
                                  <a:pt x="108534" y="30353"/>
                                  <a:pt x="105956" y="25464"/>
                                  <a:pt x="102616" y="21349"/>
                                </a:cubicBezTo>
                                <a:cubicBezTo>
                                  <a:pt x="96444" y="14148"/>
                                  <a:pt x="84874" y="8750"/>
                                  <a:pt x="73558" y="8750"/>
                                </a:cubicBezTo>
                                <a:cubicBezTo>
                                  <a:pt x="61989" y="8750"/>
                                  <a:pt x="52731" y="15177"/>
                                  <a:pt x="48095" y="19291"/>
                                </a:cubicBezTo>
                                <a:cubicBezTo>
                                  <a:pt x="42697" y="24435"/>
                                  <a:pt x="34722" y="39091"/>
                                  <a:pt x="34722" y="58128"/>
                                </a:cubicBezTo>
                                <a:cubicBezTo>
                                  <a:pt x="34722" y="76378"/>
                                  <a:pt x="40640" y="91808"/>
                                  <a:pt x="48870" y="100038"/>
                                </a:cubicBezTo>
                                <a:cubicBezTo>
                                  <a:pt x="57874" y="108788"/>
                                  <a:pt x="68415" y="114706"/>
                                  <a:pt x="78448" y="114706"/>
                                </a:cubicBezTo>
                                <a:cubicBezTo>
                                  <a:pt x="88989" y="114706"/>
                                  <a:pt x="98501" y="111354"/>
                                  <a:pt x="104928" y="101067"/>
                                </a:cubicBezTo>
                                <a:cubicBezTo>
                                  <a:pt x="106985" y="97980"/>
                                  <a:pt x="109309" y="94894"/>
                                  <a:pt x="111620" y="91046"/>
                                </a:cubicBezTo>
                                <a:cubicBezTo>
                                  <a:pt x="113424" y="87960"/>
                                  <a:pt x="116764" y="85128"/>
                                  <a:pt x="119075" y="85128"/>
                                </a:cubicBezTo>
                                <a:cubicBezTo>
                                  <a:pt x="120104" y="85128"/>
                                  <a:pt x="121907" y="88214"/>
                                  <a:pt x="121387" y="89751"/>
                                </a:cubicBezTo>
                                <a:cubicBezTo>
                                  <a:pt x="119329" y="96698"/>
                                  <a:pt x="115989" y="109296"/>
                                  <a:pt x="114453" y="114440"/>
                                </a:cubicBezTo>
                                <a:cubicBezTo>
                                  <a:pt x="113678" y="116497"/>
                                  <a:pt x="110071" y="117792"/>
                                  <a:pt x="108014" y="118821"/>
                                </a:cubicBezTo>
                                <a:cubicBezTo>
                                  <a:pt x="98501" y="122161"/>
                                  <a:pt x="86678" y="124727"/>
                                  <a:pt x="71501" y="124727"/>
                                </a:cubicBezTo>
                                <a:cubicBezTo>
                                  <a:pt x="50406" y="124727"/>
                                  <a:pt x="29832" y="118046"/>
                                  <a:pt x="16980" y="105702"/>
                                </a:cubicBezTo>
                                <a:cubicBezTo>
                                  <a:pt x="5664" y="94386"/>
                                  <a:pt x="0" y="79731"/>
                                  <a:pt x="0" y="61468"/>
                                </a:cubicBezTo>
                                <a:cubicBezTo>
                                  <a:pt x="0" y="41923"/>
                                  <a:pt x="9258" y="27000"/>
                                  <a:pt x="22378" y="16459"/>
                                </a:cubicBezTo>
                                <a:cubicBezTo>
                                  <a:pt x="33439" y="7201"/>
                                  <a:pt x="51702" y="0"/>
                                  <a:pt x="76645"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8" name="Shape 15"/>
                        <wps:cNvSpPr/>
                        <wps:spPr>
                          <a:xfrm>
                            <a:off x="2406612" y="840715"/>
                            <a:ext cx="69177" cy="119075"/>
                          </a:xfrm>
                          <a:custGeom>
                            <a:avLst/>
                            <a:gdLst/>
                            <a:ahLst/>
                            <a:cxnLst/>
                            <a:rect l="0" t="0" r="0" b="0"/>
                            <a:pathLst>
                              <a:path w="69177" h="119075">
                                <a:moveTo>
                                  <a:pt x="64288" y="254"/>
                                </a:moveTo>
                                <a:cubicBezTo>
                                  <a:pt x="66611" y="0"/>
                                  <a:pt x="69177" y="1283"/>
                                  <a:pt x="69177" y="3086"/>
                                </a:cubicBezTo>
                                <a:cubicBezTo>
                                  <a:pt x="69177" y="5651"/>
                                  <a:pt x="65316" y="7975"/>
                                  <a:pt x="62497" y="8484"/>
                                </a:cubicBezTo>
                                <a:cubicBezTo>
                                  <a:pt x="51181" y="11062"/>
                                  <a:pt x="51435" y="13119"/>
                                  <a:pt x="50406" y="22111"/>
                                </a:cubicBezTo>
                                <a:cubicBezTo>
                                  <a:pt x="49632" y="29058"/>
                                  <a:pt x="49632" y="47320"/>
                                  <a:pt x="49632" y="64033"/>
                                </a:cubicBezTo>
                                <a:cubicBezTo>
                                  <a:pt x="49632" y="73292"/>
                                  <a:pt x="49632" y="84607"/>
                                  <a:pt x="49886" y="90005"/>
                                </a:cubicBezTo>
                                <a:cubicBezTo>
                                  <a:pt x="50406" y="104927"/>
                                  <a:pt x="50660" y="107239"/>
                                  <a:pt x="62230" y="109550"/>
                                </a:cubicBezTo>
                                <a:cubicBezTo>
                                  <a:pt x="66091" y="110579"/>
                                  <a:pt x="68402" y="112903"/>
                                  <a:pt x="68402" y="115214"/>
                                </a:cubicBezTo>
                                <a:cubicBezTo>
                                  <a:pt x="68402" y="117526"/>
                                  <a:pt x="65583" y="118300"/>
                                  <a:pt x="61722" y="118300"/>
                                </a:cubicBezTo>
                                <a:cubicBezTo>
                                  <a:pt x="52464" y="118300"/>
                                  <a:pt x="47574" y="117526"/>
                                  <a:pt x="37808" y="117526"/>
                                </a:cubicBezTo>
                                <a:cubicBezTo>
                                  <a:pt x="30340" y="117526"/>
                                  <a:pt x="11824" y="119075"/>
                                  <a:pt x="6947" y="119075"/>
                                </a:cubicBezTo>
                                <a:cubicBezTo>
                                  <a:pt x="3340" y="119075"/>
                                  <a:pt x="0" y="118046"/>
                                  <a:pt x="0" y="115989"/>
                                </a:cubicBezTo>
                                <a:cubicBezTo>
                                  <a:pt x="0" y="113411"/>
                                  <a:pt x="3086" y="111099"/>
                                  <a:pt x="6426" y="110071"/>
                                </a:cubicBezTo>
                                <a:cubicBezTo>
                                  <a:pt x="17742" y="106985"/>
                                  <a:pt x="19291" y="103899"/>
                                  <a:pt x="20320" y="93091"/>
                                </a:cubicBezTo>
                                <a:cubicBezTo>
                                  <a:pt x="20828" y="88468"/>
                                  <a:pt x="20828" y="77927"/>
                                  <a:pt x="20828" y="69177"/>
                                </a:cubicBezTo>
                                <a:cubicBezTo>
                                  <a:pt x="20828" y="42685"/>
                                  <a:pt x="21082" y="28283"/>
                                  <a:pt x="20053" y="22377"/>
                                </a:cubicBezTo>
                                <a:cubicBezTo>
                                  <a:pt x="19545" y="15938"/>
                                  <a:pt x="17488" y="11570"/>
                                  <a:pt x="9766" y="9512"/>
                                </a:cubicBezTo>
                                <a:cubicBezTo>
                                  <a:pt x="4890" y="8230"/>
                                  <a:pt x="2565" y="5651"/>
                                  <a:pt x="2565" y="3086"/>
                                </a:cubicBezTo>
                                <a:cubicBezTo>
                                  <a:pt x="2565" y="1283"/>
                                  <a:pt x="5143" y="775"/>
                                  <a:pt x="9004" y="775"/>
                                </a:cubicBezTo>
                                <a:cubicBezTo>
                                  <a:pt x="11316" y="775"/>
                                  <a:pt x="28029" y="1537"/>
                                  <a:pt x="35484" y="1537"/>
                                </a:cubicBezTo>
                                <a:cubicBezTo>
                                  <a:pt x="43459" y="1537"/>
                                  <a:pt x="57861" y="508"/>
                                  <a:pt x="64288"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19" name="Shape 16"/>
                        <wps:cNvSpPr/>
                        <wps:spPr>
                          <a:xfrm>
                            <a:off x="2514105" y="837882"/>
                            <a:ext cx="68028" cy="124414"/>
                          </a:xfrm>
                          <a:custGeom>
                            <a:avLst/>
                            <a:gdLst/>
                            <a:ahLst/>
                            <a:cxnLst/>
                            <a:rect l="0" t="0" r="0" b="0"/>
                            <a:pathLst>
                              <a:path w="68028" h="124414">
                                <a:moveTo>
                                  <a:pt x="67894" y="0"/>
                                </a:moveTo>
                                <a:lnTo>
                                  <a:pt x="68028" y="23"/>
                                </a:lnTo>
                                <a:lnTo>
                                  <a:pt x="68028" y="10061"/>
                                </a:lnTo>
                                <a:lnTo>
                                  <a:pt x="64300" y="8750"/>
                                </a:lnTo>
                                <a:cubicBezTo>
                                  <a:pt x="59157" y="8750"/>
                                  <a:pt x="50673" y="10808"/>
                                  <a:pt x="43980" y="18517"/>
                                </a:cubicBezTo>
                                <a:cubicBezTo>
                                  <a:pt x="37033" y="25971"/>
                                  <a:pt x="32919" y="40119"/>
                                  <a:pt x="32919" y="58128"/>
                                </a:cubicBezTo>
                                <a:cubicBezTo>
                                  <a:pt x="32919" y="83969"/>
                                  <a:pt x="44927" y="103595"/>
                                  <a:pt x="58309" y="111794"/>
                                </a:cubicBezTo>
                                <a:lnTo>
                                  <a:pt x="68028" y="114826"/>
                                </a:lnTo>
                                <a:lnTo>
                                  <a:pt x="68028" y="124414"/>
                                </a:lnTo>
                                <a:lnTo>
                                  <a:pt x="37108" y="118616"/>
                                </a:lnTo>
                                <a:cubicBezTo>
                                  <a:pt x="10273" y="107129"/>
                                  <a:pt x="0" y="81721"/>
                                  <a:pt x="0" y="62243"/>
                                </a:cubicBezTo>
                                <a:cubicBezTo>
                                  <a:pt x="0" y="44234"/>
                                  <a:pt x="7722" y="27775"/>
                                  <a:pt x="19812" y="17234"/>
                                </a:cubicBezTo>
                                <a:cubicBezTo>
                                  <a:pt x="34722" y="4369"/>
                                  <a:pt x="52731" y="0"/>
                                  <a:pt x="67894"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0" name="Shape 17"/>
                        <wps:cNvSpPr/>
                        <wps:spPr>
                          <a:xfrm>
                            <a:off x="2156676" y="837882"/>
                            <a:ext cx="79439" cy="121641"/>
                          </a:xfrm>
                          <a:custGeom>
                            <a:avLst/>
                            <a:gdLst/>
                            <a:ahLst/>
                            <a:cxnLst/>
                            <a:rect l="0" t="0" r="0" b="0"/>
                            <a:pathLst>
                              <a:path w="79439" h="121641">
                                <a:moveTo>
                                  <a:pt x="16167" y="0"/>
                                </a:moveTo>
                                <a:cubicBezTo>
                                  <a:pt x="17450" y="0"/>
                                  <a:pt x="19507" y="1029"/>
                                  <a:pt x="19774" y="3086"/>
                                </a:cubicBezTo>
                                <a:cubicBezTo>
                                  <a:pt x="20803" y="11062"/>
                                  <a:pt x="22085" y="14148"/>
                                  <a:pt x="23368" y="17488"/>
                                </a:cubicBezTo>
                                <a:cubicBezTo>
                                  <a:pt x="26975" y="26746"/>
                                  <a:pt x="48577" y="80493"/>
                                  <a:pt x="55512" y="94640"/>
                                </a:cubicBezTo>
                                <a:cubicBezTo>
                                  <a:pt x="61684" y="107505"/>
                                  <a:pt x="62979" y="109817"/>
                                  <a:pt x="72237" y="112382"/>
                                </a:cubicBezTo>
                                <a:cubicBezTo>
                                  <a:pt x="77381" y="114186"/>
                                  <a:pt x="79439" y="115735"/>
                                  <a:pt x="79439" y="117272"/>
                                </a:cubicBezTo>
                                <a:cubicBezTo>
                                  <a:pt x="79439" y="119329"/>
                                  <a:pt x="76860" y="121641"/>
                                  <a:pt x="74803" y="121641"/>
                                </a:cubicBezTo>
                                <a:cubicBezTo>
                                  <a:pt x="63233" y="121387"/>
                                  <a:pt x="46253" y="120358"/>
                                  <a:pt x="36741" y="120358"/>
                                </a:cubicBezTo>
                                <a:cubicBezTo>
                                  <a:pt x="29794" y="120358"/>
                                  <a:pt x="26975" y="121133"/>
                                  <a:pt x="18224" y="121133"/>
                                </a:cubicBezTo>
                                <a:cubicBezTo>
                                  <a:pt x="13856" y="121133"/>
                                  <a:pt x="11278" y="119075"/>
                                  <a:pt x="11278" y="117018"/>
                                </a:cubicBezTo>
                                <a:cubicBezTo>
                                  <a:pt x="11278" y="115468"/>
                                  <a:pt x="12827" y="113678"/>
                                  <a:pt x="17450" y="112649"/>
                                </a:cubicBezTo>
                                <a:cubicBezTo>
                                  <a:pt x="25679" y="110846"/>
                                  <a:pt x="26975" y="107505"/>
                                  <a:pt x="26975" y="104419"/>
                                </a:cubicBezTo>
                                <a:cubicBezTo>
                                  <a:pt x="26975" y="102362"/>
                                  <a:pt x="23889" y="94132"/>
                                  <a:pt x="22339" y="90526"/>
                                </a:cubicBezTo>
                                <a:cubicBezTo>
                                  <a:pt x="22085" y="89497"/>
                                  <a:pt x="20028" y="87439"/>
                                  <a:pt x="16942" y="87186"/>
                                </a:cubicBezTo>
                                <a:cubicBezTo>
                                  <a:pt x="15399" y="87058"/>
                                  <a:pt x="9868" y="86865"/>
                                  <a:pt x="3599" y="86768"/>
                                </a:cubicBezTo>
                                <a:lnTo>
                                  <a:pt x="0" y="86801"/>
                                </a:lnTo>
                                <a:lnTo>
                                  <a:pt x="0" y="75691"/>
                                </a:lnTo>
                                <a:lnTo>
                                  <a:pt x="708" y="75708"/>
                                </a:lnTo>
                                <a:cubicBezTo>
                                  <a:pt x="6204" y="75676"/>
                                  <a:pt x="11538" y="75482"/>
                                  <a:pt x="14364" y="75095"/>
                                </a:cubicBezTo>
                                <a:cubicBezTo>
                                  <a:pt x="15392" y="74841"/>
                                  <a:pt x="15913" y="73558"/>
                                  <a:pt x="15659" y="72530"/>
                                </a:cubicBezTo>
                                <a:cubicBezTo>
                                  <a:pt x="11544" y="60947"/>
                                  <a:pt x="2540" y="38583"/>
                                  <a:pt x="991" y="35496"/>
                                </a:cubicBezTo>
                                <a:lnTo>
                                  <a:pt x="0" y="35823"/>
                                </a:lnTo>
                                <a:lnTo>
                                  <a:pt x="0" y="11614"/>
                                </a:lnTo>
                                <a:lnTo>
                                  <a:pt x="229" y="11316"/>
                                </a:lnTo>
                                <a:cubicBezTo>
                                  <a:pt x="3048" y="9004"/>
                                  <a:pt x="7163" y="6947"/>
                                  <a:pt x="10516" y="3086"/>
                                </a:cubicBezTo>
                                <a:cubicBezTo>
                                  <a:pt x="11544" y="1803"/>
                                  <a:pt x="15138" y="0"/>
                                  <a:pt x="16167"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1" name="Shape 18"/>
                        <wps:cNvSpPr/>
                        <wps:spPr>
                          <a:xfrm>
                            <a:off x="2245627" y="836079"/>
                            <a:ext cx="126009" cy="123711"/>
                          </a:xfrm>
                          <a:custGeom>
                            <a:avLst/>
                            <a:gdLst/>
                            <a:ahLst/>
                            <a:cxnLst/>
                            <a:rect l="0" t="0" r="0" b="0"/>
                            <a:pathLst>
                              <a:path w="126009" h="123711">
                                <a:moveTo>
                                  <a:pt x="7455" y="0"/>
                                </a:moveTo>
                                <a:cubicBezTo>
                                  <a:pt x="9512" y="0"/>
                                  <a:pt x="11824" y="2324"/>
                                  <a:pt x="13106" y="3086"/>
                                </a:cubicBezTo>
                                <a:cubicBezTo>
                                  <a:pt x="16967" y="5143"/>
                                  <a:pt x="21857" y="6172"/>
                                  <a:pt x="43967" y="6172"/>
                                </a:cubicBezTo>
                                <a:lnTo>
                                  <a:pt x="85636" y="6172"/>
                                </a:lnTo>
                                <a:cubicBezTo>
                                  <a:pt x="111862" y="6172"/>
                                  <a:pt x="114694" y="4636"/>
                                  <a:pt x="121387" y="1295"/>
                                </a:cubicBezTo>
                                <a:cubicBezTo>
                                  <a:pt x="122415" y="775"/>
                                  <a:pt x="125235" y="2057"/>
                                  <a:pt x="125235" y="5410"/>
                                </a:cubicBezTo>
                                <a:cubicBezTo>
                                  <a:pt x="124727" y="14402"/>
                                  <a:pt x="126009" y="29070"/>
                                  <a:pt x="126009" y="32156"/>
                                </a:cubicBezTo>
                                <a:cubicBezTo>
                                  <a:pt x="126009" y="35751"/>
                                  <a:pt x="122669" y="38062"/>
                                  <a:pt x="120866" y="38062"/>
                                </a:cubicBezTo>
                                <a:cubicBezTo>
                                  <a:pt x="119063" y="38062"/>
                                  <a:pt x="117780" y="36779"/>
                                  <a:pt x="116243" y="32156"/>
                                </a:cubicBezTo>
                                <a:cubicBezTo>
                                  <a:pt x="112128" y="21349"/>
                                  <a:pt x="108521" y="18783"/>
                                  <a:pt x="103124" y="17755"/>
                                </a:cubicBezTo>
                                <a:cubicBezTo>
                                  <a:pt x="98235" y="16726"/>
                                  <a:pt x="83833" y="16726"/>
                                  <a:pt x="79210" y="17755"/>
                                </a:cubicBezTo>
                                <a:cubicBezTo>
                                  <a:pt x="78181" y="18009"/>
                                  <a:pt x="77407" y="19291"/>
                                  <a:pt x="77152" y="21095"/>
                                </a:cubicBezTo>
                                <a:cubicBezTo>
                                  <a:pt x="76886" y="24689"/>
                                  <a:pt x="76886" y="53759"/>
                                  <a:pt x="76886" y="79731"/>
                                </a:cubicBezTo>
                                <a:cubicBezTo>
                                  <a:pt x="76886" y="93878"/>
                                  <a:pt x="76886" y="99276"/>
                                  <a:pt x="77915" y="103899"/>
                                </a:cubicBezTo>
                                <a:cubicBezTo>
                                  <a:pt x="78943" y="109563"/>
                                  <a:pt x="80747" y="111620"/>
                                  <a:pt x="90525" y="114186"/>
                                </a:cubicBezTo>
                                <a:cubicBezTo>
                                  <a:pt x="95669" y="115214"/>
                                  <a:pt x="97727" y="116764"/>
                                  <a:pt x="97727" y="119075"/>
                                </a:cubicBezTo>
                                <a:cubicBezTo>
                                  <a:pt x="97727" y="122161"/>
                                  <a:pt x="93091" y="123190"/>
                                  <a:pt x="89751" y="123190"/>
                                </a:cubicBezTo>
                                <a:cubicBezTo>
                                  <a:pt x="78943" y="123190"/>
                                  <a:pt x="74320" y="122161"/>
                                  <a:pt x="61976" y="122161"/>
                                </a:cubicBezTo>
                                <a:cubicBezTo>
                                  <a:pt x="55283" y="122161"/>
                                  <a:pt x="38316" y="123711"/>
                                  <a:pt x="32144" y="123711"/>
                                </a:cubicBezTo>
                                <a:cubicBezTo>
                                  <a:pt x="27775" y="123711"/>
                                  <a:pt x="24943" y="122161"/>
                                  <a:pt x="24943" y="119596"/>
                                </a:cubicBezTo>
                                <a:cubicBezTo>
                                  <a:pt x="24943" y="117272"/>
                                  <a:pt x="28283" y="115481"/>
                                  <a:pt x="31623" y="114706"/>
                                </a:cubicBezTo>
                                <a:cubicBezTo>
                                  <a:pt x="44742" y="111366"/>
                                  <a:pt x="45771" y="107251"/>
                                  <a:pt x="46291" y="96698"/>
                                </a:cubicBezTo>
                                <a:cubicBezTo>
                                  <a:pt x="47320" y="76390"/>
                                  <a:pt x="48082" y="51702"/>
                                  <a:pt x="48082" y="22123"/>
                                </a:cubicBezTo>
                                <a:cubicBezTo>
                                  <a:pt x="48082" y="20574"/>
                                  <a:pt x="47574" y="18263"/>
                                  <a:pt x="46291" y="18009"/>
                                </a:cubicBezTo>
                                <a:cubicBezTo>
                                  <a:pt x="41910" y="16980"/>
                                  <a:pt x="27508" y="16459"/>
                                  <a:pt x="22365" y="17755"/>
                                </a:cubicBezTo>
                                <a:cubicBezTo>
                                  <a:pt x="17996" y="18783"/>
                                  <a:pt x="14656" y="21349"/>
                                  <a:pt x="9766" y="30353"/>
                                </a:cubicBezTo>
                                <a:cubicBezTo>
                                  <a:pt x="6934" y="35751"/>
                                  <a:pt x="5652" y="37300"/>
                                  <a:pt x="4369" y="37300"/>
                                </a:cubicBezTo>
                                <a:cubicBezTo>
                                  <a:pt x="1537" y="37300"/>
                                  <a:pt x="0" y="33947"/>
                                  <a:pt x="0" y="31382"/>
                                </a:cubicBezTo>
                                <a:cubicBezTo>
                                  <a:pt x="0" y="29070"/>
                                  <a:pt x="2819" y="9525"/>
                                  <a:pt x="3594" y="3607"/>
                                </a:cubicBezTo>
                                <a:cubicBezTo>
                                  <a:pt x="3594" y="521"/>
                                  <a:pt x="6680" y="0"/>
                                  <a:pt x="7455"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2" name="Shape 19"/>
                        <wps:cNvSpPr/>
                        <wps:spPr>
                          <a:xfrm>
                            <a:off x="2681783" y="840968"/>
                            <a:ext cx="146342" cy="122161"/>
                          </a:xfrm>
                          <a:custGeom>
                            <a:avLst/>
                            <a:gdLst/>
                            <a:ahLst/>
                            <a:cxnLst/>
                            <a:rect l="0" t="0" r="0" b="0"/>
                            <a:pathLst>
                              <a:path w="146342" h="122161">
                                <a:moveTo>
                                  <a:pt x="7201" y="0"/>
                                </a:moveTo>
                                <a:cubicBezTo>
                                  <a:pt x="10808" y="0"/>
                                  <a:pt x="35243" y="1550"/>
                                  <a:pt x="43472" y="1550"/>
                                </a:cubicBezTo>
                                <a:cubicBezTo>
                                  <a:pt x="45530" y="1550"/>
                                  <a:pt x="47587" y="3861"/>
                                  <a:pt x="48616" y="5398"/>
                                </a:cubicBezTo>
                                <a:cubicBezTo>
                                  <a:pt x="51435" y="9512"/>
                                  <a:pt x="58382" y="15951"/>
                                  <a:pt x="65075" y="23660"/>
                                </a:cubicBezTo>
                                <a:cubicBezTo>
                                  <a:pt x="72276" y="31636"/>
                                  <a:pt x="102616" y="63525"/>
                                  <a:pt x="113678" y="74066"/>
                                </a:cubicBezTo>
                                <a:cubicBezTo>
                                  <a:pt x="114707" y="74841"/>
                                  <a:pt x="115481" y="74587"/>
                                  <a:pt x="115481" y="73038"/>
                                </a:cubicBezTo>
                                <a:cubicBezTo>
                                  <a:pt x="116243" y="60185"/>
                                  <a:pt x="116510" y="33172"/>
                                  <a:pt x="114707" y="22885"/>
                                </a:cubicBezTo>
                                <a:cubicBezTo>
                                  <a:pt x="113678" y="15430"/>
                                  <a:pt x="110071" y="11062"/>
                                  <a:pt x="99530" y="8484"/>
                                </a:cubicBezTo>
                                <a:cubicBezTo>
                                  <a:pt x="95161" y="7455"/>
                                  <a:pt x="92850" y="6426"/>
                                  <a:pt x="92850" y="4115"/>
                                </a:cubicBezTo>
                                <a:cubicBezTo>
                                  <a:pt x="92850" y="1283"/>
                                  <a:pt x="97727" y="521"/>
                                  <a:pt x="100051" y="521"/>
                                </a:cubicBezTo>
                                <a:cubicBezTo>
                                  <a:pt x="108534" y="521"/>
                                  <a:pt x="115989" y="1283"/>
                                  <a:pt x="122162" y="1283"/>
                                </a:cubicBezTo>
                                <a:cubicBezTo>
                                  <a:pt x="127305" y="1283"/>
                                  <a:pt x="133477" y="254"/>
                                  <a:pt x="139903" y="254"/>
                                </a:cubicBezTo>
                                <a:cubicBezTo>
                                  <a:pt x="143510" y="254"/>
                                  <a:pt x="146342" y="1029"/>
                                  <a:pt x="146342" y="3607"/>
                                </a:cubicBezTo>
                                <a:cubicBezTo>
                                  <a:pt x="146342" y="6172"/>
                                  <a:pt x="144018" y="6693"/>
                                  <a:pt x="139141" y="8750"/>
                                </a:cubicBezTo>
                                <a:cubicBezTo>
                                  <a:pt x="130912" y="11836"/>
                                  <a:pt x="129108" y="14656"/>
                                  <a:pt x="128080" y="23660"/>
                                </a:cubicBezTo>
                                <a:cubicBezTo>
                                  <a:pt x="126797" y="34976"/>
                                  <a:pt x="125502" y="74587"/>
                                  <a:pt x="125502" y="83325"/>
                                </a:cubicBezTo>
                                <a:cubicBezTo>
                                  <a:pt x="125502" y="92075"/>
                                  <a:pt x="126797" y="109296"/>
                                  <a:pt x="126797" y="111100"/>
                                </a:cubicBezTo>
                                <a:cubicBezTo>
                                  <a:pt x="126797" y="119329"/>
                                  <a:pt x="125502" y="122161"/>
                                  <a:pt x="122415" y="122161"/>
                                </a:cubicBezTo>
                                <a:cubicBezTo>
                                  <a:pt x="119596" y="122161"/>
                                  <a:pt x="112649" y="118821"/>
                                  <a:pt x="109309" y="115469"/>
                                </a:cubicBezTo>
                                <a:cubicBezTo>
                                  <a:pt x="104166" y="109296"/>
                                  <a:pt x="95669" y="98755"/>
                                  <a:pt x="80759" y="82550"/>
                                </a:cubicBezTo>
                                <a:cubicBezTo>
                                  <a:pt x="68923" y="70206"/>
                                  <a:pt x="52210" y="51181"/>
                                  <a:pt x="38329" y="37033"/>
                                </a:cubicBezTo>
                                <a:cubicBezTo>
                                  <a:pt x="37808" y="36259"/>
                                  <a:pt x="36271" y="36259"/>
                                  <a:pt x="36271" y="38062"/>
                                </a:cubicBezTo>
                                <a:cubicBezTo>
                                  <a:pt x="36005" y="47320"/>
                                  <a:pt x="34976" y="79210"/>
                                  <a:pt x="36005" y="95161"/>
                                </a:cubicBezTo>
                                <a:cubicBezTo>
                                  <a:pt x="36525" y="101587"/>
                                  <a:pt x="40119" y="106731"/>
                                  <a:pt x="49899" y="109817"/>
                                </a:cubicBezTo>
                                <a:cubicBezTo>
                                  <a:pt x="52731" y="110846"/>
                                  <a:pt x="55296" y="112128"/>
                                  <a:pt x="55296" y="113932"/>
                                </a:cubicBezTo>
                                <a:cubicBezTo>
                                  <a:pt x="55296" y="116764"/>
                                  <a:pt x="52464" y="117793"/>
                                  <a:pt x="48095" y="117793"/>
                                </a:cubicBezTo>
                                <a:cubicBezTo>
                                  <a:pt x="47320" y="117793"/>
                                  <a:pt x="40386" y="117272"/>
                                  <a:pt x="33185" y="117272"/>
                                </a:cubicBezTo>
                                <a:cubicBezTo>
                                  <a:pt x="27013" y="117272"/>
                                  <a:pt x="16205" y="118555"/>
                                  <a:pt x="9004" y="118555"/>
                                </a:cubicBezTo>
                                <a:cubicBezTo>
                                  <a:pt x="4890" y="118555"/>
                                  <a:pt x="2058" y="117018"/>
                                  <a:pt x="2058" y="114706"/>
                                </a:cubicBezTo>
                                <a:cubicBezTo>
                                  <a:pt x="2058" y="113157"/>
                                  <a:pt x="3607" y="111874"/>
                                  <a:pt x="8496" y="110592"/>
                                </a:cubicBezTo>
                                <a:cubicBezTo>
                                  <a:pt x="20066" y="107505"/>
                                  <a:pt x="22123" y="101841"/>
                                  <a:pt x="22898" y="93866"/>
                                </a:cubicBezTo>
                                <a:cubicBezTo>
                                  <a:pt x="23660" y="86665"/>
                                  <a:pt x="25464" y="56071"/>
                                  <a:pt x="25464" y="42431"/>
                                </a:cubicBezTo>
                                <a:cubicBezTo>
                                  <a:pt x="25464" y="34468"/>
                                  <a:pt x="25464" y="25210"/>
                                  <a:pt x="25210" y="23660"/>
                                </a:cubicBezTo>
                                <a:cubicBezTo>
                                  <a:pt x="24956" y="21857"/>
                                  <a:pt x="20320" y="13894"/>
                                  <a:pt x="16205" y="11570"/>
                                </a:cubicBezTo>
                                <a:cubicBezTo>
                                  <a:pt x="13894" y="10287"/>
                                  <a:pt x="10033" y="9004"/>
                                  <a:pt x="6172" y="7976"/>
                                </a:cubicBezTo>
                                <a:cubicBezTo>
                                  <a:pt x="1804" y="6947"/>
                                  <a:pt x="0" y="5664"/>
                                  <a:pt x="0" y="3086"/>
                                </a:cubicBezTo>
                                <a:cubicBezTo>
                                  <a:pt x="0" y="1550"/>
                                  <a:pt x="2578" y="0"/>
                                  <a:pt x="7201"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3" name="Shape 20"/>
                        <wps:cNvSpPr/>
                        <wps:spPr>
                          <a:xfrm>
                            <a:off x="2582132" y="837906"/>
                            <a:ext cx="67507" cy="124703"/>
                          </a:xfrm>
                          <a:custGeom>
                            <a:avLst/>
                            <a:gdLst/>
                            <a:ahLst/>
                            <a:cxnLst/>
                            <a:rect l="0" t="0" r="0" b="0"/>
                            <a:pathLst>
                              <a:path w="67507" h="124703">
                                <a:moveTo>
                                  <a:pt x="0" y="0"/>
                                </a:moveTo>
                                <a:lnTo>
                                  <a:pt x="27687" y="4850"/>
                                </a:lnTo>
                                <a:cubicBezTo>
                                  <a:pt x="52462" y="14216"/>
                                  <a:pt x="67507" y="35914"/>
                                  <a:pt x="67507" y="59641"/>
                                </a:cubicBezTo>
                                <a:cubicBezTo>
                                  <a:pt x="67507" y="81765"/>
                                  <a:pt x="60306" y="96674"/>
                                  <a:pt x="45396" y="109273"/>
                                </a:cubicBezTo>
                                <a:cubicBezTo>
                                  <a:pt x="30220" y="122646"/>
                                  <a:pt x="8617" y="124703"/>
                                  <a:pt x="1670" y="124703"/>
                                </a:cubicBezTo>
                                <a:lnTo>
                                  <a:pt x="0" y="124390"/>
                                </a:lnTo>
                                <a:lnTo>
                                  <a:pt x="0" y="114802"/>
                                </a:lnTo>
                                <a:lnTo>
                                  <a:pt x="3728" y="115966"/>
                                </a:lnTo>
                                <a:cubicBezTo>
                                  <a:pt x="7842" y="115966"/>
                                  <a:pt x="17101" y="114683"/>
                                  <a:pt x="25330" y="105158"/>
                                </a:cubicBezTo>
                                <a:cubicBezTo>
                                  <a:pt x="32277" y="96674"/>
                                  <a:pt x="35109" y="79707"/>
                                  <a:pt x="35109" y="61953"/>
                                </a:cubicBezTo>
                                <a:cubicBezTo>
                                  <a:pt x="35109" y="50961"/>
                                  <a:pt x="28887" y="26517"/>
                                  <a:pt x="14058" y="14982"/>
                                </a:cubicBezTo>
                                <a:lnTo>
                                  <a:pt x="0" y="10038"/>
                                </a:lnTo>
                                <a:lnTo>
                                  <a:pt x="0"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4" name="Shape 21"/>
                        <wps:cNvSpPr/>
                        <wps:spPr>
                          <a:xfrm>
                            <a:off x="1163574" y="659739"/>
                            <a:ext cx="80626" cy="119329"/>
                          </a:xfrm>
                          <a:custGeom>
                            <a:avLst/>
                            <a:gdLst/>
                            <a:ahLst/>
                            <a:cxnLst/>
                            <a:rect l="0" t="0" r="0" b="0"/>
                            <a:pathLst>
                              <a:path w="80626" h="119329">
                                <a:moveTo>
                                  <a:pt x="65837" y="0"/>
                                </a:moveTo>
                                <a:lnTo>
                                  <a:pt x="80626" y="1484"/>
                                </a:lnTo>
                                <a:lnTo>
                                  <a:pt x="80626" y="12138"/>
                                </a:lnTo>
                                <a:lnTo>
                                  <a:pt x="65316" y="8484"/>
                                </a:lnTo>
                                <a:cubicBezTo>
                                  <a:pt x="63779" y="8484"/>
                                  <a:pt x="58636" y="9766"/>
                                  <a:pt x="56324" y="11316"/>
                                </a:cubicBezTo>
                                <a:cubicBezTo>
                                  <a:pt x="55296" y="11824"/>
                                  <a:pt x="54267" y="13881"/>
                                  <a:pt x="54000" y="15176"/>
                                </a:cubicBezTo>
                                <a:cubicBezTo>
                                  <a:pt x="53492" y="20053"/>
                                  <a:pt x="53238" y="23406"/>
                                  <a:pt x="53238" y="58636"/>
                                </a:cubicBezTo>
                                <a:cubicBezTo>
                                  <a:pt x="53238" y="73038"/>
                                  <a:pt x="53492" y="84353"/>
                                  <a:pt x="53747" y="91034"/>
                                </a:cubicBezTo>
                                <a:cubicBezTo>
                                  <a:pt x="54000" y="96952"/>
                                  <a:pt x="55804" y="101587"/>
                                  <a:pt x="58115" y="103899"/>
                                </a:cubicBezTo>
                                <a:cubicBezTo>
                                  <a:pt x="63005" y="108013"/>
                                  <a:pt x="69177" y="110579"/>
                                  <a:pt x="72517" y="110579"/>
                                </a:cubicBezTo>
                                <a:lnTo>
                                  <a:pt x="80626" y="109191"/>
                                </a:lnTo>
                                <a:lnTo>
                                  <a:pt x="80626" y="117537"/>
                                </a:lnTo>
                                <a:lnTo>
                                  <a:pt x="66865" y="119329"/>
                                </a:lnTo>
                                <a:cubicBezTo>
                                  <a:pt x="50152" y="119329"/>
                                  <a:pt x="28804" y="117526"/>
                                  <a:pt x="20828" y="117526"/>
                                </a:cubicBezTo>
                                <a:cubicBezTo>
                                  <a:pt x="15939" y="117526"/>
                                  <a:pt x="12090" y="117780"/>
                                  <a:pt x="8484" y="117780"/>
                                </a:cubicBezTo>
                                <a:cubicBezTo>
                                  <a:pt x="4115" y="117780"/>
                                  <a:pt x="0" y="115989"/>
                                  <a:pt x="0" y="113665"/>
                                </a:cubicBezTo>
                                <a:cubicBezTo>
                                  <a:pt x="0" y="111608"/>
                                  <a:pt x="3340" y="109550"/>
                                  <a:pt x="7709" y="109042"/>
                                </a:cubicBezTo>
                                <a:cubicBezTo>
                                  <a:pt x="21349" y="106731"/>
                                  <a:pt x="22378" y="101321"/>
                                  <a:pt x="23139" y="94386"/>
                                </a:cubicBezTo>
                                <a:cubicBezTo>
                                  <a:pt x="23914" y="89243"/>
                                  <a:pt x="24168" y="82550"/>
                                  <a:pt x="24168" y="75095"/>
                                </a:cubicBezTo>
                                <a:cubicBezTo>
                                  <a:pt x="24168" y="66091"/>
                                  <a:pt x="23660" y="34976"/>
                                  <a:pt x="23406" y="21857"/>
                                </a:cubicBezTo>
                                <a:cubicBezTo>
                                  <a:pt x="23139" y="14656"/>
                                  <a:pt x="20828" y="11824"/>
                                  <a:pt x="9004" y="9766"/>
                                </a:cubicBezTo>
                                <a:cubicBezTo>
                                  <a:pt x="5918" y="9258"/>
                                  <a:pt x="3594" y="7455"/>
                                  <a:pt x="3594" y="5651"/>
                                </a:cubicBezTo>
                                <a:cubicBezTo>
                                  <a:pt x="3594" y="3086"/>
                                  <a:pt x="7455" y="1803"/>
                                  <a:pt x="12090" y="1537"/>
                                </a:cubicBezTo>
                                <a:cubicBezTo>
                                  <a:pt x="15939" y="1537"/>
                                  <a:pt x="21082" y="1537"/>
                                  <a:pt x="27521" y="1537"/>
                                </a:cubicBezTo>
                                <a:cubicBezTo>
                                  <a:pt x="38316" y="1537"/>
                                  <a:pt x="55804" y="0"/>
                                  <a:pt x="65837"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5" name="Shape 22"/>
                        <wps:cNvSpPr/>
                        <wps:spPr>
                          <a:xfrm>
                            <a:off x="1244200" y="661224"/>
                            <a:ext cx="59023" cy="116053"/>
                          </a:xfrm>
                          <a:custGeom>
                            <a:avLst/>
                            <a:gdLst/>
                            <a:ahLst/>
                            <a:cxnLst/>
                            <a:rect l="0" t="0" r="0" b="0"/>
                            <a:pathLst>
                              <a:path w="59023" h="116053">
                                <a:moveTo>
                                  <a:pt x="0" y="0"/>
                                </a:moveTo>
                                <a:lnTo>
                                  <a:pt x="11797" y="1184"/>
                                </a:lnTo>
                                <a:cubicBezTo>
                                  <a:pt x="20444" y="3081"/>
                                  <a:pt x="28543" y="6104"/>
                                  <a:pt x="35097" y="10606"/>
                                </a:cubicBezTo>
                                <a:cubicBezTo>
                                  <a:pt x="47441" y="18835"/>
                                  <a:pt x="59023" y="34266"/>
                                  <a:pt x="59023" y="56123"/>
                                </a:cubicBezTo>
                                <a:cubicBezTo>
                                  <a:pt x="59023" y="81066"/>
                                  <a:pt x="46933" y="96750"/>
                                  <a:pt x="33306" y="105754"/>
                                </a:cubicBezTo>
                                <a:cubicBezTo>
                                  <a:pt x="28804" y="108840"/>
                                  <a:pt x="22695" y="111863"/>
                                  <a:pt x="14883" y="114114"/>
                                </a:cubicBezTo>
                                <a:lnTo>
                                  <a:pt x="0" y="116053"/>
                                </a:lnTo>
                                <a:lnTo>
                                  <a:pt x="0" y="107706"/>
                                </a:lnTo>
                                <a:lnTo>
                                  <a:pt x="895" y="107553"/>
                                </a:lnTo>
                                <a:cubicBezTo>
                                  <a:pt x="4175" y="106589"/>
                                  <a:pt x="7455" y="105240"/>
                                  <a:pt x="9900" y="103697"/>
                                </a:cubicBezTo>
                                <a:cubicBezTo>
                                  <a:pt x="18637" y="98553"/>
                                  <a:pt x="27388" y="80557"/>
                                  <a:pt x="27388" y="58955"/>
                                </a:cubicBezTo>
                                <a:cubicBezTo>
                                  <a:pt x="27388" y="42496"/>
                                  <a:pt x="21469" y="29377"/>
                                  <a:pt x="13494" y="20893"/>
                                </a:cubicBezTo>
                                <a:cubicBezTo>
                                  <a:pt x="9639" y="16645"/>
                                  <a:pt x="5267" y="13171"/>
                                  <a:pt x="445" y="10760"/>
                                </a:cubicBezTo>
                                <a:lnTo>
                                  <a:pt x="0" y="10654"/>
                                </a:lnTo>
                                <a:lnTo>
                                  <a:pt x="0"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6" name="Shape 23"/>
                        <wps:cNvSpPr/>
                        <wps:spPr>
                          <a:xfrm>
                            <a:off x="1636509" y="659993"/>
                            <a:ext cx="115735" cy="118555"/>
                          </a:xfrm>
                          <a:custGeom>
                            <a:avLst/>
                            <a:gdLst/>
                            <a:ahLst/>
                            <a:cxnLst/>
                            <a:rect l="0" t="0" r="0" b="0"/>
                            <a:pathLst>
                              <a:path w="115735" h="118555">
                                <a:moveTo>
                                  <a:pt x="11836" y="254"/>
                                </a:moveTo>
                                <a:cubicBezTo>
                                  <a:pt x="16459" y="254"/>
                                  <a:pt x="27775" y="1283"/>
                                  <a:pt x="39611" y="1283"/>
                                </a:cubicBezTo>
                                <a:cubicBezTo>
                                  <a:pt x="81013" y="1283"/>
                                  <a:pt x="92837" y="1550"/>
                                  <a:pt x="99009" y="254"/>
                                </a:cubicBezTo>
                                <a:cubicBezTo>
                                  <a:pt x="100038" y="0"/>
                                  <a:pt x="103124" y="1029"/>
                                  <a:pt x="103124" y="2832"/>
                                </a:cubicBezTo>
                                <a:cubicBezTo>
                                  <a:pt x="103124" y="9779"/>
                                  <a:pt x="104673" y="18009"/>
                                  <a:pt x="105448" y="23660"/>
                                </a:cubicBezTo>
                                <a:cubicBezTo>
                                  <a:pt x="105956" y="28804"/>
                                  <a:pt x="103391" y="31890"/>
                                  <a:pt x="101587" y="31890"/>
                                </a:cubicBezTo>
                                <a:cubicBezTo>
                                  <a:pt x="99784" y="31890"/>
                                  <a:pt x="97473" y="29324"/>
                                  <a:pt x="95669" y="24181"/>
                                </a:cubicBezTo>
                                <a:cubicBezTo>
                                  <a:pt x="92329" y="15431"/>
                                  <a:pt x="86157" y="11316"/>
                                  <a:pt x="76378" y="11062"/>
                                </a:cubicBezTo>
                                <a:cubicBezTo>
                                  <a:pt x="72784" y="10808"/>
                                  <a:pt x="64033" y="10287"/>
                                  <a:pt x="54775" y="10808"/>
                                </a:cubicBezTo>
                                <a:cubicBezTo>
                                  <a:pt x="54013" y="10808"/>
                                  <a:pt x="52718" y="12865"/>
                                  <a:pt x="52464" y="14148"/>
                                </a:cubicBezTo>
                                <a:cubicBezTo>
                                  <a:pt x="51956" y="18009"/>
                                  <a:pt x="51689" y="43206"/>
                                  <a:pt x="52210" y="49898"/>
                                </a:cubicBezTo>
                                <a:cubicBezTo>
                                  <a:pt x="52210" y="50660"/>
                                  <a:pt x="53238" y="52718"/>
                                  <a:pt x="54521" y="52985"/>
                                </a:cubicBezTo>
                                <a:cubicBezTo>
                                  <a:pt x="57099" y="53238"/>
                                  <a:pt x="62243" y="53492"/>
                                  <a:pt x="65583" y="53492"/>
                                </a:cubicBezTo>
                                <a:cubicBezTo>
                                  <a:pt x="75870" y="53492"/>
                                  <a:pt x="77407" y="51181"/>
                                  <a:pt x="81521" y="42431"/>
                                </a:cubicBezTo>
                                <a:cubicBezTo>
                                  <a:pt x="82817" y="39611"/>
                                  <a:pt x="84607" y="37033"/>
                                  <a:pt x="86932" y="37033"/>
                                </a:cubicBezTo>
                                <a:cubicBezTo>
                                  <a:pt x="88989" y="37033"/>
                                  <a:pt x="89497" y="39865"/>
                                  <a:pt x="89497" y="44488"/>
                                </a:cubicBezTo>
                                <a:cubicBezTo>
                                  <a:pt x="89497" y="46292"/>
                                  <a:pt x="88989" y="51435"/>
                                  <a:pt x="88989" y="57099"/>
                                </a:cubicBezTo>
                                <a:cubicBezTo>
                                  <a:pt x="88989" y="64554"/>
                                  <a:pt x="89497" y="67386"/>
                                  <a:pt x="89497" y="73038"/>
                                </a:cubicBezTo>
                                <a:cubicBezTo>
                                  <a:pt x="89497" y="78181"/>
                                  <a:pt x="87440" y="79731"/>
                                  <a:pt x="85382" y="79731"/>
                                </a:cubicBezTo>
                                <a:cubicBezTo>
                                  <a:pt x="83325" y="79731"/>
                                  <a:pt x="81521" y="77407"/>
                                  <a:pt x="80239" y="73813"/>
                                </a:cubicBezTo>
                                <a:cubicBezTo>
                                  <a:pt x="78181" y="68148"/>
                                  <a:pt x="77407" y="65583"/>
                                  <a:pt x="75095" y="64554"/>
                                </a:cubicBezTo>
                                <a:cubicBezTo>
                                  <a:pt x="72009" y="63525"/>
                                  <a:pt x="63779" y="63525"/>
                                  <a:pt x="54521" y="63779"/>
                                </a:cubicBezTo>
                                <a:cubicBezTo>
                                  <a:pt x="53492" y="63779"/>
                                  <a:pt x="52464" y="65837"/>
                                  <a:pt x="52210" y="67386"/>
                                </a:cubicBezTo>
                                <a:cubicBezTo>
                                  <a:pt x="51435" y="72530"/>
                                  <a:pt x="51435" y="94386"/>
                                  <a:pt x="52464" y="99784"/>
                                </a:cubicBezTo>
                                <a:cubicBezTo>
                                  <a:pt x="52718" y="101841"/>
                                  <a:pt x="55296" y="105448"/>
                                  <a:pt x="56324" y="105956"/>
                                </a:cubicBezTo>
                                <a:cubicBezTo>
                                  <a:pt x="59919" y="107760"/>
                                  <a:pt x="68923" y="108268"/>
                                  <a:pt x="72784" y="108268"/>
                                </a:cubicBezTo>
                                <a:cubicBezTo>
                                  <a:pt x="78435" y="108268"/>
                                  <a:pt x="83579" y="108014"/>
                                  <a:pt x="86932" y="106985"/>
                                </a:cubicBezTo>
                                <a:cubicBezTo>
                                  <a:pt x="95161" y="104673"/>
                                  <a:pt x="101841" y="97981"/>
                                  <a:pt x="107505" y="89497"/>
                                </a:cubicBezTo>
                                <a:cubicBezTo>
                                  <a:pt x="109296" y="86665"/>
                                  <a:pt x="110325" y="84607"/>
                                  <a:pt x="112382" y="84607"/>
                                </a:cubicBezTo>
                                <a:cubicBezTo>
                                  <a:pt x="115214" y="84607"/>
                                  <a:pt x="115735" y="88989"/>
                                  <a:pt x="115735" y="91300"/>
                                </a:cubicBezTo>
                                <a:cubicBezTo>
                                  <a:pt x="115735" y="98247"/>
                                  <a:pt x="110325" y="112649"/>
                                  <a:pt x="108788" y="115214"/>
                                </a:cubicBezTo>
                                <a:cubicBezTo>
                                  <a:pt x="107760" y="117018"/>
                                  <a:pt x="104673" y="118555"/>
                                  <a:pt x="102095" y="118555"/>
                                </a:cubicBezTo>
                                <a:cubicBezTo>
                                  <a:pt x="88722" y="118555"/>
                                  <a:pt x="72530" y="117272"/>
                                  <a:pt x="37808" y="117272"/>
                                </a:cubicBezTo>
                                <a:cubicBezTo>
                                  <a:pt x="29578" y="117272"/>
                                  <a:pt x="15430" y="118555"/>
                                  <a:pt x="9512" y="118555"/>
                                </a:cubicBezTo>
                                <a:cubicBezTo>
                                  <a:pt x="3861" y="118555"/>
                                  <a:pt x="0" y="117018"/>
                                  <a:pt x="0" y="114440"/>
                                </a:cubicBezTo>
                                <a:cubicBezTo>
                                  <a:pt x="0" y="112128"/>
                                  <a:pt x="4369" y="110071"/>
                                  <a:pt x="7455" y="109296"/>
                                </a:cubicBezTo>
                                <a:cubicBezTo>
                                  <a:pt x="19291" y="106477"/>
                                  <a:pt x="21095" y="104153"/>
                                  <a:pt x="22123" y="93866"/>
                                </a:cubicBezTo>
                                <a:cubicBezTo>
                                  <a:pt x="22631" y="85636"/>
                                  <a:pt x="22885" y="72009"/>
                                  <a:pt x="22885" y="55550"/>
                                </a:cubicBezTo>
                                <a:cubicBezTo>
                                  <a:pt x="22885" y="43980"/>
                                  <a:pt x="22885" y="29058"/>
                                  <a:pt x="22378" y="19799"/>
                                </a:cubicBezTo>
                                <a:cubicBezTo>
                                  <a:pt x="22123" y="14656"/>
                                  <a:pt x="20828" y="11570"/>
                                  <a:pt x="11570" y="9004"/>
                                </a:cubicBezTo>
                                <a:cubicBezTo>
                                  <a:pt x="8484" y="7976"/>
                                  <a:pt x="4636" y="6426"/>
                                  <a:pt x="4636" y="3607"/>
                                </a:cubicBezTo>
                                <a:cubicBezTo>
                                  <a:pt x="4636" y="2311"/>
                                  <a:pt x="6426" y="254"/>
                                  <a:pt x="11836"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7" name="Shape 24"/>
                        <wps:cNvSpPr/>
                        <wps:spPr>
                          <a:xfrm>
                            <a:off x="1337424" y="659993"/>
                            <a:ext cx="115723" cy="118555"/>
                          </a:xfrm>
                          <a:custGeom>
                            <a:avLst/>
                            <a:gdLst/>
                            <a:ahLst/>
                            <a:cxnLst/>
                            <a:rect l="0" t="0" r="0" b="0"/>
                            <a:pathLst>
                              <a:path w="115723" h="118555">
                                <a:moveTo>
                                  <a:pt x="11824" y="254"/>
                                </a:moveTo>
                                <a:cubicBezTo>
                                  <a:pt x="16459" y="254"/>
                                  <a:pt x="27775" y="1283"/>
                                  <a:pt x="39599" y="1283"/>
                                </a:cubicBezTo>
                                <a:cubicBezTo>
                                  <a:pt x="81013" y="1283"/>
                                  <a:pt x="92837" y="1550"/>
                                  <a:pt x="99009" y="254"/>
                                </a:cubicBezTo>
                                <a:cubicBezTo>
                                  <a:pt x="100038" y="0"/>
                                  <a:pt x="103124" y="1029"/>
                                  <a:pt x="103124" y="2832"/>
                                </a:cubicBezTo>
                                <a:cubicBezTo>
                                  <a:pt x="103124" y="9779"/>
                                  <a:pt x="104673" y="18009"/>
                                  <a:pt x="105435" y="23660"/>
                                </a:cubicBezTo>
                                <a:cubicBezTo>
                                  <a:pt x="105956" y="28804"/>
                                  <a:pt x="103378" y="31890"/>
                                  <a:pt x="101587" y="31890"/>
                                </a:cubicBezTo>
                                <a:cubicBezTo>
                                  <a:pt x="99784" y="31890"/>
                                  <a:pt x="97473" y="29324"/>
                                  <a:pt x="95669" y="24181"/>
                                </a:cubicBezTo>
                                <a:cubicBezTo>
                                  <a:pt x="92329" y="15431"/>
                                  <a:pt x="86157" y="11316"/>
                                  <a:pt x="76378" y="11062"/>
                                </a:cubicBezTo>
                                <a:cubicBezTo>
                                  <a:pt x="72784" y="10808"/>
                                  <a:pt x="64033" y="10287"/>
                                  <a:pt x="54775" y="10808"/>
                                </a:cubicBezTo>
                                <a:cubicBezTo>
                                  <a:pt x="54001" y="10808"/>
                                  <a:pt x="52718" y="12865"/>
                                  <a:pt x="52464" y="14148"/>
                                </a:cubicBezTo>
                                <a:cubicBezTo>
                                  <a:pt x="51943" y="18009"/>
                                  <a:pt x="51689" y="43206"/>
                                  <a:pt x="52210" y="49898"/>
                                </a:cubicBezTo>
                                <a:cubicBezTo>
                                  <a:pt x="52210" y="50660"/>
                                  <a:pt x="53238" y="52718"/>
                                  <a:pt x="54521" y="52985"/>
                                </a:cubicBezTo>
                                <a:cubicBezTo>
                                  <a:pt x="57087" y="53238"/>
                                  <a:pt x="62230" y="53492"/>
                                  <a:pt x="65583" y="53492"/>
                                </a:cubicBezTo>
                                <a:cubicBezTo>
                                  <a:pt x="75870" y="53492"/>
                                  <a:pt x="77407" y="51181"/>
                                  <a:pt x="81521" y="42431"/>
                                </a:cubicBezTo>
                                <a:cubicBezTo>
                                  <a:pt x="82804" y="39611"/>
                                  <a:pt x="84607" y="37033"/>
                                  <a:pt x="86919" y="37033"/>
                                </a:cubicBezTo>
                                <a:cubicBezTo>
                                  <a:pt x="88976" y="37033"/>
                                  <a:pt x="89497" y="39865"/>
                                  <a:pt x="89497" y="44488"/>
                                </a:cubicBezTo>
                                <a:cubicBezTo>
                                  <a:pt x="89497" y="46292"/>
                                  <a:pt x="88976" y="51435"/>
                                  <a:pt x="88976" y="57099"/>
                                </a:cubicBezTo>
                                <a:cubicBezTo>
                                  <a:pt x="88976" y="64554"/>
                                  <a:pt x="89497" y="67386"/>
                                  <a:pt x="89497" y="73038"/>
                                </a:cubicBezTo>
                                <a:cubicBezTo>
                                  <a:pt x="89497" y="78181"/>
                                  <a:pt x="87440" y="79731"/>
                                  <a:pt x="85382" y="79731"/>
                                </a:cubicBezTo>
                                <a:cubicBezTo>
                                  <a:pt x="83325" y="79731"/>
                                  <a:pt x="81521" y="77407"/>
                                  <a:pt x="80239" y="73813"/>
                                </a:cubicBezTo>
                                <a:cubicBezTo>
                                  <a:pt x="78181" y="68148"/>
                                  <a:pt x="77407" y="65583"/>
                                  <a:pt x="75095" y="64554"/>
                                </a:cubicBezTo>
                                <a:cubicBezTo>
                                  <a:pt x="72009" y="63525"/>
                                  <a:pt x="63779" y="63525"/>
                                  <a:pt x="54521" y="63779"/>
                                </a:cubicBezTo>
                                <a:cubicBezTo>
                                  <a:pt x="53492" y="63779"/>
                                  <a:pt x="52464" y="65837"/>
                                  <a:pt x="52210" y="67386"/>
                                </a:cubicBezTo>
                                <a:cubicBezTo>
                                  <a:pt x="51435" y="72530"/>
                                  <a:pt x="51435" y="94386"/>
                                  <a:pt x="52464" y="99784"/>
                                </a:cubicBezTo>
                                <a:cubicBezTo>
                                  <a:pt x="52718" y="101841"/>
                                  <a:pt x="55296" y="105448"/>
                                  <a:pt x="56325" y="105956"/>
                                </a:cubicBezTo>
                                <a:cubicBezTo>
                                  <a:pt x="59919" y="107760"/>
                                  <a:pt x="68923" y="108268"/>
                                  <a:pt x="72784" y="108268"/>
                                </a:cubicBezTo>
                                <a:cubicBezTo>
                                  <a:pt x="78435" y="108268"/>
                                  <a:pt x="83579" y="108014"/>
                                  <a:pt x="86919" y="106985"/>
                                </a:cubicBezTo>
                                <a:cubicBezTo>
                                  <a:pt x="95148" y="104673"/>
                                  <a:pt x="101841" y="97981"/>
                                  <a:pt x="107493" y="89497"/>
                                </a:cubicBezTo>
                                <a:cubicBezTo>
                                  <a:pt x="109296" y="86665"/>
                                  <a:pt x="110325" y="84607"/>
                                  <a:pt x="112382" y="84607"/>
                                </a:cubicBezTo>
                                <a:cubicBezTo>
                                  <a:pt x="115214" y="84607"/>
                                  <a:pt x="115723" y="88989"/>
                                  <a:pt x="115723" y="91300"/>
                                </a:cubicBezTo>
                                <a:cubicBezTo>
                                  <a:pt x="115723" y="98247"/>
                                  <a:pt x="110325" y="112649"/>
                                  <a:pt x="108788" y="115214"/>
                                </a:cubicBezTo>
                                <a:cubicBezTo>
                                  <a:pt x="107760" y="117018"/>
                                  <a:pt x="104673" y="118555"/>
                                  <a:pt x="102095" y="118555"/>
                                </a:cubicBezTo>
                                <a:cubicBezTo>
                                  <a:pt x="88722" y="118555"/>
                                  <a:pt x="72517" y="117272"/>
                                  <a:pt x="37808" y="117272"/>
                                </a:cubicBezTo>
                                <a:cubicBezTo>
                                  <a:pt x="29578" y="117272"/>
                                  <a:pt x="15431" y="118555"/>
                                  <a:pt x="9512" y="118555"/>
                                </a:cubicBezTo>
                                <a:cubicBezTo>
                                  <a:pt x="3861" y="118555"/>
                                  <a:pt x="0" y="117018"/>
                                  <a:pt x="0" y="114440"/>
                                </a:cubicBezTo>
                                <a:cubicBezTo>
                                  <a:pt x="0" y="112128"/>
                                  <a:pt x="4369" y="110071"/>
                                  <a:pt x="7455" y="109296"/>
                                </a:cubicBezTo>
                                <a:cubicBezTo>
                                  <a:pt x="19291" y="106477"/>
                                  <a:pt x="21082" y="104153"/>
                                  <a:pt x="22111" y="93866"/>
                                </a:cubicBezTo>
                                <a:cubicBezTo>
                                  <a:pt x="22632" y="85636"/>
                                  <a:pt x="22885" y="72009"/>
                                  <a:pt x="22885" y="55550"/>
                                </a:cubicBezTo>
                                <a:cubicBezTo>
                                  <a:pt x="22885" y="43980"/>
                                  <a:pt x="22885" y="29058"/>
                                  <a:pt x="22378" y="19799"/>
                                </a:cubicBezTo>
                                <a:cubicBezTo>
                                  <a:pt x="22111" y="14656"/>
                                  <a:pt x="20828" y="11570"/>
                                  <a:pt x="11570" y="9004"/>
                                </a:cubicBezTo>
                                <a:cubicBezTo>
                                  <a:pt x="8484" y="7976"/>
                                  <a:pt x="4623" y="6426"/>
                                  <a:pt x="4623" y="3607"/>
                                </a:cubicBezTo>
                                <a:cubicBezTo>
                                  <a:pt x="4623" y="2311"/>
                                  <a:pt x="6426" y="254"/>
                                  <a:pt x="11824"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8" name="Shape 25"/>
                        <wps:cNvSpPr/>
                        <wps:spPr>
                          <a:xfrm>
                            <a:off x="1782585" y="659993"/>
                            <a:ext cx="113157" cy="118821"/>
                          </a:xfrm>
                          <a:custGeom>
                            <a:avLst/>
                            <a:gdLst/>
                            <a:ahLst/>
                            <a:cxnLst/>
                            <a:rect l="0" t="0" r="0" b="0"/>
                            <a:pathLst>
                              <a:path w="113157" h="118821">
                                <a:moveTo>
                                  <a:pt x="65062" y="0"/>
                                </a:moveTo>
                                <a:cubicBezTo>
                                  <a:pt x="67120" y="0"/>
                                  <a:pt x="70472" y="1283"/>
                                  <a:pt x="70472" y="3086"/>
                                </a:cubicBezTo>
                                <a:cubicBezTo>
                                  <a:pt x="70472" y="4636"/>
                                  <a:pt x="69444" y="7455"/>
                                  <a:pt x="63272" y="8484"/>
                                </a:cubicBezTo>
                                <a:cubicBezTo>
                                  <a:pt x="56833" y="9779"/>
                                  <a:pt x="53238" y="13894"/>
                                  <a:pt x="52718" y="18263"/>
                                </a:cubicBezTo>
                                <a:cubicBezTo>
                                  <a:pt x="51956" y="26746"/>
                                  <a:pt x="50927" y="63525"/>
                                  <a:pt x="50927" y="80239"/>
                                </a:cubicBezTo>
                                <a:cubicBezTo>
                                  <a:pt x="50927" y="86157"/>
                                  <a:pt x="51435" y="94641"/>
                                  <a:pt x="51956" y="100305"/>
                                </a:cubicBezTo>
                                <a:cubicBezTo>
                                  <a:pt x="52210" y="103899"/>
                                  <a:pt x="56071" y="106985"/>
                                  <a:pt x="58890" y="107506"/>
                                </a:cubicBezTo>
                                <a:cubicBezTo>
                                  <a:pt x="64554" y="108534"/>
                                  <a:pt x="72263" y="108788"/>
                                  <a:pt x="76645" y="108534"/>
                                </a:cubicBezTo>
                                <a:cubicBezTo>
                                  <a:pt x="82042" y="108268"/>
                                  <a:pt x="86665" y="107506"/>
                                  <a:pt x="91300" y="102870"/>
                                </a:cubicBezTo>
                                <a:cubicBezTo>
                                  <a:pt x="94641" y="99276"/>
                                  <a:pt x="98247" y="95923"/>
                                  <a:pt x="102870" y="90018"/>
                                </a:cubicBezTo>
                                <a:cubicBezTo>
                                  <a:pt x="106210" y="84874"/>
                                  <a:pt x="108268" y="82817"/>
                                  <a:pt x="110325" y="82817"/>
                                </a:cubicBezTo>
                                <a:cubicBezTo>
                                  <a:pt x="112649" y="82817"/>
                                  <a:pt x="113157" y="87440"/>
                                  <a:pt x="111354" y="91554"/>
                                </a:cubicBezTo>
                                <a:cubicBezTo>
                                  <a:pt x="109296" y="96190"/>
                                  <a:pt x="105181" y="106210"/>
                                  <a:pt x="103124" y="114440"/>
                                </a:cubicBezTo>
                                <a:cubicBezTo>
                                  <a:pt x="102616" y="116243"/>
                                  <a:pt x="100559" y="118047"/>
                                  <a:pt x="99276" y="118301"/>
                                </a:cubicBezTo>
                                <a:cubicBezTo>
                                  <a:pt x="96952" y="118821"/>
                                  <a:pt x="90526" y="118821"/>
                                  <a:pt x="82296" y="118821"/>
                                </a:cubicBezTo>
                                <a:cubicBezTo>
                                  <a:pt x="67386" y="118821"/>
                                  <a:pt x="55550" y="117272"/>
                                  <a:pt x="36779" y="117272"/>
                                </a:cubicBezTo>
                                <a:cubicBezTo>
                                  <a:pt x="23660" y="117272"/>
                                  <a:pt x="14148" y="118555"/>
                                  <a:pt x="7722" y="118555"/>
                                </a:cubicBezTo>
                                <a:cubicBezTo>
                                  <a:pt x="2578" y="118555"/>
                                  <a:pt x="0" y="116764"/>
                                  <a:pt x="0" y="114440"/>
                                </a:cubicBezTo>
                                <a:cubicBezTo>
                                  <a:pt x="0" y="112903"/>
                                  <a:pt x="2057" y="110592"/>
                                  <a:pt x="7976" y="109296"/>
                                </a:cubicBezTo>
                                <a:cubicBezTo>
                                  <a:pt x="18009" y="107760"/>
                                  <a:pt x="19799" y="104153"/>
                                  <a:pt x="21095" y="97473"/>
                                </a:cubicBezTo>
                                <a:cubicBezTo>
                                  <a:pt x="21857" y="92583"/>
                                  <a:pt x="22123" y="78702"/>
                                  <a:pt x="22123" y="56579"/>
                                </a:cubicBezTo>
                                <a:cubicBezTo>
                                  <a:pt x="22123" y="47066"/>
                                  <a:pt x="22631" y="31115"/>
                                  <a:pt x="22123" y="21095"/>
                                </a:cubicBezTo>
                                <a:cubicBezTo>
                                  <a:pt x="21603" y="13373"/>
                                  <a:pt x="20066" y="11062"/>
                                  <a:pt x="11836" y="9004"/>
                                </a:cubicBezTo>
                                <a:cubicBezTo>
                                  <a:pt x="5918" y="7722"/>
                                  <a:pt x="4369" y="5918"/>
                                  <a:pt x="4369" y="3607"/>
                                </a:cubicBezTo>
                                <a:cubicBezTo>
                                  <a:pt x="4369" y="1550"/>
                                  <a:pt x="6693" y="521"/>
                                  <a:pt x="12091" y="521"/>
                                </a:cubicBezTo>
                                <a:cubicBezTo>
                                  <a:pt x="15431" y="521"/>
                                  <a:pt x="23914" y="1283"/>
                                  <a:pt x="35230" y="1283"/>
                                </a:cubicBezTo>
                                <a:cubicBezTo>
                                  <a:pt x="44234" y="1283"/>
                                  <a:pt x="59157" y="521"/>
                                  <a:pt x="65062"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29" name="Shape 26"/>
                        <wps:cNvSpPr/>
                        <wps:spPr>
                          <a:xfrm>
                            <a:off x="1475524" y="659739"/>
                            <a:ext cx="141961" cy="122415"/>
                          </a:xfrm>
                          <a:custGeom>
                            <a:avLst/>
                            <a:gdLst/>
                            <a:ahLst/>
                            <a:cxnLst/>
                            <a:rect l="0" t="0" r="0" b="0"/>
                            <a:pathLst>
                              <a:path w="141961" h="122415">
                                <a:moveTo>
                                  <a:pt x="7709" y="0"/>
                                </a:moveTo>
                                <a:cubicBezTo>
                                  <a:pt x="13119" y="0"/>
                                  <a:pt x="26492" y="1537"/>
                                  <a:pt x="35484" y="1537"/>
                                </a:cubicBezTo>
                                <a:cubicBezTo>
                                  <a:pt x="43459" y="1537"/>
                                  <a:pt x="51943" y="775"/>
                                  <a:pt x="57861" y="775"/>
                                </a:cubicBezTo>
                                <a:cubicBezTo>
                                  <a:pt x="63259" y="775"/>
                                  <a:pt x="65316" y="2565"/>
                                  <a:pt x="65316" y="4115"/>
                                </a:cubicBezTo>
                                <a:cubicBezTo>
                                  <a:pt x="65316" y="6426"/>
                                  <a:pt x="63525" y="7709"/>
                                  <a:pt x="58636" y="9258"/>
                                </a:cubicBezTo>
                                <a:cubicBezTo>
                                  <a:pt x="51943" y="11062"/>
                                  <a:pt x="51943" y="14656"/>
                                  <a:pt x="54267" y="20574"/>
                                </a:cubicBezTo>
                                <a:cubicBezTo>
                                  <a:pt x="57607" y="29058"/>
                                  <a:pt x="61468" y="40119"/>
                                  <a:pt x="67373" y="53238"/>
                                </a:cubicBezTo>
                                <a:cubicBezTo>
                                  <a:pt x="72263" y="63779"/>
                                  <a:pt x="75349" y="72263"/>
                                  <a:pt x="79464" y="77927"/>
                                </a:cubicBezTo>
                                <a:cubicBezTo>
                                  <a:pt x="79985" y="78689"/>
                                  <a:pt x="81013" y="79210"/>
                                  <a:pt x="81775" y="77407"/>
                                </a:cubicBezTo>
                                <a:cubicBezTo>
                                  <a:pt x="84861" y="71488"/>
                                  <a:pt x="97980" y="39344"/>
                                  <a:pt x="102616" y="26226"/>
                                </a:cubicBezTo>
                                <a:cubicBezTo>
                                  <a:pt x="106731" y="14402"/>
                                  <a:pt x="106985" y="11316"/>
                                  <a:pt x="97473" y="9004"/>
                                </a:cubicBezTo>
                                <a:cubicBezTo>
                                  <a:pt x="93358" y="7975"/>
                                  <a:pt x="90525" y="6172"/>
                                  <a:pt x="90525" y="3861"/>
                                </a:cubicBezTo>
                                <a:cubicBezTo>
                                  <a:pt x="90525" y="2057"/>
                                  <a:pt x="93091" y="775"/>
                                  <a:pt x="97980" y="775"/>
                                </a:cubicBezTo>
                                <a:cubicBezTo>
                                  <a:pt x="105435" y="775"/>
                                  <a:pt x="108014" y="1537"/>
                                  <a:pt x="114440" y="1537"/>
                                </a:cubicBezTo>
                                <a:cubicBezTo>
                                  <a:pt x="123190" y="1537"/>
                                  <a:pt x="130124" y="508"/>
                                  <a:pt x="135014" y="508"/>
                                </a:cubicBezTo>
                                <a:cubicBezTo>
                                  <a:pt x="139383" y="508"/>
                                  <a:pt x="141961" y="1283"/>
                                  <a:pt x="141961" y="3861"/>
                                </a:cubicBezTo>
                                <a:cubicBezTo>
                                  <a:pt x="141961" y="5651"/>
                                  <a:pt x="139649" y="7201"/>
                                  <a:pt x="134506" y="8484"/>
                                </a:cubicBezTo>
                                <a:cubicBezTo>
                                  <a:pt x="126276" y="10795"/>
                                  <a:pt x="121895" y="13881"/>
                                  <a:pt x="114186" y="28283"/>
                                </a:cubicBezTo>
                                <a:cubicBezTo>
                                  <a:pt x="108267" y="39344"/>
                                  <a:pt x="101321" y="56832"/>
                                  <a:pt x="94120" y="73292"/>
                                </a:cubicBezTo>
                                <a:cubicBezTo>
                                  <a:pt x="81775" y="100559"/>
                                  <a:pt x="77660" y="111874"/>
                                  <a:pt x="76632" y="114960"/>
                                </a:cubicBezTo>
                                <a:cubicBezTo>
                                  <a:pt x="75349" y="118046"/>
                                  <a:pt x="69431" y="122415"/>
                                  <a:pt x="67120" y="122415"/>
                                </a:cubicBezTo>
                                <a:cubicBezTo>
                                  <a:pt x="65316" y="122415"/>
                                  <a:pt x="63779" y="119583"/>
                                  <a:pt x="62497" y="116243"/>
                                </a:cubicBezTo>
                                <a:cubicBezTo>
                                  <a:pt x="61976" y="114440"/>
                                  <a:pt x="58115" y="102095"/>
                                  <a:pt x="52972" y="90272"/>
                                </a:cubicBezTo>
                                <a:cubicBezTo>
                                  <a:pt x="45009" y="72263"/>
                                  <a:pt x="29832" y="37287"/>
                                  <a:pt x="22111" y="21349"/>
                                </a:cubicBezTo>
                                <a:cubicBezTo>
                                  <a:pt x="19025" y="15430"/>
                                  <a:pt x="14402" y="10287"/>
                                  <a:pt x="6426" y="8230"/>
                                </a:cubicBezTo>
                                <a:cubicBezTo>
                                  <a:pt x="3340" y="7455"/>
                                  <a:pt x="0" y="6172"/>
                                  <a:pt x="0" y="3594"/>
                                </a:cubicBezTo>
                                <a:cubicBezTo>
                                  <a:pt x="0" y="1029"/>
                                  <a:pt x="3861" y="0"/>
                                  <a:pt x="7709"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0" name="Shape 27"/>
                        <wps:cNvSpPr/>
                        <wps:spPr>
                          <a:xfrm>
                            <a:off x="1930717" y="656907"/>
                            <a:ext cx="68021" cy="124412"/>
                          </a:xfrm>
                          <a:custGeom>
                            <a:avLst/>
                            <a:gdLst/>
                            <a:ahLst/>
                            <a:cxnLst/>
                            <a:rect l="0" t="0" r="0" b="0"/>
                            <a:pathLst>
                              <a:path w="68021" h="124412">
                                <a:moveTo>
                                  <a:pt x="67894" y="0"/>
                                </a:moveTo>
                                <a:lnTo>
                                  <a:pt x="68021" y="22"/>
                                </a:lnTo>
                                <a:lnTo>
                                  <a:pt x="68021" y="10064"/>
                                </a:lnTo>
                                <a:lnTo>
                                  <a:pt x="64287" y="8750"/>
                                </a:lnTo>
                                <a:cubicBezTo>
                                  <a:pt x="59144" y="8750"/>
                                  <a:pt x="50660" y="10808"/>
                                  <a:pt x="43980" y="18517"/>
                                </a:cubicBezTo>
                                <a:cubicBezTo>
                                  <a:pt x="37033" y="25971"/>
                                  <a:pt x="32918" y="40119"/>
                                  <a:pt x="32918" y="58128"/>
                                </a:cubicBezTo>
                                <a:cubicBezTo>
                                  <a:pt x="32918" y="83969"/>
                                  <a:pt x="44927" y="103595"/>
                                  <a:pt x="58309" y="111794"/>
                                </a:cubicBezTo>
                                <a:lnTo>
                                  <a:pt x="68021" y="114824"/>
                                </a:lnTo>
                                <a:lnTo>
                                  <a:pt x="68021" y="124412"/>
                                </a:lnTo>
                                <a:lnTo>
                                  <a:pt x="37108" y="118616"/>
                                </a:lnTo>
                                <a:cubicBezTo>
                                  <a:pt x="10273" y="107129"/>
                                  <a:pt x="0" y="81721"/>
                                  <a:pt x="0" y="62243"/>
                                </a:cubicBezTo>
                                <a:cubicBezTo>
                                  <a:pt x="0" y="44234"/>
                                  <a:pt x="7709" y="27775"/>
                                  <a:pt x="19799" y="17234"/>
                                </a:cubicBezTo>
                                <a:cubicBezTo>
                                  <a:pt x="34722" y="4369"/>
                                  <a:pt x="52718" y="0"/>
                                  <a:pt x="67894"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1" name="Shape 28"/>
                        <wps:cNvSpPr/>
                        <wps:spPr>
                          <a:xfrm>
                            <a:off x="2447112" y="659993"/>
                            <a:ext cx="115735" cy="118555"/>
                          </a:xfrm>
                          <a:custGeom>
                            <a:avLst/>
                            <a:gdLst/>
                            <a:ahLst/>
                            <a:cxnLst/>
                            <a:rect l="0" t="0" r="0" b="0"/>
                            <a:pathLst>
                              <a:path w="115735" h="118555">
                                <a:moveTo>
                                  <a:pt x="11836" y="254"/>
                                </a:moveTo>
                                <a:cubicBezTo>
                                  <a:pt x="16459" y="254"/>
                                  <a:pt x="27775" y="1283"/>
                                  <a:pt x="39612" y="1283"/>
                                </a:cubicBezTo>
                                <a:cubicBezTo>
                                  <a:pt x="81013" y="1283"/>
                                  <a:pt x="92850" y="1550"/>
                                  <a:pt x="99022" y="254"/>
                                </a:cubicBezTo>
                                <a:cubicBezTo>
                                  <a:pt x="100051" y="0"/>
                                  <a:pt x="103137" y="1029"/>
                                  <a:pt x="103137" y="2832"/>
                                </a:cubicBezTo>
                                <a:cubicBezTo>
                                  <a:pt x="103137" y="9779"/>
                                  <a:pt x="104673" y="18009"/>
                                  <a:pt x="105448" y="23660"/>
                                </a:cubicBezTo>
                                <a:cubicBezTo>
                                  <a:pt x="105956" y="28804"/>
                                  <a:pt x="103391" y="31890"/>
                                  <a:pt x="101587" y="31890"/>
                                </a:cubicBezTo>
                                <a:cubicBezTo>
                                  <a:pt x="99784" y="31890"/>
                                  <a:pt x="97473" y="29324"/>
                                  <a:pt x="95669" y="24181"/>
                                </a:cubicBezTo>
                                <a:cubicBezTo>
                                  <a:pt x="92329" y="15431"/>
                                  <a:pt x="86157" y="11316"/>
                                  <a:pt x="76391" y="11062"/>
                                </a:cubicBezTo>
                                <a:cubicBezTo>
                                  <a:pt x="72784" y="10808"/>
                                  <a:pt x="64046" y="10287"/>
                                  <a:pt x="54788" y="10808"/>
                                </a:cubicBezTo>
                                <a:cubicBezTo>
                                  <a:pt x="54013" y="10808"/>
                                  <a:pt x="52731" y="12865"/>
                                  <a:pt x="52464" y="14148"/>
                                </a:cubicBezTo>
                                <a:cubicBezTo>
                                  <a:pt x="51956" y="18009"/>
                                  <a:pt x="51702" y="43206"/>
                                  <a:pt x="52210" y="49898"/>
                                </a:cubicBezTo>
                                <a:cubicBezTo>
                                  <a:pt x="52210" y="50660"/>
                                  <a:pt x="53239" y="52718"/>
                                  <a:pt x="54521" y="52985"/>
                                </a:cubicBezTo>
                                <a:cubicBezTo>
                                  <a:pt x="57099" y="53238"/>
                                  <a:pt x="62243" y="53492"/>
                                  <a:pt x="65583" y="53492"/>
                                </a:cubicBezTo>
                                <a:cubicBezTo>
                                  <a:pt x="75870" y="53492"/>
                                  <a:pt x="77419" y="51181"/>
                                  <a:pt x="81534" y="42431"/>
                                </a:cubicBezTo>
                                <a:cubicBezTo>
                                  <a:pt x="82817" y="39611"/>
                                  <a:pt x="84620" y="37033"/>
                                  <a:pt x="86932" y="37033"/>
                                </a:cubicBezTo>
                                <a:cubicBezTo>
                                  <a:pt x="88989" y="37033"/>
                                  <a:pt x="89497" y="39865"/>
                                  <a:pt x="89497" y="44488"/>
                                </a:cubicBezTo>
                                <a:cubicBezTo>
                                  <a:pt x="89497" y="46292"/>
                                  <a:pt x="88989" y="51435"/>
                                  <a:pt x="88989" y="57099"/>
                                </a:cubicBezTo>
                                <a:cubicBezTo>
                                  <a:pt x="88989" y="64554"/>
                                  <a:pt x="89497" y="67386"/>
                                  <a:pt x="89497" y="73038"/>
                                </a:cubicBezTo>
                                <a:cubicBezTo>
                                  <a:pt x="89497" y="78181"/>
                                  <a:pt x="87440" y="79731"/>
                                  <a:pt x="85382" y="79731"/>
                                </a:cubicBezTo>
                                <a:cubicBezTo>
                                  <a:pt x="83325" y="79731"/>
                                  <a:pt x="81534" y="77407"/>
                                  <a:pt x="80239" y="73813"/>
                                </a:cubicBezTo>
                                <a:cubicBezTo>
                                  <a:pt x="78181" y="68148"/>
                                  <a:pt x="77419" y="65583"/>
                                  <a:pt x="75095" y="64554"/>
                                </a:cubicBezTo>
                                <a:cubicBezTo>
                                  <a:pt x="72009" y="63525"/>
                                  <a:pt x="63779" y="63525"/>
                                  <a:pt x="54521" y="63779"/>
                                </a:cubicBezTo>
                                <a:cubicBezTo>
                                  <a:pt x="53492" y="63779"/>
                                  <a:pt x="52464" y="65837"/>
                                  <a:pt x="52210" y="67386"/>
                                </a:cubicBezTo>
                                <a:cubicBezTo>
                                  <a:pt x="51435" y="72530"/>
                                  <a:pt x="51435" y="94386"/>
                                  <a:pt x="52464" y="99784"/>
                                </a:cubicBezTo>
                                <a:cubicBezTo>
                                  <a:pt x="52731" y="101841"/>
                                  <a:pt x="55296" y="105448"/>
                                  <a:pt x="56324" y="105956"/>
                                </a:cubicBezTo>
                                <a:cubicBezTo>
                                  <a:pt x="59932" y="107760"/>
                                  <a:pt x="68923" y="108268"/>
                                  <a:pt x="72784" y="108268"/>
                                </a:cubicBezTo>
                                <a:cubicBezTo>
                                  <a:pt x="78448" y="108268"/>
                                  <a:pt x="83591" y="108014"/>
                                  <a:pt x="86932" y="106985"/>
                                </a:cubicBezTo>
                                <a:cubicBezTo>
                                  <a:pt x="95161" y="104673"/>
                                  <a:pt x="101841" y="97981"/>
                                  <a:pt x="107505" y="89497"/>
                                </a:cubicBezTo>
                                <a:cubicBezTo>
                                  <a:pt x="109309" y="86665"/>
                                  <a:pt x="110338" y="84607"/>
                                  <a:pt x="112395" y="84607"/>
                                </a:cubicBezTo>
                                <a:cubicBezTo>
                                  <a:pt x="115214" y="84607"/>
                                  <a:pt x="115735" y="88989"/>
                                  <a:pt x="115735" y="91300"/>
                                </a:cubicBezTo>
                                <a:cubicBezTo>
                                  <a:pt x="115735" y="98247"/>
                                  <a:pt x="110338" y="112649"/>
                                  <a:pt x="108788" y="115214"/>
                                </a:cubicBezTo>
                                <a:cubicBezTo>
                                  <a:pt x="107760" y="117018"/>
                                  <a:pt x="104673" y="118555"/>
                                  <a:pt x="102108" y="118555"/>
                                </a:cubicBezTo>
                                <a:cubicBezTo>
                                  <a:pt x="88735" y="118555"/>
                                  <a:pt x="72530" y="117272"/>
                                  <a:pt x="37808" y="117272"/>
                                </a:cubicBezTo>
                                <a:cubicBezTo>
                                  <a:pt x="29578" y="117272"/>
                                  <a:pt x="15430" y="118555"/>
                                  <a:pt x="9525" y="118555"/>
                                </a:cubicBezTo>
                                <a:cubicBezTo>
                                  <a:pt x="3861" y="118555"/>
                                  <a:pt x="0" y="117018"/>
                                  <a:pt x="0" y="114440"/>
                                </a:cubicBezTo>
                                <a:cubicBezTo>
                                  <a:pt x="0" y="112128"/>
                                  <a:pt x="4382" y="110071"/>
                                  <a:pt x="7468" y="109296"/>
                                </a:cubicBezTo>
                                <a:cubicBezTo>
                                  <a:pt x="19291" y="106477"/>
                                  <a:pt x="21095" y="104153"/>
                                  <a:pt x="22123" y="93866"/>
                                </a:cubicBezTo>
                                <a:cubicBezTo>
                                  <a:pt x="22632" y="85636"/>
                                  <a:pt x="22898" y="72009"/>
                                  <a:pt x="22898" y="55550"/>
                                </a:cubicBezTo>
                                <a:cubicBezTo>
                                  <a:pt x="22898" y="43980"/>
                                  <a:pt x="22898" y="29058"/>
                                  <a:pt x="22377" y="19799"/>
                                </a:cubicBezTo>
                                <a:cubicBezTo>
                                  <a:pt x="22123" y="14656"/>
                                  <a:pt x="20841" y="11570"/>
                                  <a:pt x="11583" y="9004"/>
                                </a:cubicBezTo>
                                <a:cubicBezTo>
                                  <a:pt x="8496" y="7976"/>
                                  <a:pt x="4636" y="6426"/>
                                  <a:pt x="4636" y="3607"/>
                                </a:cubicBezTo>
                                <a:cubicBezTo>
                                  <a:pt x="4636" y="2311"/>
                                  <a:pt x="6439" y="254"/>
                                  <a:pt x="11836"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2" name="Shape 29"/>
                        <wps:cNvSpPr/>
                        <wps:spPr>
                          <a:xfrm>
                            <a:off x="2590356" y="659993"/>
                            <a:ext cx="146342" cy="122161"/>
                          </a:xfrm>
                          <a:custGeom>
                            <a:avLst/>
                            <a:gdLst/>
                            <a:ahLst/>
                            <a:cxnLst/>
                            <a:rect l="0" t="0" r="0" b="0"/>
                            <a:pathLst>
                              <a:path w="146342" h="122161">
                                <a:moveTo>
                                  <a:pt x="7201" y="0"/>
                                </a:moveTo>
                                <a:cubicBezTo>
                                  <a:pt x="10807" y="0"/>
                                  <a:pt x="35242" y="1550"/>
                                  <a:pt x="43472" y="1550"/>
                                </a:cubicBezTo>
                                <a:cubicBezTo>
                                  <a:pt x="45529" y="1550"/>
                                  <a:pt x="47587" y="3861"/>
                                  <a:pt x="48616" y="5398"/>
                                </a:cubicBezTo>
                                <a:cubicBezTo>
                                  <a:pt x="51435" y="9512"/>
                                  <a:pt x="58382" y="15951"/>
                                  <a:pt x="65075" y="23660"/>
                                </a:cubicBezTo>
                                <a:cubicBezTo>
                                  <a:pt x="72275" y="31636"/>
                                  <a:pt x="102616" y="63525"/>
                                  <a:pt x="113678" y="74066"/>
                                </a:cubicBezTo>
                                <a:cubicBezTo>
                                  <a:pt x="114706" y="74841"/>
                                  <a:pt x="115481" y="74587"/>
                                  <a:pt x="115481" y="73038"/>
                                </a:cubicBezTo>
                                <a:cubicBezTo>
                                  <a:pt x="116243" y="60185"/>
                                  <a:pt x="116510" y="33172"/>
                                  <a:pt x="114706" y="22885"/>
                                </a:cubicBezTo>
                                <a:cubicBezTo>
                                  <a:pt x="113678" y="15431"/>
                                  <a:pt x="110071" y="11062"/>
                                  <a:pt x="99530" y="8484"/>
                                </a:cubicBezTo>
                                <a:cubicBezTo>
                                  <a:pt x="95161" y="7455"/>
                                  <a:pt x="92849" y="6426"/>
                                  <a:pt x="92849" y="4115"/>
                                </a:cubicBezTo>
                                <a:cubicBezTo>
                                  <a:pt x="92849" y="1283"/>
                                  <a:pt x="97726" y="521"/>
                                  <a:pt x="100050" y="521"/>
                                </a:cubicBezTo>
                                <a:cubicBezTo>
                                  <a:pt x="108534" y="521"/>
                                  <a:pt x="115989" y="1283"/>
                                  <a:pt x="122161" y="1283"/>
                                </a:cubicBezTo>
                                <a:cubicBezTo>
                                  <a:pt x="127305" y="1283"/>
                                  <a:pt x="133477" y="254"/>
                                  <a:pt x="139903" y="254"/>
                                </a:cubicBezTo>
                                <a:cubicBezTo>
                                  <a:pt x="143510" y="254"/>
                                  <a:pt x="146342" y="1029"/>
                                  <a:pt x="146342" y="3607"/>
                                </a:cubicBezTo>
                                <a:cubicBezTo>
                                  <a:pt x="146342" y="6172"/>
                                  <a:pt x="144018" y="6693"/>
                                  <a:pt x="139141" y="8750"/>
                                </a:cubicBezTo>
                                <a:cubicBezTo>
                                  <a:pt x="130911" y="11836"/>
                                  <a:pt x="129108" y="14656"/>
                                  <a:pt x="128079" y="23660"/>
                                </a:cubicBezTo>
                                <a:cubicBezTo>
                                  <a:pt x="126797" y="34976"/>
                                  <a:pt x="125501" y="74587"/>
                                  <a:pt x="125501" y="83325"/>
                                </a:cubicBezTo>
                                <a:cubicBezTo>
                                  <a:pt x="125501" y="92075"/>
                                  <a:pt x="126797" y="109296"/>
                                  <a:pt x="126797" y="111100"/>
                                </a:cubicBezTo>
                                <a:cubicBezTo>
                                  <a:pt x="126797" y="119329"/>
                                  <a:pt x="125501" y="122161"/>
                                  <a:pt x="122415" y="122161"/>
                                </a:cubicBezTo>
                                <a:cubicBezTo>
                                  <a:pt x="119596" y="122161"/>
                                  <a:pt x="112649" y="118821"/>
                                  <a:pt x="109309" y="115469"/>
                                </a:cubicBezTo>
                                <a:cubicBezTo>
                                  <a:pt x="104165" y="109296"/>
                                  <a:pt x="95669" y="98755"/>
                                  <a:pt x="80759" y="82550"/>
                                </a:cubicBezTo>
                                <a:cubicBezTo>
                                  <a:pt x="68923" y="70206"/>
                                  <a:pt x="52210" y="51181"/>
                                  <a:pt x="38328" y="37033"/>
                                </a:cubicBezTo>
                                <a:cubicBezTo>
                                  <a:pt x="37808" y="36259"/>
                                  <a:pt x="36271" y="36259"/>
                                  <a:pt x="36271" y="38062"/>
                                </a:cubicBezTo>
                                <a:cubicBezTo>
                                  <a:pt x="36004" y="47320"/>
                                  <a:pt x="34975" y="79210"/>
                                  <a:pt x="36004" y="95161"/>
                                </a:cubicBezTo>
                                <a:cubicBezTo>
                                  <a:pt x="36525" y="101587"/>
                                  <a:pt x="40119" y="106731"/>
                                  <a:pt x="49898" y="109817"/>
                                </a:cubicBezTo>
                                <a:cubicBezTo>
                                  <a:pt x="52730" y="110846"/>
                                  <a:pt x="55296" y="112128"/>
                                  <a:pt x="55296" y="113932"/>
                                </a:cubicBezTo>
                                <a:cubicBezTo>
                                  <a:pt x="55296" y="116764"/>
                                  <a:pt x="52463" y="117793"/>
                                  <a:pt x="48095" y="117793"/>
                                </a:cubicBezTo>
                                <a:cubicBezTo>
                                  <a:pt x="47320" y="117793"/>
                                  <a:pt x="40386" y="117272"/>
                                  <a:pt x="33185" y="117272"/>
                                </a:cubicBezTo>
                                <a:cubicBezTo>
                                  <a:pt x="27013" y="117272"/>
                                  <a:pt x="16205" y="118555"/>
                                  <a:pt x="9004" y="118555"/>
                                </a:cubicBezTo>
                                <a:cubicBezTo>
                                  <a:pt x="4889" y="118555"/>
                                  <a:pt x="2057" y="117018"/>
                                  <a:pt x="2057" y="114707"/>
                                </a:cubicBezTo>
                                <a:cubicBezTo>
                                  <a:pt x="2057" y="113157"/>
                                  <a:pt x="3607" y="111874"/>
                                  <a:pt x="8496" y="110592"/>
                                </a:cubicBezTo>
                                <a:cubicBezTo>
                                  <a:pt x="20066" y="107506"/>
                                  <a:pt x="22123" y="101841"/>
                                  <a:pt x="22898" y="93866"/>
                                </a:cubicBezTo>
                                <a:cubicBezTo>
                                  <a:pt x="23660" y="86665"/>
                                  <a:pt x="25463" y="56071"/>
                                  <a:pt x="25463" y="42431"/>
                                </a:cubicBezTo>
                                <a:cubicBezTo>
                                  <a:pt x="25463" y="34468"/>
                                  <a:pt x="25463" y="25210"/>
                                  <a:pt x="25209" y="23660"/>
                                </a:cubicBezTo>
                                <a:cubicBezTo>
                                  <a:pt x="24955" y="21857"/>
                                  <a:pt x="20320" y="13894"/>
                                  <a:pt x="16205" y="11570"/>
                                </a:cubicBezTo>
                                <a:cubicBezTo>
                                  <a:pt x="13894" y="10287"/>
                                  <a:pt x="10033" y="9004"/>
                                  <a:pt x="6172" y="7976"/>
                                </a:cubicBezTo>
                                <a:cubicBezTo>
                                  <a:pt x="1803" y="6947"/>
                                  <a:pt x="0" y="5664"/>
                                  <a:pt x="0" y="3086"/>
                                </a:cubicBezTo>
                                <a:cubicBezTo>
                                  <a:pt x="0" y="1550"/>
                                  <a:pt x="2578" y="0"/>
                                  <a:pt x="7201"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3" name="Shape 30"/>
                        <wps:cNvSpPr/>
                        <wps:spPr>
                          <a:xfrm>
                            <a:off x="2243442" y="659993"/>
                            <a:ext cx="174612" cy="119329"/>
                          </a:xfrm>
                          <a:custGeom>
                            <a:avLst/>
                            <a:gdLst/>
                            <a:ahLst/>
                            <a:cxnLst/>
                            <a:rect l="0" t="0" r="0" b="0"/>
                            <a:pathLst>
                              <a:path w="174612" h="119329">
                                <a:moveTo>
                                  <a:pt x="14135" y="0"/>
                                </a:moveTo>
                                <a:cubicBezTo>
                                  <a:pt x="22885" y="0"/>
                                  <a:pt x="37033" y="1804"/>
                                  <a:pt x="52197" y="1804"/>
                                </a:cubicBezTo>
                                <a:cubicBezTo>
                                  <a:pt x="53226" y="1804"/>
                                  <a:pt x="56058" y="3861"/>
                                  <a:pt x="56312" y="4890"/>
                                </a:cubicBezTo>
                                <a:cubicBezTo>
                                  <a:pt x="57086" y="9258"/>
                                  <a:pt x="58890" y="13119"/>
                                  <a:pt x="62230" y="21603"/>
                                </a:cubicBezTo>
                                <a:cubicBezTo>
                                  <a:pt x="67627" y="33947"/>
                                  <a:pt x="83325" y="63005"/>
                                  <a:pt x="90259" y="75616"/>
                                </a:cubicBezTo>
                                <a:cubicBezTo>
                                  <a:pt x="90780" y="76645"/>
                                  <a:pt x="92062" y="76378"/>
                                  <a:pt x="92583" y="75616"/>
                                </a:cubicBezTo>
                                <a:cubicBezTo>
                                  <a:pt x="97460" y="67894"/>
                                  <a:pt x="113665" y="35497"/>
                                  <a:pt x="118808" y="23660"/>
                                </a:cubicBezTo>
                                <a:cubicBezTo>
                                  <a:pt x="122669" y="15685"/>
                                  <a:pt x="124981" y="10033"/>
                                  <a:pt x="126009" y="4636"/>
                                </a:cubicBezTo>
                                <a:cubicBezTo>
                                  <a:pt x="126009" y="4115"/>
                                  <a:pt x="127813" y="1804"/>
                                  <a:pt x="128588" y="1804"/>
                                </a:cubicBezTo>
                                <a:cubicBezTo>
                                  <a:pt x="142723" y="1804"/>
                                  <a:pt x="151473" y="0"/>
                                  <a:pt x="165875" y="0"/>
                                </a:cubicBezTo>
                                <a:cubicBezTo>
                                  <a:pt x="170243" y="0"/>
                                  <a:pt x="173075" y="1550"/>
                                  <a:pt x="173075" y="3086"/>
                                </a:cubicBezTo>
                                <a:cubicBezTo>
                                  <a:pt x="173075" y="5398"/>
                                  <a:pt x="171526" y="6947"/>
                                  <a:pt x="164592" y="8230"/>
                                </a:cubicBezTo>
                                <a:cubicBezTo>
                                  <a:pt x="155842" y="9779"/>
                                  <a:pt x="150952" y="14402"/>
                                  <a:pt x="150952" y="24181"/>
                                </a:cubicBezTo>
                                <a:cubicBezTo>
                                  <a:pt x="151219" y="54775"/>
                                  <a:pt x="151219" y="73038"/>
                                  <a:pt x="152248" y="89497"/>
                                </a:cubicBezTo>
                                <a:cubicBezTo>
                                  <a:pt x="153010" y="103645"/>
                                  <a:pt x="156870" y="107760"/>
                                  <a:pt x="167157" y="110325"/>
                                </a:cubicBezTo>
                                <a:cubicBezTo>
                                  <a:pt x="173075" y="111620"/>
                                  <a:pt x="174612" y="112903"/>
                                  <a:pt x="174612" y="114960"/>
                                </a:cubicBezTo>
                                <a:cubicBezTo>
                                  <a:pt x="174612" y="117793"/>
                                  <a:pt x="169989" y="118555"/>
                                  <a:pt x="167411" y="118555"/>
                                </a:cubicBezTo>
                                <a:cubicBezTo>
                                  <a:pt x="159702" y="118555"/>
                                  <a:pt x="146075" y="117272"/>
                                  <a:pt x="139128" y="117272"/>
                                </a:cubicBezTo>
                                <a:cubicBezTo>
                                  <a:pt x="131674" y="117272"/>
                                  <a:pt x="122669" y="118047"/>
                                  <a:pt x="115722" y="118047"/>
                                </a:cubicBezTo>
                                <a:cubicBezTo>
                                  <a:pt x="110325" y="118047"/>
                                  <a:pt x="107747" y="116764"/>
                                  <a:pt x="107747" y="113932"/>
                                </a:cubicBezTo>
                                <a:cubicBezTo>
                                  <a:pt x="107747" y="112128"/>
                                  <a:pt x="109804" y="110592"/>
                                  <a:pt x="115214" y="109042"/>
                                </a:cubicBezTo>
                                <a:cubicBezTo>
                                  <a:pt x="120866" y="107239"/>
                                  <a:pt x="122415" y="103391"/>
                                  <a:pt x="122923" y="94894"/>
                                </a:cubicBezTo>
                                <a:cubicBezTo>
                                  <a:pt x="123177" y="85903"/>
                                  <a:pt x="124206" y="55804"/>
                                  <a:pt x="124206" y="36779"/>
                                </a:cubicBezTo>
                                <a:cubicBezTo>
                                  <a:pt x="124206" y="34976"/>
                                  <a:pt x="122149" y="35497"/>
                                  <a:pt x="121387" y="36525"/>
                                </a:cubicBezTo>
                                <a:cubicBezTo>
                                  <a:pt x="108014" y="64808"/>
                                  <a:pt x="92837" y="95669"/>
                                  <a:pt x="88468" y="108014"/>
                                </a:cubicBezTo>
                                <a:cubicBezTo>
                                  <a:pt x="86411" y="113932"/>
                                  <a:pt x="82804" y="119329"/>
                                  <a:pt x="79464" y="119329"/>
                                </a:cubicBezTo>
                                <a:cubicBezTo>
                                  <a:pt x="76124" y="119329"/>
                                  <a:pt x="74066" y="116497"/>
                                  <a:pt x="68656" y="101841"/>
                                </a:cubicBezTo>
                                <a:cubicBezTo>
                                  <a:pt x="62230" y="85128"/>
                                  <a:pt x="50914" y="61214"/>
                                  <a:pt x="38824" y="35751"/>
                                </a:cubicBezTo>
                                <a:cubicBezTo>
                                  <a:pt x="38062" y="33947"/>
                                  <a:pt x="37287" y="36005"/>
                                  <a:pt x="36766" y="36525"/>
                                </a:cubicBezTo>
                                <a:cubicBezTo>
                                  <a:pt x="34976" y="52718"/>
                                  <a:pt x="34201" y="80493"/>
                                  <a:pt x="34709" y="95161"/>
                                </a:cubicBezTo>
                                <a:cubicBezTo>
                                  <a:pt x="34976" y="101333"/>
                                  <a:pt x="37033" y="106985"/>
                                  <a:pt x="47574" y="109817"/>
                                </a:cubicBezTo>
                                <a:cubicBezTo>
                                  <a:pt x="49886" y="110325"/>
                                  <a:pt x="53492" y="111874"/>
                                  <a:pt x="53492" y="114186"/>
                                </a:cubicBezTo>
                                <a:cubicBezTo>
                                  <a:pt x="53226" y="116497"/>
                                  <a:pt x="49886" y="118047"/>
                                  <a:pt x="45771" y="118047"/>
                                </a:cubicBezTo>
                                <a:cubicBezTo>
                                  <a:pt x="40881" y="118047"/>
                                  <a:pt x="31369" y="117272"/>
                                  <a:pt x="25971" y="117272"/>
                                </a:cubicBezTo>
                                <a:cubicBezTo>
                                  <a:pt x="22631" y="117272"/>
                                  <a:pt x="10541" y="118555"/>
                                  <a:pt x="7201" y="118555"/>
                                </a:cubicBezTo>
                                <a:cubicBezTo>
                                  <a:pt x="2565" y="118555"/>
                                  <a:pt x="0" y="116243"/>
                                  <a:pt x="0" y="114440"/>
                                </a:cubicBezTo>
                                <a:cubicBezTo>
                                  <a:pt x="0" y="112382"/>
                                  <a:pt x="3848" y="111100"/>
                                  <a:pt x="7709" y="110071"/>
                                </a:cubicBezTo>
                                <a:cubicBezTo>
                                  <a:pt x="15684" y="107760"/>
                                  <a:pt x="20307" y="103645"/>
                                  <a:pt x="22111" y="93358"/>
                                </a:cubicBezTo>
                                <a:cubicBezTo>
                                  <a:pt x="25451" y="74066"/>
                                  <a:pt x="29058" y="27775"/>
                                  <a:pt x="29058" y="22378"/>
                                </a:cubicBezTo>
                                <a:cubicBezTo>
                                  <a:pt x="29058" y="14923"/>
                                  <a:pt x="27000" y="11570"/>
                                  <a:pt x="14656" y="8230"/>
                                </a:cubicBezTo>
                                <a:cubicBezTo>
                                  <a:pt x="8737" y="6426"/>
                                  <a:pt x="7709" y="5398"/>
                                  <a:pt x="7709" y="3086"/>
                                </a:cubicBezTo>
                                <a:cubicBezTo>
                                  <a:pt x="7709" y="1283"/>
                                  <a:pt x="10541" y="0"/>
                                  <a:pt x="14135"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4" name="Shape 31"/>
                        <wps:cNvSpPr/>
                        <wps:spPr>
                          <a:xfrm>
                            <a:off x="2103285" y="659739"/>
                            <a:ext cx="110579" cy="118808"/>
                          </a:xfrm>
                          <a:custGeom>
                            <a:avLst/>
                            <a:gdLst/>
                            <a:ahLst/>
                            <a:cxnLst/>
                            <a:rect l="0" t="0" r="0" b="0"/>
                            <a:pathLst>
                              <a:path w="110579" h="118808">
                                <a:moveTo>
                                  <a:pt x="59665" y="0"/>
                                </a:moveTo>
                                <a:cubicBezTo>
                                  <a:pt x="77407" y="0"/>
                                  <a:pt x="91288" y="3340"/>
                                  <a:pt x="97980" y="9258"/>
                                </a:cubicBezTo>
                                <a:cubicBezTo>
                                  <a:pt x="106210" y="16713"/>
                                  <a:pt x="110579" y="26226"/>
                                  <a:pt x="110579" y="37541"/>
                                </a:cubicBezTo>
                                <a:cubicBezTo>
                                  <a:pt x="110579" y="50660"/>
                                  <a:pt x="103632" y="59919"/>
                                  <a:pt x="97206" y="65837"/>
                                </a:cubicBezTo>
                                <a:cubicBezTo>
                                  <a:pt x="91288" y="70980"/>
                                  <a:pt x="79210" y="74066"/>
                                  <a:pt x="71743" y="74066"/>
                                </a:cubicBezTo>
                                <a:cubicBezTo>
                                  <a:pt x="68656" y="74066"/>
                                  <a:pt x="66091" y="74066"/>
                                  <a:pt x="63259" y="73292"/>
                                </a:cubicBezTo>
                                <a:cubicBezTo>
                                  <a:pt x="59398" y="71755"/>
                                  <a:pt x="57607" y="69952"/>
                                  <a:pt x="57607" y="68669"/>
                                </a:cubicBezTo>
                                <a:cubicBezTo>
                                  <a:pt x="57607" y="66611"/>
                                  <a:pt x="59398" y="65316"/>
                                  <a:pt x="63259" y="64808"/>
                                </a:cubicBezTo>
                                <a:cubicBezTo>
                                  <a:pt x="73292" y="63779"/>
                                  <a:pt x="81775" y="54000"/>
                                  <a:pt x="81775" y="38837"/>
                                </a:cubicBezTo>
                                <a:cubicBezTo>
                                  <a:pt x="81775" y="28803"/>
                                  <a:pt x="78689" y="21349"/>
                                  <a:pt x="74320" y="16459"/>
                                </a:cubicBezTo>
                                <a:cubicBezTo>
                                  <a:pt x="69685" y="11316"/>
                                  <a:pt x="63005" y="8230"/>
                                  <a:pt x="58636" y="8230"/>
                                </a:cubicBezTo>
                                <a:cubicBezTo>
                                  <a:pt x="56833" y="8230"/>
                                  <a:pt x="52972" y="9512"/>
                                  <a:pt x="51168" y="10541"/>
                                </a:cubicBezTo>
                                <a:cubicBezTo>
                                  <a:pt x="50406" y="11062"/>
                                  <a:pt x="49632" y="13119"/>
                                  <a:pt x="49378" y="14910"/>
                                </a:cubicBezTo>
                                <a:cubicBezTo>
                                  <a:pt x="48349" y="26746"/>
                                  <a:pt x="48603" y="85382"/>
                                  <a:pt x="48603" y="90780"/>
                                </a:cubicBezTo>
                                <a:cubicBezTo>
                                  <a:pt x="48603" y="104153"/>
                                  <a:pt x="51168" y="107239"/>
                                  <a:pt x="61201" y="109550"/>
                                </a:cubicBezTo>
                                <a:cubicBezTo>
                                  <a:pt x="64288" y="110071"/>
                                  <a:pt x="68148" y="111874"/>
                                  <a:pt x="68148" y="114186"/>
                                </a:cubicBezTo>
                                <a:cubicBezTo>
                                  <a:pt x="68148" y="117526"/>
                                  <a:pt x="63005" y="118301"/>
                                  <a:pt x="60427" y="118301"/>
                                </a:cubicBezTo>
                                <a:cubicBezTo>
                                  <a:pt x="50140" y="118301"/>
                                  <a:pt x="41656" y="117526"/>
                                  <a:pt x="36767" y="117526"/>
                                </a:cubicBezTo>
                                <a:cubicBezTo>
                                  <a:pt x="30086" y="117526"/>
                                  <a:pt x="17742" y="118808"/>
                                  <a:pt x="7201" y="118808"/>
                                </a:cubicBezTo>
                                <a:cubicBezTo>
                                  <a:pt x="3848" y="118808"/>
                                  <a:pt x="0" y="118046"/>
                                  <a:pt x="0" y="114960"/>
                                </a:cubicBezTo>
                                <a:cubicBezTo>
                                  <a:pt x="0" y="112903"/>
                                  <a:pt x="1537" y="111100"/>
                                  <a:pt x="6426" y="110071"/>
                                </a:cubicBezTo>
                                <a:cubicBezTo>
                                  <a:pt x="15430" y="108013"/>
                                  <a:pt x="18771" y="104927"/>
                                  <a:pt x="19279" y="96698"/>
                                </a:cubicBezTo>
                                <a:cubicBezTo>
                                  <a:pt x="19799" y="90272"/>
                                  <a:pt x="20053" y="86411"/>
                                  <a:pt x="20053" y="79984"/>
                                </a:cubicBezTo>
                                <a:cubicBezTo>
                                  <a:pt x="20053" y="70726"/>
                                  <a:pt x="20307" y="31115"/>
                                  <a:pt x="19545" y="21857"/>
                                </a:cubicBezTo>
                                <a:cubicBezTo>
                                  <a:pt x="19025" y="15176"/>
                                  <a:pt x="17221" y="11824"/>
                                  <a:pt x="6426" y="9512"/>
                                </a:cubicBezTo>
                                <a:cubicBezTo>
                                  <a:pt x="2566" y="8737"/>
                                  <a:pt x="0" y="6680"/>
                                  <a:pt x="0" y="5143"/>
                                </a:cubicBezTo>
                                <a:cubicBezTo>
                                  <a:pt x="0" y="2057"/>
                                  <a:pt x="4115" y="1283"/>
                                  <a:pt x="8230" y="1283"/>
                                </a:cubicBezTo>
                                <a:cubicBezTo>
                                  <a:pt x="13373" y="1283"/>
                                  <a:pt x="19025" y="1283"/>
                                  <a:pt x="24422" y="1283"/>
                                </a:cubicBezTo>
                                <a:cubicBezTo>
                                  <a:pt x="33172" y="1283"/>
                                  <a:pt x="52197" y="0"/>
                                  <a:pt x="59665"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5" name="Shape 32"/>
                        <wps:cNvSpPr/>
                        <wps:spPr>
                          <a:xfrm>
                            <a:off x="1998739" y="656930"/>
                            <a:ext cx="67513" cy="124704"/>
                          </a:xfrm>
                          <a:custGeom>
                            <a:avLst/>
                            <a:gdLst/>
                            <a:ahLst/>
                            <a:cxnLst/>
                            <a:rect l="0" t="0" r="0" b="0"/>
                            <a:pathLst>
                              <a:path w="67513" h="124704">
                                <a:moveTo>
                                  <a:pt x="0" y="0"/>
                                </a:moveTo>
                                <a:lnTo>
                                  <a:pt x="27694" y="4851"/>
                                </a:lnTo>
                                <a:cubicBezTo>
                                  <a:pt x="52469" y="14218"/>
                                  <a:pt x="67513" y="35915"/>
                                  <a:pt x="67513" y="59642"/>
                                </a:cubicBezTo>
                                <a:cubicBezTo>
                                  <a:pt x="67513" y="81766"/>
                                  <a:pt x="60312" y="96675"/>
                                  <a:pt x="45390" y="109274"/>
                                </a:cubicBezTo>
                                <a:cubicBezTo>
                                  <a:pt x="30213" y="122647"/>
                                  <a:pt x="8611" y="124704"/>
                                  <a:pt x="1676" y="124704"/>
                                </a:cubicBezTo>
                                <a:lnTo>
                                  <a:pt x="0" y="124390"/>
                                </a:lnTo>
                                <a:lnTo>
                                  <a:pt x="0" y="114802"/>
                                </a:lnTo>
                                <a:lnTo>
                                  <a:pt x="3734" y="115967"/>
                                </a:lnTo>
                                <a:cubicBezTo>
                                  <a:pt x="7849" y="115967"/>
                                  <a:pt x="17107" y="114684"/>
                                  <a:pt x="25336" y="105159"/>
                                </a:cubicBezTo>
                                <a:cubicBezTo>
                                  <a:pt x="32271" y="96675"/>
                                  <a:pt x="35103" y="79708"/>
                                  <a:pt x="35103" y="61954"/>
                                </a:cubicBezTo>
                                <a:cubicBezTo>
                                  <a:pt x="35103" y="50962"/>
                                  <a:pt x="28881" y="26518"/>
                                  <a:pt x="14052" y="14984"/>
                                </a:cubicBezTo>
                                <a:lnTo>
                                  <a:pt x="0" y="10041"/>
                                </a:lnTo>
                                <a:lnTo>
                                  <a:pt x="0"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6" name="Shape 33"/>
                        <wps:cNvSpPr/>
                        <wps:spPr>
                          <a:xfrm>
                            <a:off x="2765501" y="655104"/>
                            <a:ext cx="126009" cy="123711"/>
                          </a:xfrm>
                          <a:custGeom>
                            <a:avLst/>
                            <a:gdLst/>
                            <a:ahLst/>
                            <a:cxnLst/>
                            <a:rect l="0" t="0" r="0" b="0"/>
                            <a:pathLst>
                              <a:path w="126009" h="123711">
                                <a:moveTo>
                                  <a:pt x="7455" y="0"/>
                                </a:moveTo>
                                <a:cubicBezTo>
                                  <a:pt x="9512" y="0"/>
                                  <a:pt x="11824" y="2324"/>
                                  <a:pt x="13107" y="3086"/>
                                </a:cubicBezTo>
                                <a:cubicBezTo>
                                  <a:pt x="16967" y="5143"/>
                                  <a:pt x="21857" y="6172"/>
                                  <a:pt x="43967" y="6172"/>
                                </a:cubicBezTo>
                                <a:lnTo>
                                  <a:pt x="85636" y="6172"/>
                                </a:lnTo>
                                <a:cubicBezTo>
                                  <a:pt x="111862" y="6172"/>
                                  <a:pt x="114694" y="4636"/>
                                  <a:pt x="121387" y="1295"/>
                                </a:cubicBezTo>
                                <a:cubicBezTo>
                                  <a:pt x="122415" y="775"/>
                                  <a:pt x="125235" y="2057"/>
                                  <a:pt x="125235" y="5410"/>
                                </a:cubicBezTo>
                                <a:cubicBezTo>
                                  <a:pt x="124727" y="14402"/>
                                  <a:pt x="126009" y="29070"/>
                                  <a:pt x="126009" y="32156"/>
                                </a:cubicBezTo>
                                <a:cubicBezTo>
                                  <a:pt x="126009" y="35751"/>
                                  <a:pt x="122669" y="38062"/>
                                  <a:pt x="120866" y="38062"/>
                                </a:cubicBezTo>
                                <a:cubicBezTo>
                                  <a:pt x="119063" y="38062"/>
                                  <a:pt x="117780" y="36779"/>
                                  <a:pt x="116243" y="32156"/>
                                </a:cubicBezTo>
                                <a:cubicBezTo>
                                  <a:pt x="112128" y="21349"/>
                                  <a:pt x="108522" y="18783"/>
                                  <a:pt x="103124" y="17755"/>
                                </a:cubicBezTo>
                                <a:cubicBezTo>
                                  <a:pt x="98235" y="16726"/>
                                  <a:pt x="83832" y="16726"/>
                                  <a:pt x="79210" y="17755"/>
                                </a:cubicBezTo>
                                <a:cubicBezTo>
                                  <a:pt x="78181" y="18009"/>
                                  <a:pt x="77407" y="19291"/>
                                  <a:pt x="77152" y="21095"/>
                                </a:cubicBezTo>
                                <a:cubicBezTo>
                                  <a:pt x="76886" y="24689"/>
                                  <a:pt x="76886" y="53759"/>
                                  <a:pt x="76886" y="79731"/>
                                </a:cubicBezTo>
                                <a:cubicBezTo>
                                  <a:pt x="76886" y="93878"/>
                                  <a:pt x="76886" y="99276"/>
                                  <a:pt x="77915" y="103899"/>
                                </a:cubicBezTo>
                                <a:cubicBezTo>
                                  <a:pt x="78943" y="109563"/>
                                  <a:pt x="80747" y="111620"/>
                                  <a:pt x="90525" y="114186"/>
                                </a:cubicBezTo>
                                <a:cubicBezTo>
                                  <a:pt x="95669" y="115214"/>
                                  <a:pt x="97727" y="116764"/>
                                  <a:pt x="97727" y="119075"/>
                                </a:cubicBezTo>
                                <a:cubicBezTo>
                                  <a:pt x="97727" y="122161"/>
                                  <a:pt x="93091" y="123190"/>
                                  <a:pt x="89751" y="123190"/>
                                </a:cubicBezTo>
                                <a:cubicBezTo>
                                  <a:pt x="78943" y="123190"/>
                                  <a:pt x="74320" y="122161"/>
                                  <a:pt x="61976" y="122161"/>
                                </a:cubicBezTo>
                                <a:cubicBezTo>
                                  <a:pt x="55283" y="122161"/>
                                  <a:pt x="38316" y="123711"/>
                                  <a:pt x="32144" y="123711"/>
                                </a:cubicBezTo>
                                <a:cubicBezTo>
                                  <a:pt x="27775" y="123711"/>
                                  <a:pt x="24943" y="122161"/>
                                  <a:pt x="24943" y="119596"/>
                                </a:cubicBezTo>
                                <a:cubicBezTo>
                                  <a:pt x="24943" y="117272"/>
                                  <a:pt x="28283" y="115481"/>
                                  <a:pt x="31623" y="114706"/>
                                </a:cubicBezTo>
                                <a:cubicBezTo>
                                  <a:pt x="44742" y="111366"/>
                                  <a:pt x="45771" y="107252"/>
                                  <a:pt x="46291" y="96698"/>
                                </a:cubicBezTo>
                                <a:cubicBezTo>
                                  <a:pt x="47320" y="76390"/>
                                  <a:pt x="48082" y="51702"/>
                                  <a:pt x="48082" y="22123"/>
                                </a:cubicBezTo>
                                <a:cubicBezTo>
                                  <a:pt x="48082" y="20574"/>
                                  <a:pt x="47574" y="18263"/>
                                  <a:pt x="46291" y="18009"/>
                                </a:cubicBezTo>
                                <a:cubicBezTo>
                                  <a:pt x="41910" y="16980"/>
                                  <a:pt x="27508" y="16459"/>
                                  <a:pt x="22365" y="17755"/>
                                </a:cubicBezTo>
                                <a:cubicBezTo>
                                  <a:pt x="17996" y="18783"/>
                                  <a:pt x="14656" y="21349"/>
                                  <a:pt x="9766" y="30353"/>
                                </a:cubicBezTo>
                                <a:cubicBezTo>
                                  <a:pt x="6934" y="35751"/>
                                  <a:pt x="5652" y="37300"/>
                                  <a:pt x="4369" y="37300"/>
                                </a:cubicBezTo>
                                <a:cubicBezTo>
                                  <a:pt x="1537" y="37300"/>
                                  <a:pt x="0" y="33947"/>
                                  <a:pt x="0" y="31382"/>
                                </a:cubicBezTo>
                                <a:cubicBezTo>
                                  <a:pt x="0" y="29070"/>
                                  <a:pt x="2820" y="9525"/>
                                  <a:pt x="3594" y="3607"/>
                                </a:cubicBezTo>
                                <a:cubicBezTo>
                                  <a:pt x="3594" y="521"/>
                                  <a:pt x="6680" y="0"/>
                                  <a:pt x="7455"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7" name="Shape 34"/>
                        <wps:cNvSpPr/>
                        <wps:spPr>
                          <a:xfrm>
                            <a:off x="1577226" y="487546"/>
                            <a:ext cx="62015" cy="110294"/>
                          </a:xfrm>
                          <a:custGeom>
                            <a:avLst/>
                            <a:gdLst/>
                            <a:ahLst/>
                            <a:cxnLst/>
                            <a:rect l="0" t="0" r="0" b="0"/>
                            <a:pathLst>
                              <a:path w="62015" h="110294">
                                <a:moveTo>
                                  <a:pt x="62015" y="0"/>
                                </a:moveTo>
                                <a:lnTo>
                                  <a:pt x="62015" y="24212"/>
                                </a:lnTo>
                                <a:lnTo>
                                  <a:pt x="60693" y="24645"/>
                                </a:lnTo>
                                <a:cubicBezTo>
                                  <a:pt x="55816" y="36481"/>
                                  <a:pt x="49898" y="51912"/>
                                  <a:pt x="46291" y="61945"/>
                                </a:cubicBezTo>
                                <a:cubicBezTo>
                                  <a:pt x="46291" y="62453"/>
                                  <a:pt x="47066" y="63735"/>
                                  <a:pt x="48095" y="63735"/>
                                </a:cubicBezTo>
                                <a:lnTo>
                                  <a:pt x="62015" y="64077"/>
                                </a:lnTo>
                                <a:lnTo>
                                  <a:pt x="62015" y="75187"/>
                                </a:lnTo>
                                <a:lnTo>
                                  <a:pt x="47841" y="75318"/>
                                </a:lnTo>
                                <a:cubicBezTo>
                                  <a:pt x="44755" y="75572"/>
                                  <a:pt x="41669" y="76080"/>
                                  <a:pt x="40640" y="77629"/>
                                </a:cubicBezTo>
                                <a:cubicBezTo>
                                  <a:pt x="39090" y="80195"/>
                                  <a:pt x="36525" y="87662"/>
                                  <a:pt x="36525" y="91256"/>
                                </a:cubicBezTo>
                                <a:cubicBezTo>
                                  <a:pt x="36525" y="96400"/>
                                  <a:pt x="38583" y="98978"/>
                                  <a:pt x="46812" y="101289"/>
                                </a:cubicBezTo>
                                <a:cubicBezTo>
                                  <a:pt x="50406" y="102318"/>
                                  <a:pt x="52730" y="103601"/>
                                  <a:pt x="52730" y="105658"/>
                                </a:cubicBezTo>
                                <a:cubicBezTo>
                                  <a:pt x="52730" y="108236"/>
                                  <a:pt x="49898" y="109265"/>
                                  <a:pt x="45529" y="109265"/>
                                </a:cubicBezTo>
                                <a:cubicBezTo>
                                  <a:pt x="38062" y="109265"/>
                                  <a:pt x="34468" y="108744"/>
                                  <a:pt x="29070" y="108744"/>
                                </a:cubicBezTo>
                                <a:cubicBezTo>
                                  <a:pt x="19812" y="108744"/>
                                  <a:pt x="12611" y="109773"/>
                                  <a:pt x="6172" y="110027"/>
                                </a:cubicBezTo>
                                <a:cubicBezTo>
                                  <a:pt x="1549" y="110294"/>
                                  <a:pt x="0" y="108744"/>
                                  <a:pt x="0" y="107207"/>
                                </a:cubicBezTo>
                                <a:cubicBezTo>
                                  <a:pt x="0" y="104629"/>
                                  <a:pt x="2832" y="102826"/>
                                  <a:pt x="7468" y="101543"/>
                                </a:cubicBezTo>
                                <a:cubicBezTo>
                                  <a:pt x="16459" y="98711"/>
                                  <a:pt x="20066" y="93568"/>
                                  <a:pt x="24955" y="84055"/>
                                </a:cubicBezTo>
                                <a:cubicBezTo>
                                  <a:pt x="30861" y="72994"/>
                                  <a:pt x="48095" y="31846"/>
                                  <a:pt x="53238" y="19247"/>
                                </a:cubicBezTo>
                                <a:cubicBezTo>
                                  <a:pt x="56579" y="11272"/>
                                  <a:pt x="57353" y="8706"/>
                                  <a:pt x="58902" y="4071"/>
                                </a:cubicBezTo>
                                <a:lnTo>
                                  <a:pt x="62015"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8" name="Shape 35"/>
                        <wps:cNvSpPr/>
                        <wps:spPr>
                          <a:xfrm>
                            <a:off x="1432192" y="479018"/>
                            <a:ext cx="115722" cy="118554"/>
                          </a:xfrm>
                          <a:custGeom>
                            <a:avLst/>
                            <a:gdLst/>
                            <a:ahLst/>
                            <a:cxnLst/>
                            <a:rect l="0" t="0" r="0" b="0"/>
                            <a:pathLst>
                              <a:path w="115722" h="118554">
                                <a:moveTo>
                                  <a:pt x="11824" y="254"/>
                                </a:moveTo>
                                <a:cubicBezTo>
                                  <a:pt x="16459" y="254"/>
                                  <a:pt x="27775" y="1283"/>
                                  <a:pt x="39599" y="1283"/>
                                </a:cubicBezTo>
                                <a:cubicBezTo>
                                  <a:pt x="81013" y="1283"/>
                                  <a:pt x="92837" y="1549"/>
                                  <a:pt x="99009" y="254"/>
                                </a:cubicBezTo>
                                <a:cubicBezTo>
                                  <a:pt x="100038" y="0"/>
                                  <a:pt x="103124" y="1029"/>
                                  <a:pt x="103124" y="2832"/>
                                </a:cubicBezTo>
                                <a:cubicBezTo>
                                  <a:pt x="103124" y="9779"/>
                                  <a:pt x="104673" y="18009"/>
                                  <a:pt x="105435" y="23660"/>
                                </a:cubicBezTo>
                                <a:cubicBezTo>
                                  <a:pt x="105956" y="28803"/>
                                  <a:pt x="103378" y="31890"/>
                                  <a:pt x="101587" y="31890"/>
                                </a:cubicBezTo>
                                <a:cubicBezTo>
                                  <a:pt x="99784" y="31890"/>
                                  <a:pt x="97472" y="29324"/>
                                  <a:pt x="95669" y="24181"/>
                                </a:cubicBezTo>
                                <a:cubicBezTo>
                                  <a:pt x="92329" y="15430"/>
                                  <a:pt x="86157" y="11316"/>
                                  <a:pt x="76378" y="11062"/>
                                </a:cubicBezTo>
                                <a:cubicBezTo>
                                  <a:pt x="72784" y="10808"/>
                                  <a:pt x="64033" y="10287"/>
                                  <a:pt x="54775" y="10808"/>
                                </a:cubicBezTo>
                                <a:cubicBezTo>
                                  <a:pt x="54000" y="10808"/>
                                  <a:pt x="52718" y="12865"/>
                                  <a:pt x="52464" y="14148"/>
                                </a:cubicBezTo>
                                <a:cubicBezTo>
                                  <a:pt x="51943" y="18009"/>
                                  <a:pt x="51689" y="43205"/>
                                  <a:pt x="52210" y="49898"/>
                                </a:cubicBezTo>
                                <a:cubicBezTo>
                                  <a:pt x="52210" y="50660"/>
                                  <a:pt x="53238" y="52718"/>
                                  <a:pt x="54521" y="52984"/>
                                </a:cubicBezTo>
                                <a:cubicBezTo>
                                  <a:pt x="57086" y="53238"/>
                                  <a:pt x="62230" y="53492"/>
                                  <a:pt x="65583" y="53492"/>
                                </a:cubicBezTo>
                                <a:cubicBezTo>
                                  <a:pt x="75870" y="53492"/>
                                  <a:pt x="77406" y="51181"/>
                                  <a:pt x="81521" y="42431"/>
                                </a:cubicBezTo>
                                <a:cubicBezTo>
                                  <a:pt x="82804" y="39611"/>
                                  <a:pt x="84607" y="37033"/>
                                  <a:pt x="86919" y="37033"/>
                                </a:cubicBezTo>
                                <a:cubicBezTo>
                                  <a:pt x="88976" y="37033"/>
                                  <a:pt x="89497" y="39865"/>
                                  <a:pt x="89497" y="44488"/>
                                </a:cubicBezTo>
                                <a:cubicBezTo>
                                  <a:pt x="89497" y="46291"/>
                                  <a:pt x="88976" y="51435"/>
                                  <a:pt x="88976" y="57099"/>
                                </a:cubicBezTo>
                                <a:cubicBezTo>
                                  <a:pt x="88976" y="64554"/>
                                  <a:pt x="89497" y="67386"/>
                                  <a:pt x="89497" y="73038"/>
                                </a:cubicBezTo>
                                <a:cubicBezTo>
                                  <a:pt x="89497" y="78181"/>
                                  <a:pt x="87439" y="79731"/>
                                  <a:pt x="85382" y="79731"/>
                                </a:cubicBezTo>
                                <a:cubicBezTo>
                                  <a:pt x="83325" y="79731"/>
                                  <a:pt x="81521" y="77407"/>
                                  <a:pt x="80239" y="73812"/>
                                </a:cubicBezTo>
                                <a:cubicBezTo>
                                  <a:pt x="78181" y="68148"/>
                                  <a:pt x="77406" y="65583"/>
                                  <a:pt x="75095" y="64554"/>
                                </a:cubicBezTo>
                                <a:cubicBezTo>
                                  <a:pt x="72009" y="63525"/>
                                  <a:pt x="63779" y="63525"/>
                                  <a:pt x="54521" y="63779"/>
                                </a:cubicBezTo>
                                <a:cubicBezTo>
                                  <a:pt x="53492" y="63779"/>
                                  <a:pt x="52464" y="65837"/>
                                  <a:pt x="52210" y="67386"/>
                                </a:cubicBezTo>
                                <a:cubicBezTo>
                                  <a:pt x="51435" y="72530"/>
                                  <a:pt x="51435" y="94386"/>
                                  <a:pt x="52464" y="99784"/>
                                </a:cubicBezTo>
                                <a:cubicBezTo>
                                  <a:pt x="52718" y="101841"/>
                                  <a:pt x="55296" y="105448"/>
                                  <a:pt x="56324" y="105956"/>
                                </a:cubicBezTo>
                                <a:cubicBezTo>
                                  <a:pt x="59918" y="107760"/>
                                  <a:pt x="68923" y="108267"/>
                                  <a:pt x="72784" y="108267"/>
                                </a:cubicBezTo>
                                <a:cubicBezTo>
                                  <a:pt x="78435" y="108267"/>
                                  <a:pt x="83579" y="108013"/>
                                  <a:pt x="86919" y="106985"/>
                                </a:cubicBezTo>
                                <a:cubicBezTo>
                                  <a:pt x="95148" y="104673"/>
                                  <a:pt x="101841" y="97980"/>
                                  <a:pt x="107493" y="89497"/>
                                </a:cubicBezTo>
                                <a:cubicBezTo>
                                  <a:pt x="109296" y="86665"/>
                                  <a:pt x="110325" y="84607"/>
                                  <a:pt x="112382" y="84607"/>
                                </a:cubicBezTo>
                                <a:cubicBezTo>
                                  <a:pt x="115214" y="84607"/>
                                  <a:pt x="115722" y="88989"/>
                                  <a:pt x="115722" y="91300"/>
                                </a:cubicBezTo>
                                <a:cubicBezTo>
                                  <a:pt x="115722" y="98247"/>
                                  <a:pt x="110325" y="112649"/>
                                  <a:pt x="108788" y="115214"/>
                                </a:cubicBezTo>
                                <a:cubicBezTo>
                                  <a:pt x="107759" y="117018"/>
                                  <a:pt x="104673" y="118554"/>
                                  <a:pt x="102095" y="118554"/>
                                </a:cubicBezTo>
                                <a:cubicBezTo>
                                  <a:pt x="88722" y="118554"/>
                                  <a:pt x="72517" y="117272"/>
                                  <a:pt x="37808" y="117272"/>
                                </a:cubicBezTo>
                                <a:cubicBezTo>
                                  <a:pt x="29578" y="117272"/>
                                  <a:pt x="15430" y="118554"/>
                                  <a:pt x="9512" y="118554"/>
                                </a:cubicBezTo>
                                <a:cubicBezTo>
                                  <a:pt x="3861" y="118554"/>
                                  <a:pt x="0" y="117018"/>
                                  <a:pt x="0" y="114440"/>
                                </a:cubicBezTo>
                                <a:cubicBezTo>
                                  <a:pt x="0" y="112128"/>
                                  <a:pt x="4369" y="110071"/>
                                  <a:pt x="7455" y="109296"/>
                                </a:cubicBezTo>
                                <a:cubicBezTo>
                                  <a:pt x="19291" y="106477"/>
                                  <a:pt x="21082" y="104153"/>
                                  <a:pt x="22111" y="93866"/>
                                </a:cubicBezTo>
                                <a:cubicBezTo>
                                  <a:pt x="22631" y="85636"/>
                                  <a:pt x="22885" y="72009"/>
                                  <a:pt x="22885" y="55550"/>
                                </a:cubicBezTo>
                                <a:cubicBezTo>
                                  <a:pt x="22885" y="43980"/>
                                  <a:pt x="22885" y="29058"/>
                                  <a:pt x="22377" y="19799"/>
                                </a:cubicBezTo>
                                <a:cubicBezTo>
                                  <a:pt x="22111" y="14656"/>
                                  <a:pt x="20828" y="11570"/>
                                  <a:pt x="11570" y="9004"/>
                                </a:cubicBezTo>
                                <a:cubicBezTo>
                                  <a:pt x="8484" y="7975"/>
                                  <a:pt x="4623" y="6426"/>
                                  <a:pt x="4623" y="3607"/>
                                </a:cubicBezTo>
                                <a:cubicBezTo>
                                  <a:pt x="4623" y="2311"/>
                                  <a:pt x="6426" y="254"/>
                                  <a:pt x="11824"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39" name="Shape 36"/>
                        <wps:cNvSpPr/>
                        <wps:spPr>
                          <a:xfrm>
                            <a:off x="1292543" y="479018"/>
                            <a:ext cx="113157" cy="118821"/>
                          </a:xfrm>
                          <a:custGeom>
                            <a:avLst/>
                            <a:gdLst/>
                            <a:ahLst/>
                            <a:cxnLst/>
                            <a:rect l="0" t="0" r="0" b="0"/>
                            <a:pathLst>
                              <a:path w="113157" h="118821">
                                <a:moveTo>
                                  <a:pt x="65062" y="0"/>
                                </a:moveTo>
                                <a:cubicBezTo>
                                  <a:pt x="67119" y="0"/>
                                  <a:pt x="70472" y="1283"/>
                                  <a:pt x="70472" y="3086"/>
                                </a:cubicBezTo>
                                <a:cubicBezTo>
                                  <a:pt x="70472" y="4635"/>
                                  <a:pt x="69443" y="7455"/>
                                  <a:pt x="63271" y="8484"/>
                                </a:cubicBezTo>
                                <a:cubicBezTo>
                                  <a:pt x="56832" y="9779"/>
                                  <a:pt x="53238" y="13894"/>
                                  <a:pt x="52718" y="18263"/>
                                </a:cubicBezTo>
                                <a:cubicBezTo>
                                  <a:pt x="51956" y="26746"/>
                                  <a:pt x="50927" y="63525"/>
                                  <a:pt x="50927" y="80239"/>
                                </a:cubicBezTo>
                                <a:cubicBezTo>
                                  <a:pt x="50927" y="86157"/>
                                  <a:pt x="51435" y="94640"/>
                                  <a:pt x="51956" y="100305"/>
                                </a:cubicBezTo>
                                <a:cubicBezTo>
                                  <a:pt x="52210" y="103899"/>
                                  <a:pt x="56070" y="106985"/>
                                  <a:pt x="58890" y="107505"/>
                                </a:cubicBezTo>
                                <a:cubicBezTo>
                                  <a:pt x="64554" y="108534"/>
                                  <a:pt x="72263" y="108788"/>
                                  <a:pt x="76644" y="108534"/>
                                </a:cubicBezTo>
                                <a:cubicBezTo>
                                  <a:pt x="82042" y="108267"/>
                                  <a:pt x="86665" y="107505"/>
                                  <a:pt x="91300" y="102870"/>
                                </a:cubicBezTo>
                                <a:cubicBezTo>
                                  <a:pt x="94640" y="99276"/>
                                  <a:pt x="98247" y="95923"/>
                                  <a:pt x="102870" y="90018"/>
                                </a:cubicBezTo>
                                <a:cubicBezTo>
                                  <a:pt x="106210" y="84874"/>
                                  <a:pt x="108267" y="82817"/>
                                  <a:pt x="110325" y="82817"/>
                                </a:cubicBezTo>
                                <a:cubicBezTo>
                                  <a:pt x="112649" y="82817"/>
                                  <a:pt x="113157" y="87439"/>
                                  <a:pt x="111353" y="91554"/>
                                </a:cubicBezTo>
                                <a:cubicBezTo>
                                  <a:pt x="109296" y="96190"/>
                                  <a:pt x="105181" y="106210"/>
                                  <a:pt x="103124" y="114440"/>
                                </a:cubicBezTo>
                                <a:cubicBezTo>
                                  <a:pt x="102616" y="116243"/>
                                  <a:pt x="100559" y="118046"/>
                                  <a:pt x="99276" y="118301"/>
                                </a:cubicBezTo>
                                <a:cubicBezTo>
                                  <a:pt x="96952" y="118821"/>
                                  <a:pt x="90525" y="118821"/>
                                  <a:pt x="82296" y="118821"/>
                                </a:cubicBezTo>
                                <a:cubicBezTo>
                                  <a:pt x="67386" y="118821"/>
                                  <a:pt x="55550" y="117272"/>
                                  <a:pt x="36779" y="117272"/>
                                </a:cubicBezTo>
                                <a:cubicBezTo>
                                  <a:pt x="23660" y="117272"/>
                                  <a:pt x="14148" y="118554"/>
                                  <a:pt x="7722" y="118554"/>
                                </a:cubicBezTo>
                                <a:cubicBezTo>
                                  <a:pt x="2578" y="118554"/>
                                  <a:pt x="0" y="116764"/>
                                  <a:pt x="0" y="114440"/>
                                </a:cubicBezTo>
                                <a:cubicBezTo>
                                  <a:pt x="0" y="112903"/>
                                  <a:pt x="2057" y="110592"/>
                                  <a:pt x="7975" y="109296"/>
                                </a:cubicBezTo>
                                <a:cubicBezTo>
                                  <a:pt x="18009" y="107760"/>
                                  <a:pt x="19799" y="104153"/>
                                  <a:pt x="21095" y="97473"/>
                                </a:cubicBezTo>
                                <a:cubicBezTo>
                                  <a:pt x="21857" y="92583"/>
                                  <a:pt x="22123" y="78702"/>
                                  <a:pt x="22123" y="56579"/>
                                </a:cubicBezTo>
                                <a:cubicBezTo>
                                  <a:pt x="22123" y="47066"/>
                                  <a:pt x="22631" y="31115"/>
                                  <a:pt x="22123" y="21095"/>
                                </a:cubicBezTo>
                                <a:cubicBezTo>
                                  <a:pt x="21603" y="13373"/>
                                  <a:pt x="20066" y="11062"/>
                                  <a:pt x="11836" y="9004"/>
                                </a:cubicBezTo>
                                <a:cubicBezTo>
                                  <a:pt x="5918" y="7722"/>
                                  <a:pt x="4369" y="5918"/>
                                  <a:pt x="4369" y="3607"/>
                                </a:cubicBezTo>
                                <a:cubicBezTo>
                                  <a:pt x="4369" y="1549"/>
                                  <a:pt x="6693" y="521"/>
                                  <a:pt x="12090" y="521"/>
                                </a:cubicBezTo>
                                <a:cubicBezTo>
                                  <a:pt x="15430" y="521"/>
                                  <a:pt x="23914" y="1283"/>
                                  <a:pt x="35230" y="1283"/>
                                </a:cubicBezTo>
                                <a:cubicBezTo>
                                  <a:pt x="44234" y="1283"/>
                                  <a:pt x="59156" y="521"/>
                                  <a:pt x="65062"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0" name="Shape 37"/>
                        <wps:cNvSpPr/>
                        <wps:spPr>
                          <a:xfrm>
                            <a:off x="1738998" y="478764"/>
                            <a:ext cx="80620" cy="119329"/>
                          </a:xfrm>
                          <a:custGeom>
                            <a:avLst/>
                            <a:gdLst/>
                            <a:ahLst/>
                            <a:cxnLst/>
                            <a:rect l="0" t="0" r="0" b="0"/>
                            <a:pathLst>
                              <a:path w="80620" h="119329">
                                <a:moveTo>
                                  <a:pt x="65837" y="0"/>
                                </a:moveTo>
                                <a:lnTo>
                                  <a:pt x="80620" y="1484"/>
                                </a:lnTo>
                                <a:lnTo>
                                  <a:pt x="80620" y="12137"/>
                                </a:lnTo>
                                <a:lnTo>
                                  <a:pt x="65316" y="8484"/>
                                </a:lnTo>
                                <a:cubicBezTo>
                                  <a:pt x="63779" y="8484"/>
                                  <a:pt x="58636" y="9766"/>
                                  <a:pt x="56312" y="11316"/>
                                </a:cubicBezTo>
                                <a:cubicBezTo>
                                  <a:pt x="55283" y="11824"/>
                                  <a:pt x="54254" y="13881"/>
                                  <a:pt x="54000" y="15177"/>
                                </a:cubicBezTo>
                                <a:cubicBezTo>
                                  <a:pt x="53492" y="20053"/>
                                  <a:pt x="53226" y="23406"/>
                                  <a:pt x="53226" y="58636"/>
                                </a:cubicBezTo>
                                <a:cubicBezTo>
                                  <a:pt x="53226" y="73038"/>
                                  <a:pt x="53492" y="84353"/>
                                  <a:pt x="53746" y="91034"/>
                                </a:cubicBezTo>
                                <a:cubicBezTo>
                                  <a:pt x="54000" y="96952"/>
                                  <a:pt x="55804" y="101587"/>
                                  <a:pt x="58115" y="103899"/>
                                </a:cubicBezTo>
                                <a:cubicBezTo>
                                  <a:pt x="63005" y="108014"/>
                                  <a:pt x="69177" y="110579"/>
                                  <a:pt x="72517" y="110579"/>
                                </a:cubicBezTo>
                                <a:lnTo>
                                  <a:pt x="80620" y="109192"/>
                                </a:lnTo>
                                <a:lnTo>
                                  <a:pt x="80620" y="117538"/>
                                </a:lnTo>
                                <a:lnTo>
                                  <a:pt x="66865" y="119329"/>
                                </a:lnTo>
                                <a:cubicBezTo>
                                  <a:pt x="50140" y="119329"/>
                                  <a:pt x="28804" y="117526"/>
                                  <a:pt x="20828" y="117526"/>
                                </a:cubicBezTo>
                                <a:cubicBezTo>
                                  <a:pt x="15939" y="117526"/>
                                  <a:pt x="12078" y="117780"/>
                                  <a:pt x="8484" y="117780"/>
                                </a:cubicBezTo>
                                <a:cubicBezTo>
                                  <a:pt x="4115" y="117780"/>
                                  <a:pt x="0" y="115989"/>
                                  <a:pt x="0" y="113665"/>
                                </a:cubicBezTo>
                                <a:cubicBezTo>
                                  <a:pt x="0" y="111608"/>
                                  <a:pt x="3340" y="109550"/>
                                  <a:pt x="7709" y="109042"/>
                                </a:cubicBezTo>
                                <a:cubicBezTo>
                                  <a:pt x="21336" y="106731"/>
                                  <a:pt x="22365" y="101321"/>
                                  <a:pt x="23139" y="94386"/>
                                </a:cubicBezTo>
                                <a:cubicBezTo>
                                  <a:pt x="23914" y="89243"/>
                                  <a:pt x="24168" y="82550"/>
                                  <a:pt x="24168" y="75095"/>
                                </a:cubicBezTo>
                                <a:cubicBezTo>
                                  <a:pt x="24168" y="66091"/>
                                  <a:pt x="23660" y="34976"/>
                                  <a:pt x="23394" y="21857"/>
                                </a:cubicBezTo>
                                <a:cubicBezTo>
                                  <a:pt x="23139" y="14656"/>
                                  <a:pt x="20828" y="11824"/>
                                  <a:pt x="8992" y="9766"/>
                                </a:cubicBezTo>
                                <a:cubicBezTo>
                                  <a:pt x="5905" y="9258"/>
                                  <a:pt x="3594" y="7455"/>
                                  <a:pt x="3594" y="5652"/>
                                </a:cubicBezTo>
                                <a:cubicBezTo>
                                  <a:pt x="3594" y="3086"/>
                                  <a:pt x="7455" y="1803"/>
                                  <a:pt x="12078" y="1537"/>
                                </a:cubicBezTo>
                                <a:cubicBezTo>
                                  <a:pt x="15939" y="1537"/>
                                  <a:pt x="21082" y="1537"/>
                                  <a:pt x="27508" y="1537"/>
                                </a:cubicBezTo>
                                <a:cubicBezTo>
                                  <a:pt x="38316" y="1537"/>
                                  <a:pt x="55804" y="0"/>
                                  <a:pt x="65837"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1" name="Shape 38"/>
                        <wps:cNvSpPr/>
                        <wps:spPr>
                          <a:xfrm>
                            <a:off x="1639241" y="475932"/>
                            <a:ext cx="79438" cy="121640"/>
                          </a:xfrm>
                          <a:custGeom>
                            <a:avLst/>
                            <a:gdLst/>
                            <a:ahLst/>
                            <a:cxnLst/>
                            <a:rect l="0" t="0" r="0" b="0"/>
                            <a:pathLst>
                              <a:path w="79438" h="121640">
                                <a:moveTo>
                                  <a:pt x="16166" y="0"/>
                                </a:moveTo>
                                <a:cubicBezTo>
                                  <a:pt x="17462" y="0"/>
                                  <a:pt x="19519" y="1029"/>
                                  <a:pt x="19773" y="3086"/>
                                </a:cubicBezTo>
                                <a:cubicBezTo>
                                  <a:pt x="20802" y="11062"/>
                                  <a:pt x="22085" y="14148"/>
                                  <a:pt x="23367" y="17488"/>
                                </a:cubicBezTo>
                                <a:cubicBezTo>
                                  <a:pt x="26974" y="26746"/>
                                  <a:pt x="48577" y="80493"/>
                                  <a:pt x="55524" y="94640"/>
                                </a:cubicBezTo>
                                <a:cubicBezTo>
                                  <a:pt x="61696" y="107505"/>
                                  <a:pt x="62979" y="109817"/>
                                  <a:pt x="72237" y="112382"/>
                                </a:cubicBezTo>
                                <a:cubicBezTo>
                                  <a:pt x="77381" y="114186"/>
                                  <a:pt x="79438" y="115735"/>
                                  <a:pt x="79438" y="117272"/>
                                </a:cubicBezTo>
                                <a:cubicBezTo>
                                  <a:pt x="79438" y="119329"/>
                                  <a:pt x="76860" y="121640"/>
                                  <a:pt x="74802" y="121640"/>
                                </a:cubicBezTo>
                                <a:cubicBezTo>
                                  <a:pt x="63233" y="121387"/>
                                  <a:pt x="46265" y="120358"/>
                                  <a:pt x="36740" y="120358"/>
                                </a:cubicBezTo>
                                <a:cubicBezTo>
                                  <a:pt x="29806" y="120358"/>
                                  <a:pt x="26974" y="121133"/>
                                  <a:pt x="18224" y="121133"/>
                                </a:cubicBezTo>
                                <a:cubicBezTo>
                                  <a:pt x="13855" y="121133"/>
                                  <a:pt x="11290" y="119075"/>
                                  <a:pt x="11290" y="117018"/>
                                </a:cubicBezTo>
                                <a:cubicBezTo>
                                  <a:pt x="11290" y="115468"/>
                                  <a:pt x="12826" y="113678"/>
                                  <a:pt x="17462" y="112649"/>
                                </a:cubicBezTo>
                                <a:cubicBezTo>
                                  <a:pt x="25691" y="110846"/>
                                  <a:pt x="26974" y="107505"/>
                                  <a:pt x="26974" y="104419"/>
                                </a:cubicBezTo>
                                <a:cubicBezTo>
                                  <a:pt x="26974" y="102362"/>
                                  <a:pt x="23888" y="94132"/>
                                  <a:pt x="22339" y="90525"/>
                                </a:cubicBezTo>
                                <a:cubicBezTo>
                                  <a:pt x="22085" y="89497"/>
                                  <a:pt x="20027" y="87439"/>
                                  <a:pt x="16941" y="87185"/>
                                </a:cubicBezTo>
                                <a:cubicBezTo>
                                  <a:pt x="15398" y="87058"/>
                                  <a:pt x="9871" y="86865"/>
                                  <a:pt x="3603" y="86768"/>
                                </a:cubicBezTo>
                                <a:lnTo>
                                  <a:pt x="0" y="86801"/>
                                </a:lnTo>
                                <a:lnTo>
                                  <a:pt x="0" y="75691"/>
                                </a:lnTo>
                                <a:lnTo>
                                  <a:pt x="709" y="75708"/>
                                </a:lnTo>
                                <a:cubicBezTo>
                                  <a:pt x="6207" y="75676"/>
                                  <a:pt x="11544" y="75482"/>
                                  <a:pt x="14376" y="75095"/>
                                </a:cubicBezTo>
                                <a:cubicBezTo>
                                  <a:pt x="15404" y="74841"/>
                                  <a:pt x="15913" y="73558"/>
                                  <a:pt x="15659" y="72530"/>
                                </a:cubicBezTo>
                                <a:cubicBezTo>
                                  <a:pt x="11544" y="60947"/>
                                  <a:pt x="2539" y="38583"/>
                                  <a:pt x="1003" y="35496"/>
                                </a:cubicBezTo>
                                <a:lnTo>
                                  <a:pt x="0" y="35825"/>
                                </a:lnTo>
                                <a:lnTo>
                                  <a:pt x="0" y="11614"/>
                                </a:lnTo>
                                <a:lnTo>
                                  <a:pt x="228" y="11316"/>
                                </a:lnTo>
                                <a:cubicBezTo>
                                  <a:pt x="3060" y="9004"/>
                                  <a:pt x="7175" y="6947"/>
                                  <a:pt x="10515" y="3086"/>
                                </a:cubicBezTo>
                                <a:cubicBezTo>
                                  <a:pt x="11544" y="1803"/>
                                  <a:pt x="15138" y="0"/>
                                  <a:pt x="16166"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2" name="Shape 39"/>
                        <wps:cNvSpPr/>
                        <wps:spPr>
                          <a:xfrm>
                            <a:off x="1819618" y="480248"/>
                            <a:ext cx="59017" cy="116054"/>
                          </a:xfrm>
                          <a:custGeom>
                            <a:avLst/>
                            <a:gdLst/>
                            <a:ahLst/>
                            <a:cxnLst/>
                            <a:rect l="0" t="0" r="0" b="0"/>
                            <a:pathLst>
                              <a:path w="59017" h="116054">
                                <a:moveTo>
                                  <a:pt x="0" y="0"/>
                                </a:moveTo>
                                <a:lnTo>
                                  <a:pt x="11798" y="1185"/>
                                </a:lnTo>
                                <a:cubicBezTo>
                                  <a:pt x="20444" y="3082"/>
                                  <a:pt x="28543" y="6104"/>
                                  <a:pt x="35103" y="10606"/>
                                </a:cubicBezTo>
                                <a:cubicBezTo>
                                  <a:pt x="47447" y="18836"/>
                                  <a:pt x="59017" y="34267"/>
                                  <a:pt x="59017" y="56123"/>
                                </a:cubicBezTo>
                                <a:cubicBezTo>
                                  <a:pt x="59017" y="81066"/>
                                  <a:pt x="46939" y="96750"/>
                                  <a:pt x="33299" y="105755"/>
                                </a:cubicBezTo>
                                <a:cubicBezTo>
                                  <a:pt x="28803" y="108841"/>
                                  <a:pt x="22698" y="111864"/>
                                  <a:pt x="14887" y="114115"/>
                                </a:cubicBezTo>
                                <a:lnTo>
                                  <a:pt x="0" y="116054"/>
                                </a:lnTo>
                                <a:lnTo>
                                  <a:pt x="0" y="107708"/>
                                </a:lnTo>
                                <a:lnTo>
                                  <a:pt x="902" y="107553"/>
                                </a:lnTo>
                                <a:cubicBezTo>
                                  <a:pt x="4182" y="106590"/>
                                  <a:pt x="7461" y="105240"/>
                                  <a:pt x="9906" y="103697"/>
                                </a:cubicBezTo>
                                <a:cubicBezTo>
                                  <a:pt x="18644" y="98554"/>
                                  <a:pt x="27394" y="80558"/>
                                  <a:pt x="27394" y="58955"/>
                                </a:cubicBezTo>
                                <a:cubicBezTo>
                                  <a:pt x="27394" y="42496"/>
                                  <a:pt x="21476" y="29377"/>
                                  <a:pt x="13500" y="20893"/>
                                </a:cubicBezTo>
                                <a:cubicBezTo>
                                  <a:pt x="9646" y="16645"/>
                                  <a:pt x="5274" y="13172"/>
                                  <a:pt x="451" y="10760"/>
                                </a:cubicBezTo>
                                <a:lnTo>
                                  <a:pt x="0" y="10653"/>
                                </a:lnTo>
                                <a:lnTo>
                                  <a:pt x="0"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3" name="Shape 40"/>
                        <wps:cNvSpPr/>
                        <wps:spPr>
                          <a:xfrm>
                            <a:off x="1912849" y="479018"/>
                            <a:ext cx="115722" cy="118554"/>
                          </a:xfrm>
                          <a:custGeom>
                            <a:avLst/>
                            <a:gdLst/>
                            <a:ahLst/>
                            <a:cxnLst/>
                            <a:rect l="0" t="0" r="0" b="0"/>
                            <a:pathLst>
                              <a:path w="115722" h="118554">
                                <a:moveTo>
                                  <a:pt x="11824" y="254"/>
                                </a:moveTo>
                                <a:cubicBezTo>
                                  <a:pt x="16459" y="254"/>
                                  <a:pt x="27775" y="1283"/>
                                  <a:pt x="39599" y="1283"/>
                                </a:cubicBezTo>
                                <a:cubicBezTo>
                                  <a:pt x="81001" y="1283"/>
                                  <a:pt x="92837" y="1549"/>
                                  <a:pt x="99009" y="254"/>
                                </a:cubicBezTo>
                                <a:cubicBezTo>
                                  <a:pt x="100038" y="0"/>
                                  <a:pt x="103124" y="1029"/>
                                  <a:pt x="103124" y="2832"/>
                                </a:cubicBezTo>
                                <a:cubicBezTo>
                                  <a:pt x="103124" y="9779"/>
                                  <a:pt x="104661" y="18009"/>
                                  <a:pt x="105435" y="23660"/>
                                </a:cubicBezTo>
                                <a:cubicBezTo>
                                  <a:pt x="105956" y="28803"/>
                                  <a:pt x="103378" y="31890"/>
                                  <a:pt x="101575" y="31890"/>
                                </a:cubicBezTo>
                                <a:cubicBezTo>
                                  <a:pt x="99784" y="31890"/>
                                  <a:pt x="97460" y="29324"/>
                                  <a:pt x="95669" y="24181"/>
                                </a:cubicBezTo>
                                <a:cubicBezTo>
                                  <a:pt x="92316" y="15430"/>
                                  <a:pt x="86144" y="11316"/>
                                  <a:pt x="76378" y="11062"/>
                                </a:cubicBezTo>
                                <a:cubicBezTo>
                                  <a:pt x="72771" y="10808"/>
                                  <a:pt x="64033" y="10287"/>
                                  <a:pt x="54775" y="10808"/>
                                </a:cubicBezTo>
                                <a:cubicBezTo>
                                  <a:pt x="54001" y="10808"/>
                                  <a:pt x="52718" y="12865"/>
                                  <a:pt x="52464" y="14148"/>
                                </a:cubicBezTo>
                                <a:cubicBezTo>
                                  <a:pt x="51943" y="18009"/>
                                  <a:pt x="51689" y="43205"/>
                                  <a:pt x="52197" y="49898"/>
                                </a:cubicBezTo>
                                <a:cubicBezTo>
                                  <a:pt x="52197" y="50660"/>
                                  <a:pt x="53226" y="52718"/>
                                  <a:pt x="54521" y="52984"/>
                                </a:cubicBezTo>
                                <a:cubicBezTo>
                                  <a:pt x="57087" y="53238"/>
                                  <a:pt x="62230" y="53492"/>
                                  <a:pt x="65570" y="53492"/>
                                </a:cubicBezTo>
                                <a:cubicBezTo>
                                  <a:pt x="75857" y="53492"/>
                                  <a:pt x="77407" y="51181"/>
                                  <a:pt x="81521" y="42431"/>
                                </a:cubicBezTo>
                                <a:cubicBezTo>
                                  <a:pt x="82804" y="39611"/>
                                  <a:pt x="84607" y="37033"/>
                                  <a:pt x="86919" y="37033"/>
                                </a:cubicBezTo>
                                <a:cubicBezTo>
                                  <a:pt x="88976" y="37033"/>
                                  <a:pt x="89497" y="39865"/>
                                  <a:pt x="89497" y="44488"/>
                                </a:cubicBezTo>
                                <a:cubicBezTo>
                                  <a:pt x="89497" y="46291"/>
                                  <a:pt x="88976" y="51435"/>
                                  <a:pt x="88976" y="57099"/>
                                </a:cubicBezTo>
                                <a:cubicBezTo>
                                  <a:pt x="88976" y="64554"/>
                                  <a:pt x="89497" y="67386"/>
                                  <a:pt x="89497" y="73038"/>
                                </a:cubicBezTo>
                                <a:cubicBezTo>
                                  <a:pt x="89497" y="78181"/>
                                  <a:pt x="87440" y="79731"/>
                                  <a:pt x="85382" y="79731"/>
                                </a:cubicBezTo>
                                <a:cubicBezTo>
                                  <a:pt x="83325" y="79731"/>
                                  <a:pt x="81521" y="77407"/>
                                  <a:pt x="80239" y="73812"/>
                                </a:cubicBezTo>
                                <a:cubicBezTo>
                                  <a:pt x="78181" y="68148"/>
                                  <a:pt x="77407" y="65583"/>
                                  <a:pt x="75095" y="64554"/>
                                </a:cubicBezTo>
                                <a:cubicBezTo>
                                  <a:pt x="72009" y="63525"/>
                                  <a:pt x="63779" y="63525"/>
                                  <a:pt x="54521" y="63779"/>
                                </a:cubicBezTo>
                                <a:cubicBezTo>
                                  <a:pt x="53492" y="63779"/>
                                  <a:pt x="52464" y="65837"/>
                                  <a:pt x="52197" y="67386"/>
                                </a:cubicBezTo>
                                <a:cubicBezTo>
                                  <a:pt x="51435" y="72530"/>
                                  <a:pt x="51435" y="94386"/>
                                  <a:pt x="52464" y="99784"/>
                                </a:cubicBezTo>
                                <a:cubicBezTo>
                                  <a:pt x="52718" y="101841"/>
                                  <a:pt x="55283" y="105448"/>
                                  <a:pt x="56312" y="105956"/>
                                </a:cubicBezTo>
                                <a:cubicBezTo>
                                  <a:pt x="59919" y="107760"/>
                                  <a:pt x="68923" y="108267"/>
                                  <a:pt x="72771" y="108267"/>
                                </a:cubicBezTo>
                                <a:cubicBezTo>
                                  <a:pt x="78435" y="108267"/>
                                  <a:pt x="83579" y="108013"/>
                                  <a:pt x="86919" y="106985"/>
                                </a:cubicBezTo>
                                <a:cubicBezTo>
                                  <a:pt x="95148" y="104673"/>
                                  <a:pt x="101841" y="97980"/>
                                  <a:pt x="107493" y="89497"/>
                                </a:cubicBezTo>
                                <a:cubicBezTo>
                                  <a:pt x="109296" y="86665"/>
                                  <a:pt x="110325" y="84607"/>
                                  <a:pt x="112382" y="84607"/>
                                </a:cubicBezTo>
                                <a:cubicBezTo>
                                  <a:pt x="115214" y="84607"/>
                                  <a:pt x="115722" y="88989"/>
                                  <a:pt x="115722" y="91300"/>
                                </a:cubicBezTo>
                                <a:cubicBezTo>
                                  <a:pt x="115722" y="98247"/>
                                  <a:pt x="110325" y="112649"/>
                                  <a:pt x="108776" y="115214"/>
                                </a:cubicBezTo>
                                <a:cubicBezTo>
                                  <a:pt x="107747" y="117018"/>
                                  <a:pt x="104661" y="118554"/>
                                  <a:pt x="102095" y="118554"/>
                                </a:cubicBezTo>
                                <a:cubicBezTo>
                                  <a:pt x="88722" y="118554"/>
                                  <a:pt x="72517" y="117272"/>
                                  <a:pt x="37795" y="117272"/>
                                </a:cubicBezTo>
                                <a:cubicBezTo>
                                  <a:pt x="29566" y="117272"/>
                                  <a:pt x="15431" y="118554"/>
                                  <a:pt x="9512" y="118554"/>
                                </a:cubicBezTo>
                                <a:cubicBezTo>
                                  <a:pt x="3848" y="118554"/>
                                  <a:pt x="0" y="117018"/>
                                  <a:pt x="0" y="114440"/>
                                </a:cubicBezTo>
                                <a:cubicBezTo>
                                  <a:pt x="0" y="112128"/>
                                  <a:pt x="4369" y="110071"/>
                                  <a:pt x="7455" y="109296"/>
                                </a:cubicBezTo>
                                <a:cubicBezTo>
                                  <a:pt x="19279" y="106477"/>
                                  <a:pt x="21082" y="104153"/>
                                  <a:pt x="22111" y="93866"/>
                                </a:cubicBezTo>
                                <a:cubicBezTo>
                                  <a:pt x="22632" y="85636"/>
                                  <a:pt x="22885" y="72009"/>
                                  <a:pt x="22885" y="55550"/>
                                </a:cubicBezTo>
                                <a:cubicBezTo>
                                  <a:pt x="22885" y="43980"/>
                                  <a:pt x="22885" y="29058"/>
                                  <a:pt x="22365" y="19799"/>
                                </a:cubicBezTo>
                                <a:cubicBezTo>
                                  <a:pt x="22111" y="14656"/>
                                  <a:pt x="20828" y="11570"/>
                                  <a:pt x="11570" y="9004"/>
                                </a:cubicBezTo>
                                <a:cubicBezTo>
                                  <a:pt x="8484" y="7975"/>
                                  <a:pt x="4623" y="6426"/>
                                  <a:pt x="4623" y="3607"/>
                                </a:cubicBezTo>
                                <a:cubicBezTo>
                                  <a:pt x="4623" y="2311"/>
                                  <a:pt x="6426" y="254"/>
                                  <a:pt x="11824"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4" name="Shape 41"/>
                        <wps:cNvSpPr/>
                        <wps:spPr>
                          <a:xfrm>
                            <a:off x="2062264" y="478809"/>
                            <a:ext cx="64639" cy="119031"/>
                          </a:xfrm>
                          <a:custGeom>
                            <a:avLst/>
                            <a:gdLst/>
                            <a:ahLst/>
                            <a:cxnLst/>
                            <a:rect l="0" t="0" r="0" b="0"/>
                            <a:pathLst>
                              <a:path w="64639" h="119031">
                                <a:moveTo>
                                  <a:pt x="64639" y="0"/>
                                </a:moveTo>
                                <a:lnTo>
                                  <a:pt x="64639" y="12933"/>
                                </a:lnTo>
                                <a:lnTo>
                                  <a:pt x="56312" y="9722"/>
                                </a:lnTo>
                                <a:cubicBezTo>
                                  <a:pt x="53226" y="9722"/>
                                  <a:pt x="51168" y="10242"/>
                                  <a:pt x="49378" y="11017"/>
                                </a:cubicBezTo>
                                <a:cubicBezTo>
                                  <a:pt x="48349" y="11525"/>
                                  <a:pt x="47053" y="13075"/>
                                  <a:pt x="47053" y="14611"/>
                                </a:cubicBezTo>
                                <a:cubicBezTo>
                                  <a:pt x="47053" y="17189"/>
                                  <a:pt x="46545" y="49333"/>
                                  <a:pt x="46799" y="53194"/>
                                </a:cubicBezTo>
                                <a:cubicBezTo>
                                  <a:pt x="47053" y="54731"/>
                                  <a:pt x="48349" y="56013"/>
                                  <a:pt x="49631" y="56013"/>
                                </a:cubicBezTo>
                                <a:cubicBezTo>
                                  <a:pt x="54388" y="56013"/>
                                  <a:pt x="59531" y="55499"/>
                                  <a:pt x="63840" y="54727"/>
                                </a:cubicBezTo>
                                <a:lnTo>
                                  <a:pt x="64639" y="54481"/>
                                </a:lnTo>
                                <a:lnTo>
                                  <a:pt x="64639" y="73781"/>
                                </a:lnTo>
                                <a:lnTo>
                                  <a:pt x="62230" y="69907"/>
                                </a:lnTo>
                                <a:cubicBezTo>
                                  <a:pt x="59918" y="66300"/>
                                  <a:pt x="55550" y="63735"/>
                                  <a:pt x="51689" y="63735"/>
                                </a:cubicBezTo>
                                <a:cubicBezTo>
                                  <a:pt x="50660" y="63735"/>
                                  <a:pt x="49378" y="64243"/>
                                  <a:pt x="48082" y="65018"/>
                                </a:cubicBezTo>
                                <a:cubicBezTo>
                                  <a:pt x="47574" y="65272"/>
                                  <a:pt x="46799" y="66567"/>
                                  <a:pt x="46799" y="68104"/>
                                </a:cubicBezTo>
                                <a:cubicBezTo>
                                  <a:pt x="46545" y="72218"/>
                                  <a:pt x="46799" y="87141"/>
                                  <a:pt x="47574" y="97936"/>
                                </a:cubicBezTo>
                                <a:cubicBezTo>
                                  <a:pt x="48082" y="105658"/>
                                  <a:pt x="51943" y="107715"/>
                                  <a:pt x="59398" y="109772"/>
                                </a:cubicBezTo>
                                <a:cubicBezTo>
                                  <a:pt x="61455" y="110280"/>
                                  <a:pt x="64541" y="112338"/>
                                  <a:pt x="64541" y="113887"/>
                                </a:cubicBezTo>
                                <a:cubicBezTo>
                                  <a:pt x="64541" y="117227"/>
                                  <a:pt x="60947" y="118256"/>
                                  <a:pt x="57340" y="118256"/>
                                </a:cubicBezTo>
                                <a:cubicBezTo>
                                  <a:pt x="53226" y="118256"/>
                                  <a:pt x="43459" y="117481"/>
                                  <a:pt x="33426" y="117481"/>
                                </a:cubicBezTo>
                                <a:cubicBezTo>
                                  <a:pt x="22631" y="117481"/>
                                  <a:pt x="15164" y="119031"/>
                                  <a:pt x="7201" y="119031"/>
                                </a:cubicBezTo>
                                <a:cubicBezTo>
                                  <a:pt x="3086" y="119031"/>
                                  <a:pt x="0" y="117481"/>
                                  <a:pt x="0" y="115170"/>
                                </a:cubicBezTo>
                                <a:cubicBezTo>
                                  <a:pt x="0" y="113112"/>
                                  <a:pt x="2565" y="111309"/>
                                  <a:pt x="6426" y="110280"/>
                                </a:cubicBezTo>
                                <a:cubicBezTo>
                                  <a:pt x="16192" y="107448"/>
                                  <a:pt x="17742" y="104629"/>
                                  <a:pt x="18250" y="95371"/>
                                </a:cubicBezTo>
                                <a:cubicBezTo>
                                  <a:pt x="18517" y="90227"/>
                                  <a:pt x="18771" y="72993"/>
                                  <a:pt x="18771" y="54222"/>
                                </a:cubicBezTo>
                                <a:cubicBezTo>
                                  <a:pt x="18771" y="34931"/>
                                  <a:pt x="19024" y="27730"/>
                                  <a:pt x="18517" y="21558"/>
                                </a:cubicBezTo>
                                <a:cubicBezTo>
                                  <a:pt x="18250" y="16415"/>
                                  <a:pt x="17742" y="12554"/>
                                  <a:pt x="7201" y="9988"/>
                                </a:cubicBezTo>
                                <a:cubicBezTo>
                                  <a:pt x="3594" y="8960"/>
                                  <a:pt x="254" y="6902"/>
                                  <a:pt x="254" y="4845"/>
                                </a:cubicBezTo>
                                <a:cubicBezTo>
                                  <a:pt x="254" y="2013"/>
                                  <a:pt x="3848" y="984"/>
                                  <a:pt x="7455" y="984"/>
                                </a:cubicBezTo>
                                <a:cubicBezTo>
                                  <a:pt x="15938" y="984"/>
                                  <a:pt x="23660" y="1492"/>
                                  <a:pt x="27254" y="1492"/>
                                </a:cubicBezTo>
                                <a:cubicBezTo>
                                  <a:pt x="30340" y="1492"/>
                                  <a:pt x="34776" y="1108"/>
                                  <a:pt x="41077" y="724"/>
                                </a:cubicBezTo>
                                <a:lnTo>
                                  <a:pt x="64639"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5" name="Shape 42"/>
                        <wps:cNvSpPr/>
                        <wps:spPr>
                          <a:xfrm>
                            <a:off x="2356472" y="479272"/>
                            <a:ext cx="149670" cy="118301"/>
                          </a:xfrm>
                          <a:custGeom>
                            <a:avLst/>
                            <a:gdLst/>
                            <a:ahLst/>
                            <a:cxnLst/>
                            <a:rect l="0" t="0" r="0" b="0"/>
                            <a:pathLst>
                              <a:path w="149670" h="118301">
                                <a:moveTo>
                                  <a:pt x="10541" y="0"/>
                                </a:moveTo>
                                <a:cubicBezTo>
                                  <a:pt x="16713" y="0"/>
                                  <a:pt x="27254" y="1029"/>
                                  <a:pt x="35738" y="1029"/>
                                </a:cubicBezTo>
                                <a:cubicBezTo>
                                  <a:pt x="43967" y="1029"/>
                                  <a:pt x="53747" y="0"/>
                                  <a:pt x="60427" y="0"/>
                                </a:cubicBezTo>
                                <a:cubicBezTo>
                                  <a:pt x="64808" y="0"/>
                                  <a:pt x="67374" y="1295"/>
                                  <a:pt x="67374" y="3353"/>
                                </a:cubicBezTo>
                                <a:cubicBezTo>
                                  <a:pt x="67374" y="6172"/>
                                  <a:pt x="65062" y="7201"/>
                                  <a:pt x="60693" y="8496"/>
                                </a:cubicBezTo>
                                <a:cubicBezTo>
                                  <a:pt x="53492" y="11062"/>
                                  <a:pt x="50914" y="13373"/>
                                  <a:pt x="49886" y="17488"/>
                                </a:cubicBezTo>
                                <a:cubicBezTo>
                                  <a:pt x="49111" y="22123"/>
                                  <a:pt x="48857" y="37300"/>
                                  <a:pt x="49378" y="48870"/>
                                </a:cubicBezTo>
                                <a:cubicBezTo>
                                  <a:pt x="49378" y="49378"/>
                                  <a:pt x="50406" y="51435"/>
                                  <a:pt x="51435" y="51435"/>
                                </a:cubicBezTo>
                                <a:cubicBezTo>
                                  <a:pt x="52197" y="51435"/>
                                  <a:pt x="58115" y="51702"/>
                                  <a:pt x="69177" y="51702"/>
                                </a:cubicBezTo>
                                <a:cubicBezTo>
                                  <a:pt x="80239" y="51702"/>
                                  <a:pt x="94120" y="51702"/>
                                  <a:pt x="98489" y="51702"/>
                                </a:cubicBezTo>
                                <a:cubicBezTo>
                                  <a:pt x="100813" y="51702"/>
                                  <a:pt x="101575" y="50673"/>
                                  <a:pt x="102095" y="44234"/>
                                </a:cubicBezTo>
                                <a:cubicBezTo>
                                  <a:pt x="102349" y="37554"/>
                                  <a:pt x="102349" y="25210"/>
                                  <a:pt x="101841" y="19291"/>
                                </a:cubicBezTo>
                                <a:cubicBezTo>
                                  <a:pt x="101321" y="12865"/>
                                  <a:pt x="100546" y="10554"/>
                                  <a:pt x="94374" y="8496"/>
                                </a:cubicBezTo>
                                <a:cubicBezTo>
                                  <a:pt x="89751" y="7201"/>
                                  <a:pt x="87173" y="5664"/>
                                  <a:pt x="87173" y="2578"/>
                                </a:cubicBezTo>
                                <a:cubicBezTo>
                                  <a:pt x="87173" y="1804"/>
                                  <a:pt x="88722" y="267"/>
                                  <a:pt x="94374" y="267"/>
                                </a:cubicBezTo>
                                <a:cubicBezTo>
                                  <a:pt x="101067" y="267"/>
                                  <a:pt x="105435" y="1029"/>
                                  <a:pt x="117526" y="1029"/>
                                </a:cubicBezTo>
                                <a:cubicBezTo>
                                  <a:pt x="124727" y="1029"/>
                                  <a:pt x="137579" y="267"/>
                                  <a:pt x="144526" y="0"/>
                                </a:cubicBezTo>
                                <a:cubicBezTo>
                                  <a:pt x="147358" y="0"/>
                                  <a:pt x="148641" y="775"/>
                                  <a:pt x="148641" y="2324"/>
                                </a:cubicBezTo>
                                <a:cubicBezTo>
                                  <a:pt x="148641" y="4115"/>
                                  <a:pt x="147358" y="6693"/>
                                  <a:pt x="142215" y="7976"/>
                                </a:cubicBezTo>
                                <a:cubicBezTo>
                                  <a:pt x="133464" y="10287"/>
                                  <a:pt x="132182" y="12344"/>
                                  <a:pt x="131674" y="19291"/>
                                </a:cubicBezTo>
                                <a:cubicBezTo>
                                  <a:pt x="130899" y="27013"/>
                                  <a:pt x="130645" y="50673"/>
                                  <a:pt x="130645" y="64046"/>
                                </a:cubicBezTo>
                                <a:cubicBezTo>
                                  <a:pt x="130645" y="68415"/>
                                  <a:pt x="130645" y="79477"/>
                                  <a:pt x="130899" y="86678"/>
                                </a:cubicBezTo>
                                <a:cubicBezTo>
                                  <a:pt x="131153" y="101079"/>
                                  <a:pt x="132702" y="106985"/>
                                  <a:pt x="142723" y="109817"/>
                                </a:cubicBezTo>
                                <a:cubicBezTo>
                                  <a:pt x="148387" y="111100"/>
                                  <a:pt x="149670" y="113424"/>
                                  <a:pt x="149670" y="114707"/>
                                </a:cubicBezTo>
                                <a:cubicBezTo>
                                  <a:pt x="149670" y="116243"/>
                                  <a:pt x="147104" y="118301"/>
                                  <a:pt x="143497" y="118301"/>
                                </a:cubicBezTo>
                                <a:cubicBezTo>
                                  <a:pt x="136296" y="118301"/>
                                  <a:pt x="131153" y="117018"/>
                                  <a:pt x="115722" y="117018"/>
                                </a:cubicBezTo>
                                <a:cubicBezTo>
                                  <a:pt x="108268" y="117018"/>
                                  <a:pt x="100038" y="117539"/>
                                  <a:pt x="92837" y="117793"/>
                                </a:cubicBezTo>
                                <a:cubicBezTo>
                                  <a:pt x="87948" y="117793"/>
                                  <a:pt x="84608" y="116764"/>
                                  <a:pt x="84608" y="113932"/>
                                </a:cubicBezTo>
                                <a:cubicBezTo>
                                  <a:pt x="84608" y="112649"/>
                                  <a:pt x="86665" y="110338"/>
                                  <a:pt x="90780" y="109309"/>
                                </a:cubicBezTo>
                                <a:cubicBezTo>
                                  <a:pt x="99009" y="107252"/>
                                  <a:pt x="100813" y="104928"/>
                                  <a:pt x="101575" y="100051"/>
                                </a:cubicBezTo>
                                <a:cubicBezTo>
                                  <a:pt x="102349" y="94386"/>
                                  <a:pt x="102603" y="72276"/>
                                  <a:pt x="102095" y="67132"/>
                                </a:cubicBezTo>
                                <a:cubicBezTo>
                                  <a:pt x="101841" y="65075"/>
                                  <a:pt x="101321" y="63779"/>
                                  <a:pt x="100038" y="63779"/>
                                </a:cubicBezTo>
                                <a:cubicBezTo>
                                  <a:pt x="95669" y="63017"/>
                                  <a:pt x="56833" y="63017"/>
                                  <a:pt x="51689" y="63779"/>
                                </a:cubicBezTo>
                                <a:cubicBezTo>
                                  <a:pt x="50406" y="64046"/>
                                  <a:pt x="49378" y="65837"/>
                                  <a:pt x="49111" y="66866"/>
                                </a:cubicBezTo>
                                <a:cubicBezTo>
                                  <a:pt x="48349" y="72009"/>
                                  <a:pt x="48603" y="87186"/>
                                  <a:pt x="49378" y="96698"/>
                                </a:cubicBezTo>
                                <a:cubicBezTo>
                                  <a:pt x="49886" y="105702"/>
                                  <a:pt x="51943" y="106985"/>
                                  <a:pt x="60173" y="109817"/>
                                </a:cubicBezTo>
                                <a:cubicBezTo>
                                  <a:pt x="63259" y="110592"/>
                                  <a:pt x="65316" y="112649"/>
                                  <a:pt x="65316" y="113932"/>
                                </a:cubicBezTo>
                                <a:cubicBezTo>
                                  <a:pt x="65316" y="115989"/>
                                  <a:pt x="63513" y="117793"/>
                                  <a:pt x="58890" y="117793"/>
                                </a:cubicBezTo>
                                <a:cubicBezTo>
                                  <a:pt x="47828" y="117793"/>
                                  <a:pt x="41910" y="117018"/>
                                  <a:pt x="33947" y="117018"/>
                                </a:cubicBezTo>
                                <a:cubicBezTo>
                                  <a:pt x="24943" y="117018"/>
                                  <a:pt x="14656" y="118047"/>
                                  <a:pt x="7455" y="118047"/>
                                </a:cubicBezTo>
                                <a:cubicBezTo>
                                  <a:pt x="2820" y="118047"/>
                                  <a:pt x="0" y="115989"/>
                                  <a:pt x="0" y="114453"/>
                                </a:cubicBezTo>
                                <a:cubicBezTo>
                                  <a:pt x="0" y="112128"/>
                                  <a:pt x="2820" y="110592"/>
                                  <a:pt x="6172" y="109563"/>
                                </a:cubicBezTo>
                                <a:cubicBezTo>
                                  <a:pt x="16193" y="106731"/>
                                  <a:pt x="17996" y="104673"/>
                                  <a:pt x="18771" y="98755"/>
                                </a:cubicBezTo>
                                <a:cubicBezTo>
                                  <a:pt x="19545" y="93104"/>
                                  <a:pt x="20307" y="83591"/>
                                  <a:pt x="20307" y="65583"/>
                                </a:cubicBezTo>
                                <a:cubicBezTo>
                                  <a:pt x="20307" y="40386"/>
                                  <a:pt x="20574" y="26492"/>
                                  <a:pt x="19799" y="20320"/>
                                </a:cubicBezTo>
                                <a:cubicBezTo>
                                  <a:pt x="19025" y="14923"/>
                                  <a:pt x="18517" y="10554"/>
                                  <a:pt x="9258" y="8230"/>
                                </a:cubicBezTo>
                                <a:cubicBezTo>
                                  <a:pt x="3848" y="6693"/>
                                  <a:pt x="2820" y="5144"/>
                                  <a:pt x="2820" y="3086"/>
                                </a:cubicBezTo>
                                <a:cubicBezTo>
                                  <a:pt x="2820" y="1804"/>
                                  <a:pt x="5143" y="0"/>
                                  <a:pt x="10541"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6" name="Shape 43"/>
                        <wps:cNvSpPr/>
                        <wps:spPr>
                          <a:xfrm>
                            <a:off x="2543429" y="478764"/>
                            <a:ext cx="69177" cy="119075"/>
                          </a:xfrm>
                          <a:custGeom>
                            <a:avLst/>
                            <a:gdLst/>
                            <a:ahLst/>
                            <a:cxnLst/>
                            <a:rect l="0" t="0" r="0" b="0"/>
                            <a:pathLst>
                              <a:path w="69177" h="119075">
                                <a:moveTo>
                                  <a:pt x="64300" y="254"/>
                                </a:moveTo>
                                <a:cubicBezTo>
                                  <a:pt x="66611" y="0"/>
                                  <a:pt x="69177" y="1283"/>
                                  <a:pt x="69177" y="3086"/>
                                </a:cubicBezTo>
                                <a:cubicBezTo>
                                  <a:pt x="69177" y="5652"/>
                                  <a:pt x="65329" y="7976"/>
                                  <a:pt x="62497" y="8484"/>
                                </a:cubicBezTo>
                                <a:cubicBezTo>
                                  <a:pt x="51181" y="11062"/>
                                  <a:pt x="51435" y="13119"/>
                                  <a:pt x="50406" y="22111"/>
                                </a:cubicBezTo>
                                <a:cubicBezTo>
                                  <a:pt x="49631" y="29058"/>
                                  <a:pt x="49631" y="47320"/>
                                  <a:pt x="49631" y="64033"/>
                                </a:cubicBezTo>
                                <a:cubicBezTo>
                                  <a:pt x="49631" y="73292"/>
                                  <a:pt x="49631" y="84607"/>
                                  <a:pt x="49899" y="90005"/>
                                </a:cubicBezTo>
                                <a:cubicBezTo>
                                  <a:pt x="50406" y="104928"/>
                                  <a:pt x="50660" y="107239"/>
                                  <a:pt x="62243" y="109550"/>
                                </a:cubicBezTo>
                                <a:cubicBezTo>
                                  <a:pt x="66091" y="110579"/>
                                  <a:pt x="68415" y="112903"/>
                                  <a:pt x="68415" y="115214"/>
                                </a:cubicBezTo>
                                <a:cubicBezTo>
                                  <a:pt x="68415" y="117526"/>
                                  <a:pt x="65583" y="118301"/>
                                  <a:pt x="61722" y="118301"/>
                                </a:cubicBezTo>
                                <a:cubicBezTo>
                                  <a:pt x="52463" y="118301"/>
                                  <a:pt x="47574" y="117526"/>
                                  <a:pt x="37808" y="117526"/>
                                </a:cubicBezTo>
                                <a:cubicBezTo>
                                  <a:pt x="30353" y="117526"/>
                                  <a:pt x="11836" y="119075"/>
                                  <a:pt x="6947" y="119075"/>
                                </a:cubicBezTo>
                                <a:cubicBezTo>
                                  <a:pt x="3340" y="119075"/>
                                  <a:pt x="0" y="118046"/>
                                  <a:pt x="0" y="115989"/>
                                </a:cubicBezTo>
                                <a:cubicBezTo>
                                  <a:pt x="0" y="113411"/>
                                  <a:pt x="3086" y="111100"/>
                                  <a:pt x="6426" y="110071"/>
                                </a:cubicBezTo>
                                <a:cubicBezTo>
                                  <a:pt x="17742" y="106985"/>
                                  <a:pt x="19291" y="103899"/>
                                  <a:pt x="20320" y="93091"/>
                                </a:cubicBezTo>
                                <a:cubicBezTo>
                                  <a:pt x="20828" y="88468"/>
                                  <a:pt x="20828" y="77927"/>
                                  <a:pt x="20828" y="69177"/>
                                </a:cubicBezTo>
                                <a:cubicBezTo>
                                  <a:pt x="20828" y="42685"/>
                                  <a:pt x="21095" y="28283"/>
                                  <a:pt x="20066" y="22377"/>
                                </a:cubicBezTo>
                                <a:cubicBezTo>
                                  <a:pt x="19545" y="15939"/>
                                  <a:pt x="17488" y="11570"/>
                                  <a:pt x="9779" y="9512"/>
                                </a:cubicBezTo>
                                <a:cubicBezTo>
                                  <a:pt x="4890" y="8230"/>
                                  <a:pt x="2578" y="5652"/>
                                  <a:pt x="2578" y="3086"/>
                                </a:cubicBezTo>
                                <a:cubicBezTo>
                                  <a:pt x="2578" y="1283"/>
                                  <a:pt x="5143" y="775"/>
                                  <a:pt x="9004" y="775"/>
                                </a:cubicBezTo>
                                <a:cubicBezTo>
                                  <a:pt x="11316" y="775"/>
                                  <a:pt x="28029" y="1537"/>
                                  <a:pt x="35496" y="1537"/>
                                </a:cubicBezTo>
                                <a:cubicBezTo>
                                  <a:pt x="43459" y="1537"/>
                                  <a:pt x="57861" y="508"/>
                                  <a:pt x="64300" y="254"/>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7" name="Shape 44"/>
                        <wps:cNvSpPr/>
                        <wps:spPr>
                          <a:xfrm>
                            <a:off x="2649893" y="478764"/>
                            <a:ext cx="110592" cy="118808"/>
                          </a:xfrm>
                          <a:custGeom>
                            <a:avLst/>
                            <a:gdLst/>
                            <a:ahLst/>
                            <a:cxnLst/>
                            <a:rect l="0" t="0" r="0" b="0"/>
                            <a:pathLst>
                              <a:path w="110592" h="118808">
                                <a:moveTo>
                                  <a:pt x="59665" y="0"/>
                                </a:moveTo>
                                <a:cubicBezTo>
                                  <a:pt x="77419" y="0"/>
                                  <a:pt x="91300" y="3340"/>
                                  <a:pt x="97993" y="9258"/>
                                </a:cubicBezTo>
                                <a:cubicBezTo>
                                  <a:pt x="106223" y="16713"/>
                                  <a:pt x="110592" y="26226"/>
                                  <a:pt x="110592" y="37541"/>
                                </a:cubicBezTo>
                                <a:cubicBezTo>
                                  <a:pt x="110592" y="50660"/>
                                  <a:pt x="103645" y="59919"/>
                                  <a:pt x="97218" y="65837"/>
                                </a:cubicBezTo>
                                <a:cubicBezTo>
                                  <a:pt x="91300" y="70980"/>
                                  <a:pt x="79210" y="74066"/>
                                  <a:pt x="71755" y="74066"/>
                                </a:cubicBezTo>
                                <a:cubicBezTo>
                                  <a:pt x="68669" y="74066"/>
                                  <a:pt x="66104" y="74066"/>
                                  <a:pt x="63271" y="73292"/>
                                </a:cubicBezTo>
                                <a:cubicBezTo>
                                  <a:pt x="59411" y="71755"/>
                                  <a:pt x="57607" y="69952"/>
                                  <a:pt x="57607" y="68669"/>
                                </a:cubicBezTo>
                                <a:cubicBezTo>
                                  <a:pt x="57607" y="66611"/>
                                  <a:pt x="59411" y="65316"/>
                                  <a:pt x="63271" y="64808"/>
                                </a:cubicBezTo>
                                <a:cubicBezTo>
                                  <a:pt x="73304" y="63779"/>
                                  <a:pt x="81788" y="54000"/>
                                  <a:pt x="81788" y="38837"/>
                                </a:cubicBezTo>
                                <a:cubicBezTo>
                                  <a:pt x="81788" y="28804"/>
                                  <a:pt x="78702" y="21349"/>
                                  <a:pt x="74333" y="16459"/>
                                </a:cubicBezTo>
                                <a:cubicBezTo>
                                  <a:pt x="69698" y="11316"/>
                                  <a:pt x="63017" y="8230"/>
                                  <a:pt x="58636" y="8230"/>
                                </a:cubicBezTo>
                                <a:cubicBezTo>
                                  <a:pt x="56845" y="8230"/>
                                  <a:pt x="52984" y="9512"/>
                                  <a:pt x="51181" y="10541"/>
                                </a:cubicBezTo>
                                <a:cubicBezTo>
                                  <a:pt x="50406" y="11062"/>
                                  <a:pt x="49644" y="13119"/>
                                  <a:pt x="49378" y="14910"/>
                                </a:cubicBezTo>
                                <a:cubicBezTo>
                                  <a:pt x="48349" y="26746"/>
                                  <a:pt x="48616" y="85382"/>
                                  <a:pt x="48616" y="90780"/>
                                </a:cubicBezTo>
                                <a:cubicBezTo>
                                  <a:pt x="48616" y="104153"/>
                                  <a:pt x="51181" y="107239"/>
                                  <a:pt x="61214" y="109550"/>
                                </a:cubicBezTo>
                                <a:cubicBezTo>
                                  <a:pt x="64300" y="110071"/>
                                  <a:pt x="68161" y="111874"/>
                                  <a:pt x="68161" y="114186"/>
                                </a:cubicBezTo>
                                <a:cubicBezTo>
                                  <a:pt x="68161" y="117526"/>
                                  <a:pt x="63017" y="118301"/>
                                  <a:pt x="60439" y="118301"/>
                                </a:cubicBezTo>
                                <a:cubicBezTo>
                                  <a:pt x="50152" y="118301"/>
                                  <a:pt x="41669" y="117526"/>
                                  <a:pt x="36779" y="117526"/>
                                </a:cubicBezTo>
                                <a:cubicBezTo>
                                  <a:pt x="30099" y="117526"/>
                                  <a:pt x="17755" y="118808"/>
                                  <a:pt x="7201" y="118808"/>
                                </a:cubicBezTo>
                                <a:cubicBezTo>
                                  <a:pt x="3861" y="118808"/>
                                  <a:pt x="0" y="118046"/>
                                  <a:pt x="0" y="114960"/>
                                </a:cubicBezTo>
                                <a:cubicBezTo>
                                  <a:pt x="0" y="112903"/>
                                  <a:pt x="1550" y="111100"/>
                                  <a:pt x="6439" y="110071"/>
                                </a:cubicBezTo>
                                <a:cubicBezTo>
                                  <a:pt x="15430" y="108014"/>
                                  <a:pt x="18783" y="104928"/>
                                  <a:pt x="19291" y="96698"/>
                                </a:cubicBezTo>
                                <a:cubicBezTo>
                                  <a:pt x="19812" y="90272"/>
                                  <a:pt x="20066" y="86411"/>
                                  <a:pt x="20066" y="79985"/>
                                </a:cubicBezTo>
                                <a:cubicBezTo>
                                  <a:pt x="20066" y="70726"/>
                                  <a:pt x="20320" y="31115"/>
                                  <a:pt x="19545" y="21857"/>
                                </a:cubicBezTo>
                                <a:cubicBezTo>
                                  <a:pt x="19037" y="15177"/>
                                  <a:pt x="17234" y="11824"/>
                                  <a:pt x="6439" y="9512"/>
                                </a:cubicBezTo>
                                <a:cubicBezTo>
                                  <a:pt x="2578" y="8738"/>
                                  <a:pt x="0" y="6680"/>
                                  <a:pt x="0" y="5143"/>
                                </a:cubicBezTo>
                                <a:cubicBezTo>
                                  <a:pt x="0" y="2057"/>
                                  <a:pt x="4115" y="1283"/>
                                  <a:pt x="8230" y="1283"/>
                                </a:cubicBezTo>
                                <a:cubicBezTo>
                                  <a:pt x="13373" y="1283"/>
                                  <a:pt x="19037" y="1283"/>
                                  <a:pt x="24435" y="1283"/>
                                </a:cubicBezTo>
                                <a:cubicBezTo>
                                  <a:pt x="33185" y="1283"/>
                                  <a:pt x="52210" y="0"/>
                                  <a:pt x="59665"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8" name="Shape 45"/>
                        <wps:cNvSpPr/>
                        <wps:spPr>
                          <a:xfrm>
                            <a:off x="2126903" y="478764"/>
                            <a:ext cx="75264" cy="121387"/>
                          </a:xfrm>
                          <a:custGeom>
                            <a:avLst/>
                            <a:gdLst/>
                            <a:ahLst/>
                            <a:cxnLst/>
                            <a:rect l="0" t="0" r="0" b="0"/>
                            <a:pathLst>
                              <a:path w="75264" h="121387">
                                <a:moveTo>
                                  <a:pt x="1452" y="0"/>
                                </a:moveTo>
                                <a:cubicBezTo>
                                  <a:pt x="18165" y="0"/>
                                  <a:pt x="31792" y="4369"/>
                                  <a:pt x="37202" y="9766"/>
                                </a:cubicBezTo>
                                <a:cubicBezTo>
                                  <a:pt x="43628" y="15685"/>
                                  <a:pt x="46968" y="22631"/>
                                  <a:pt x="46968" y="30086"/>
                                </a:cubicBezTo>
                                <a:cubicBezTo>
                                  <a:pt x="46968" y="47320"/>
                                  <a:pt x="34370" y="55029"/>
                                  <a:pt x="26395" y="58115"/>
                                </a:cubicBezTo>
                                <a:cubicBezTo>
                                  <a:pt x="25112" y="58382"/>
                                  <a:pt x="24858" y="59919"/>
                                  <a:pt x="25112" y="60173"/>
                                </a:cubicBezTo>
                                <a:cubicBezTo>
                                  <a:pt x="30001" y="70206"/>
                                  <a:pt x="41050" y="86919"/>
                                  <a:pt x="50829" y="98235"/>
                                </a:cubicBezTo>
                                <a:cubicBezTo>
                                  <a:pt x="57002" y="105181"/>
                                  <a:pt x="63682" y="109296"/>
                                  <a:pt x="70374" y="111100"/>
                                </a:cubicBezTo>
                                <a:cubicBezTo>
                                  <a:pt x="73461" y="111874"/>
                                  <a:pt x="75264" y="112636"/>
                                  <a:pt x="75264" y="115214"/>
                                </a:cubicBezTo>
                                <a:cubicBezTo>
                                  <a:pt x="75264" y="118046"/>
                                  <a:pt x="69346" y="121387"/>
                                  <a:pt x="56747" y="121387"/>
                                </a:cubicBezTo>
                                <a:cubicBezTo>
                                  <a:pt x="43628" y="121387"/>
                                  <a:pt x="31538" y="118046"/>
                                  <a:pt x="20743" y="105956"/>
                                </a:cubicBezTo>
                                <a:cubicBezTo>
                                  <a:pt x="18425" y="103384"/>
                                  <a:pt x="14501" y="97212"/>
                                  <a:pt x="10224" y="90269"/>
                                </a:cubicBezTo>
                                <a:lnTo>
                                  <a:pt x="0" y="73826"/>
                                </a:lnTo>
                                <a:lnTo>
                                  <a:pt x="0" y="54526"/>
                                </a:lnTo>
                                <a:lnTo>
                                  <a:pt x="8399" y="51943"/>
                                </a:lnTo>
                                <a:cubicBezTo>
                                  <a:pt x="11739" y="49378"/>
                                  <a:pt x="17911" y="43980"/>
                                  <a:pt x="17911" y="33947"/>
                                </a:cubicBezTo>
                                <a:cubicBezTo>
                                  <a:pt x="17911" y="27648"/>
                                  <a:pt x="15339" y="21603"/>
                                  <a:pt x="10774" y="17132"/>
                                </a:cubicBezTo>
                                <a:lnTo>
                                  <a:pt x="0" y="12978"/>
                                </a:lnTo>
                                <a:lnTo>
                                  <a:pt x="0" y="45"/>
                                </a:lnTo>
                                <a:lnTo>
                                  <a:pt x="1452"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49" name="Shape 46"/>
                        <wps:cNvSpPr/>
                        <wps:spPr>
                          <a:xfrm>
                            <a:off x="2231479" y="475932"/>
                            <a:ext cx="88214" cy="124727"/>
                          </a:xfrm>
                          <a:custGeom>
                            <a:avLst/>
                            <a:gdLst/>
                            <a:ahLst/>
                            <a:cxnLst/>
                            <a:rect l="0" t="0" r="0" b="0"/>
                            <a:pathLst>
                              <a:path w="88214" h="124727">
                                <a:moveTo>
                                  <a:pt x="50406" y="0"/>
                                </a:moveTo>
                                <a:cubicBezTo>
                                  <a:pt x="65062" y="0"/>
                                  <a:pt x="74066" y="3086"/>
                                  <a:pt x="80493" y="3861"/>
                                </a:cubicBezTo>
                                <a:cubicBezTo>
                                  <a:pt x="81267" y="3861"/>
                                  <a:pt x="82550" y="6693"/>
                                  <a:pt x="82550" y="8230"/>
                                </a:cubicBezTo>
                                <a:cubicBezTo>
                                  <a:pt x="82550" y="15684"/>
                                  <a:pt x="82817" y="25971"/>
                                  <a:pt x="82296" y="29324"/>
                                </a:cubicBezTo>
                                <a:cubicBezTo>
                                  <a:pt x="81521" y="34468"/>
                                  <a:pt x="78956" y="36004"/>
                                  <a:pt x="78181" y="36004"/>
                                </a:cubicBezTo>
                                <a:cubicBezTo>
                                  <a:pt x="75616" y="36004"/>
                                  <a:pt x="74320" y="32664"/>
                                  <a:pt x="73812" y="29832"/>
                                </a:cubicBezTo>
                                <a:cubicBezTo>
                                  <a:pt x="71755" y="22123"/>
                                  <a:pt x="69177" y="18262"/>
                                  <a:pt x="65583" y="14922"/>
                                </a:cubicBezTo>
                                <a:cubicBezTo>
                                  <a:pt x="61722" y="11062"/>
                                  <a:pt x="54267" y="8230"/>
                                  <a:pt x="48349" y="8230"/>
                                </a:cubicBezTo>
                                <a:cubicBezTo>
                                  <a:pt x="37287" y="8230"/>
                                  <a:pt x="29578" y="15176"/>
                                  <a:pt x="29578" y="24435"/>
                                </a:cubicBezTo>
                                <a:cubicBezTo>
                                  <a:pt x="29578" y="31115"/>
                                  <a:pt x="34201" y="37287"/>
                                  <a:pt x="41923" y="41669"/>
                                </a:cubicBezTo>
                                <a:cubicBezTo>
                                  <a:pt x="50406" y="46812"/>
                                  <a:pt x="59157" y="51181"/>
                                  <a:pt x="67386" y="56070"/>
                                </a:cubicBezTo>
                                <a:cubicBezTo>
                                  <a:pt x="78435" y="62751"/>
                                  <a:pt x="88214" y="72784"/>
                                  <a:pt x="88214" y="87439"/>
                                </a:cubicBezTo>
                                <a:cubicBezTo>
                                  <a:pt x="88214" y="102362"/>
                                  <a:pt x="78702" y="112128"/>
                                  <a:pt x="70206" y="117272"/>
                                </a:cubicBezTo>
                                <a:cubicBezTo>
                                  <a:pt x="64033" y="120878"/>
                                  <a:pt x="51435" y="124727"/>
                                  <a:pt x="38837" y="124727"/>
                                </a:cubicBezTo>
                                <a:cubicBezTo>
                                  <a:pt x="24689" y="124727"/>
                                  <a:pt x="11570" y="121133"/>
                                  <a:pt x="4889" y="117018"/>
                                </a:cubicBezTo>
                                <a:cubicBezTo>
                                  <a:pt x="2832" y="115735"/>
                                  <a:pt x="2057" y="113157"/>
                                  <a:pt x="1804" y="111874"/>
                                </a:cubicBezTo>
                                <a:cubicBezTo>
                                  <a:pt x="1283" y="108788"/>
                                  <a:pt x="0" y="94640"/>
                                  <a:pt x="0" y="90780"/>
                                </a:cubicBezTo>
                                <a:cubicBezTo>
                                  <a:pt x="0" y="86665"/>
                                  <a:pt x="1283" y="82550"/>
                                  <a:pt x="3861" y="82550"/>
                                </a:cubicBezTo>
                                <a:cubicBezTo>
                                  <a:pt x="6693" y="82550"/>
                                  <a:pt x="7722" y="86157"/>
                                  <a:pt x="9512" y="90271"/>
                                </a:cubicBezTo>
                                <a:cubicBezTo>
                                  <a:pt x="11316" y="94640"/>
                                  <a:pt x="13373" y="98247"/>
                                  <a:pt x="15951" y="101841"/>
                                </a:cubicBezTo>
                                <a:cubicBezTo>
                                  <a:pt x="22378" y="110846"/>
                                  <a:pt x="33172" y="116497"/>
                                  <a:pt x="42177" y="116497"/>
                                </a:cubicBezTo>
                                <a:cubicBezTo>
                                  <a:pt x="51181" y="116497"/>
                                  <a:pt x="60693" y="110071"/>
                                  <a:pt x="60693" y="99784"/>
                                </a:cubicBezTo>
                                <a:cubicBezTo>
                                  <a:pt x="60693" y="91046"/>
                                  <a:pt x="54521" y="85903"/>
                                  <a:pt x="48603" y="82296"/>
                                </a:cubicBezTo>
                                <a:cubicBezTo>
                                  <a:pt x="40373" y="77152"/>
                                  <a:pt x="30861" y="72009"/>
                                  <a:pt x="25718" y="68669"/>
                                </a:cubicBezTo>
                                <a:cubicBezTo>
                                  <a:pt x="16205" y="62497"/>
                                  <a:pt x="4115" y="52210"/>
                                  <a:pt x="4115" y="35750"/>
                                </a:cubicBezTo>
                                <a:cubicBezTo>
                                  <a:pt x="4115" y="16205"/>
                                  <a:pt x="19545" y="0"/>
                                  <a:pt x="50406" y="0"/>
                                </a:cubicBez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50" name="Shape 47"/>
                        <wps:cNvSpPr/>
                        <wps:spPr>
                          <a:xfrm>
                            <a:off x="33909" y="552326"/>
                            <a:ext cx="325996" cy="398142"/>
                          </a:xfrm>
                          <a:custGeom>
                            <a:avLst/>
                            <a:gdLst/>
                            <a:ahLst/>
                            <a:cxnLst/>
                            <a:rect l="0" t="0" r="0" b="0"/>
                            <a:pathLst>
                              <a:path w="325996" h="398142">
                                <a:moveTo>
                                  <a:pt x="213971" y="813"/>
                                </a:moveTo>
                                <a:cubicBezTo>
                                  <a:pt x="229333" y="1626"/>
                                  <a:pt x="244589" y="4086"/>
                                  <a:pt x="259728" y="8480"/>
                                </a:cubicBezTo>
                                <a:cubicBezTo>
                                  <a:pt x="272504" y="12176"/>
                                  <a:pt x="285052" y="11452"/>
                                  <a:pt x="297777" y="8328"/>
                                </a:cubicBezTo>
                                <a:cubicBezTo>
                                  <a:pt x="305994" y="6309"/>
                                  <a:pt x="307429" y="7655"/>
                                  <a:pt x="308699" y="15808"/>
                                </a:cubicBezTo>
                                <a:cubicBezTo>
                                  <a:pt x="310197" y="25409"/>
                                  <a:pt x="309588" y="35087"/>
                                  <a:pt x="309956" y="42555"/>
                                </a:cubicBezTo>
                                <a:cubicBezTo>
                                  <a:pt x="310172" y="60157"/>
                                  <a:pt x="309080" y="75511"/>
                                  <a:pt x="306896" y="90776"/>
                                </a:cubicBezTo>
                                <a:cubicBezTo>
                                  <a:pt x="306413" y="94205"/>
                                  <a:pt x="306172" y="97901"/>
                                  <a:pt x="302184" y="99247"/>
                                </a:cubicBezTo>
                                <a:cubicBezTo>
                                  <a:pt x="298158" y="100594"/>
                                  <a:pt x="295631" y="97711"/>
                                  <a:pt x="293345" y="95234"/>
                                </a:cubicBezTo>
                                <a:cubicBezTo>
                                  <a:pt x="276593" y="77099"/>
                                  <a:pt x="256210" y="65097"/>
                                  <a:pt x="231978" y="60703"/>
                                </a:cubicBezTo>
                                <a:cubicBezTo>
                                  <a:pt x="186563" y="52448"/>
                                  <a:pt x="144399" y="59217"/>
                                  <a:pt x="109258" y="91551"/>
                                </a:cubicBezTo>
                                <a:cubicBezTo>
                                  <a:pt x="87249" y="111808"/>
                                  <a:pt x="76365" y="138160"/>
                                  <a:pt x="71920" y="167307"/>
                                </a:cubicBezTo>
                                <a:cubicBezTo>
                                  <a:pt x="66726" y="201368"/>
                                  <a:pt x="68707" y="234820"/>
                                  <a:pt x="83274" y="266494"/>
                                </a:cubicBezTo>
                                <a:cubicBezTo>
                                  <a:pt x="103861" y="311210"/>
                                  <a:pt x="139535" y="334718"/>
                                  <a:pt x="188290" y="338668"/>
                                </a:cubicBezTo>
                                <a:cubicBezTo>
                                  <a:pt x="216052" y="340928"/>
                                  <a:pt x="242824" y="337449"/>
                                  <a:pt x="267640" y="323733"/>
                                </a:cubicBezTo>
                                <a:cubicBezTo>
                                  <a:pt x="286131" y="313496"/>
                                  <a:pt x="300457" y="298803"/>
                                  <a:pt x="312814" y="281950"/>
                                </a:cubicBezTo>
                                <a:cubicBezTo>
                                  <a:pt x="314909" y="279092"/>
                                  <a:pt x="316636" y="274444"/>
                                  <a:pt x="320815" y="275460"/>
                                </a:cubicBezTo>
                                <a:cubicBezTo>
                                  <a:pt x="324904" y="276451"/>
                                  <a:pt x="323545" y="281251"/>
                                  <a:pt x="323863" y="284451"/>
                                </a:cubicBezTo>
                                <a:cubicBezTo>
                                  <a:pt x="325996" y="305826"/>
                                  <a:pt x="324485" y="327174"/>
                                  <a:pt x="323228" y="348510"/>
                                </a:cubicBezTo>
                                <a:cubicBezTo>
                                  <a:pt x="322821" y="355584"/>
                                  <a:pt x="318732" y="360169"/>
                                  <a:pt x="312877" y="363750"/>
                                </a:cubicBezTo>
                                <a:cubicBezTo>
                                  <a:pt x="273914" y="387614"/>
                                  <a:pt x="231610" y="398142"/>
                                  <a:pt x="186042" y="395957"/>
                                </a:cubicBezTo>
                                <a:cubicBezTo>
                                  <a:pt x="152540" y="394345"/>
                                  <a:pt x="120688" y="386890"/>
                                  <a:pt x="91478" y="369745"/>
                                </a:cubicBezTo>
                                <a:cubicBezTo>
                                  <a:pt x="55448" y="348599"/>
                                  <a:pt x="31090" y="317649"/>
                                  <a:pt x="17526" y="278635"/>
                                </a:cubicBezTo>
                                <a:cubicBezTo>
                                  <a:pt x="2184" y="234452"/>
                                  <a:pt x="0" y="189252"/>
                                  <a:pt x="11405" y="143621"/>
                                </a:cubicBezTo>
                                <a:cubicBezTo>
                                  <a:pt x="30061" y="68996"/>
                                  <a:pt x="91453" y="13776"/>
                                  <a:pt x="167577" y="3032"/>
                                </a:cubicBezTo>
                                <a:cubicBezTo>
                                  <a:pt x="183140" y="835"/>
                                  <a:pt x="198609" y="0"/>
                                  <a:pt x="213971" y="813"/>
                                </a:cubicBezTo>
                                <a:close/>
                              </a:path>
                            </a:pathLst>
                          </a:custGeom>
                          <a:ln w="0" cap="flat">
                            <a:miter lim="127000"/>
                          </a:ln>
                        </wps:spPr>
                        <wps:style>
                          <a:lnRef idx="0">
                            <a:srgbClr val="000000">
                              <a:alpha val="0"/>
                            </a:srgbClr>
                          </a:lnRef>
                          <a:fillRef idx="1">
                            <a:srgbClr val="513528"/>
                          </a:fillRef>
                          <a:effectRef idx="0">
                            <a:scrgbClr r="0" g="0" b="0"/>
                          </a:effectRef>
                          <a:fontRef idx="none"/>
                        </wps:style>
                        <wps:bodyPr/>
                      </wps:wsp>
                      <wps:wsp>
                        <wps:cNvPr id="51" name="Shape 48"/>
                        <wps:cNvSpPr/>
                        <wps:spPr>
                          <a:xfrm>
                            <a:off x="712902" y="552409"/>
                            <a:ext cx="325920" cy="398313"/>
                          </a:xfrm>
                          <a:custGeom>
                            <a:avLst/>
                            <a:gdLst/>
                            <a:ahLst/>
                            <a:cxnLst/>
                            <a:rect l="0" t="0" r="0" b="0"/>
                            <a:pathLst>
                              <a:path w="325920" h="398313">
                                <a:moveTo>
                                  <a:pt x="214111" y="829"/>
                                </a:moveTo>
                                <a:cubicBezTo>
                                  <a:pt x="229695" y="1657"/>
                                  <a:pt x="245167" y="4131"/>
                                  <a:pt x="260528" y="8576"/>
                                </a:cubicBezTo>
                                <a:cubicBezTo>
                                  <a:pt x="272872" y="12157"/>
                                  <a:pt x="284963" y="11268"/>
                                  <a:pt x="297231" y="8347"/>
                                </a:cubicBezTo>
                                <a:cubicBezTo>
                                  <a:pt x="306235" y="6214"/>
                                  <a:pt x="307315" y="7306"/>
                                  <a:pt x="308699" y="16666"/>
                                </a:cubicBezTo>
                                <a:cubicBezTo>
                                  <a:pt x="310083" y="26038"/>
                                  <a:pt x="309474" y="35487"/>
                                  <a:pt x="309842" y="42586"/>
                                </a:cubicBezTo>
                                <a:cubicBezTo>
                                  <a:pt x="310058" y="60328"/>
                                  <a:pt x="308927" y="75670"/>
                                  <a:pt x="306756" y="90948"/>
                                </a:cubicBezTo>
                                <a:cubicBezTo>
                                  <a:pt x="306273" y="94390"/>
                                  <a:pt x="305880" y="98060"/>
                                  <a:pt x="301841" y="99254"/>
                                </a:cubicBezTo>
                                <a:cubicBezTo>
                                  <a:pt x="298158" y="100346"/>
                                  <a:pt x="295618" y="97857"/>
                                  <a:pt x="293561" y="95456"/>
                                </a:cubicBezTo>
                                <a:cubicBezTo>
                                  <a:pt x="253581" y="48835"/>
                                  <a:pt x="174866" y="48047"/>
                                  <a:pt x="128499" y="76445"/>
                                </a:cubicBezTo>
                                <a:cubicBezTo>
                                  <a:pt x="100597" y="93526"/>
                                  <a:pt x="83477" y="118748"/>
                                  <a:pt x="75489" y="149965"/>
                                </a:cubicBezTo>
                                <a:cubicBezTo>
                                  <a:pt x="65481" y="189068"/>
                                  <a:pt x="66129" y="228044"/>
                                  <a:pt x="82753" y="265370"/>
                                </a:cubicBezTo>
                                <a:cubicBezTo>
                                  <a:pt x="102997" y="310848"/>
                                  <a:pt x="139065" y="334686"/>
                                  <a:pt x="188430" y="338598"/>
                                </a:cubicBezTo>
                                <a:cubicBezTo>
                                  <a:pt x="218910" y="341024"/>
                                  <a:pt x="247968" y="336566"/>
                                  <a:pt x="274231" y="319637"/>
                                </a:cubicBezTo>
                                <a:cubicBezTo>
                                  <a:pt x="288328" y="310544"/>
                                  <a:pt x="299834" y="298771"/>
                                  <a:pt x="309944" y="285525"/>
                                </a:cubicBezTo>
                                <a:cubicBezTo>
                                  <a:pt x="311201" y="283874"/>
                                  <a:pt x="312344" y="282147"/>
                                  <a:pt x="313639" y="280534"/>
                                </a:cubicBezTo>
                                <a:cubicBezTo>
                                  <a:pt x="315608" y="278095"/>
                                  <a:pt x="317272" y="274222"/>
                                  <a:pt x="320942" y="275352"/>
                                </a:cubicBezTo>
                                <a:cubicBezTo>
                                  <a:pt x="324282" y="276381"/>
                                  <a:pt x="323393" y="280381"/>
                                  <a:pt x="323685" y="283239"/>
                                </a:cubicBezTo>
                                <a:cubicBezTo>
                                  <a:pt x="325920" y="304841"/>
                                  <a:pt x="324371" y="326419"/>
                                  <a:pt x="323164" y="347996"/>
                                </a:cubicBezTo>
                                <a:cubicBezTo>
                                  <a:pt x="322771" y="354981"/>
                                  <a:pt x="319050" y="359782"/>
                                  <a:pt x="313131" y="363426"/>
                                </a:cubicBezTo>
                                <a:cubicBezTo>
                                  <a:pt x="273571" y="387772"/>
                                  <a:pt x="230619" y="398313"/>
                                  <a:pt x="184303" y="395773"/>
                                </a:cubicBezTo>
                                <a:cubicBezTo>
                                  <a:pt x="151041" y="393945"/>
                                  <a:pt x="119520" y="386337"/>
                                  <a:pt x="90576" y="369154"/>
                                </a:cubicBezTo>
                                <a:cubicBezTo>
                                  <a:pt x="54839" y="347932"/>
                                  <a:pt x="30785" y="317084"/>
                                  <a:pt x="17336" y="278311"/>
                                </a:cubicBezTo>
                                <a:cubicBezTo>
                                  <a:pt x="1918" y="233874"/>
                                  <a:pt x="0" y="188459"/>
                                  <a:pt x="11455" y="142612"/>
                                </a:cubicBezTo>
                                <a:cubicBezTo>
                                  <a:pt x="29756" y="69333"/>
                                  <a:pt x="92647" y="12995"/>
                                  <a:pt x="167018" y="2950"/>
                                </a:cubicBezTo>
                                <a:cubicBezTo>
                                  <a:pt x="182829" y="816"/>
                                  <a:pt x="198526" y="0"/>
                                  <a:pt x="214111" y="829"/>
                                </a:cubicBezTo>
                                <a:close/>
                              </a:path>
                            </a:pathLst>
                          </a:custGeom>
                          <a:ln w="0" cap="flat">
                            <a:miter lim="127000"/>
                          </a:ln>
                        </wps:spPr>
                        <wps:style>
                          <a:lnRef idx="0">
                            <a:srgbClr val="000000">
                              <a:alpha val="0"/>
                            </a:srgbClr>
                          </a:lnRef>
                          <a:fillRef idx="1">
                            <a:srgbClr val="513528"/>
                          </a:fillRef>
                          <a:effectRef idx="0">
                            <a:scrgbClr r="0" g="0" b="0"/>
                          </a:effectRef>
                          <a:fontRef idx="none"/>
                        </wps:style>
                        <wps:bodyPr/>
                      </wps:wsp>
                      <wps:wsp>
                        <wps:cNvPr id="52" name="Shape 49"/>
                        <wps:cNvSpPr/>
                        <wps:spPr>
                          <a:xfrm>
                            <a:off x="404901" y="556311"/>
                            <a:ext cx="288277" cy="489014"/>
                          </a:xfrm>
                          <a:custGeom>
                            <a:avLst/>
                            <a:gdLst/>
                            <a:ahLst/>
                            <a:cxnLst/>
                            <a:rect l="0" t="0" r="0" b="0"/>
                            <a:pathLst>
                              <a:path w="288277" h="489014">
                                <a:moveTo>
                                  <a:pt x="15621" y="1003"/>
                                </a:moveTo>
                                <a:cubicBezTo>
                                  <a:pt x="35433" y="4115"/>
                                  <a:pt x="55397" y="4737"/>
                                  <a:pt x="75413" y="4712"/>
                                </a:cubicBezTo>
                                <a:cubicBezTo>
                                  <a:pt x="123685" y="4648"/>
                                  <a:pt x="171958" y="4686"/>
                                  <a:pt x="220243" y="4699"/>
                                </a:cubicBezTo>
                                <a:cubicBezTo>
                                  <a:pt x="237719" y="4699"/>
                                  <a:pt x="255156" y="4140"/>
                                  <a:pt x="272415" y="1054"/>
                                </a:cubicBezTo>
                                <a:cubicBezTo>
                                  <a:pt x="278295" y="0"/>
                                  <a:pt x="282181" y="1448"/>
                                  <a:pt x="282753" y="8433"/>
                                </a:cubicBezTo>
                                <a:cubicBezTo>
                                  <a:pt x="284239" y="26289"/>
                                  <a:pt x="286195" y="44107"/>
                                  <a:pt x="287693" y="61951"/>
                                </a:cubicBezTo>
                                <a:cubicBezTo>
                                  <a:pt x="288277" y="68758"/>
                                  <a:pt x="286029" y="70587"/>
                                  <a:pt x="279082" y="69266"/>
                                </a:cubicBezTo>
                                <a:cubicBezTo>
                                  <a:pt x="273012" y="68097"/>
                                  <a:pt x="266979" y="66586"/>
                                  <a:pt x="261036" y="64910"/>
                                </a:cubicBezTo>
                                <a:cubicBezTo>
                                  <a:pt x="245466" y="60503"/>
                                  <a:pt x="229718" y="57963"/>
                                  <a:pt x="213449" y="58649"/>
                                </a:cubicBezTo>
                                <a:cubicBezTo>
                                  <a:pt x="202667" y="59093"/>
                                  <a:pt x="191834" y="58992"/>
                                  <a:pt x="181051" y="58611"/>
                                </a:cubicBezTo>
                                <a:cubicBezTo>
                                  <a:pt x="176098" y="58445"/>
                                  <a:pt x="174968" y="60097"/>
                                  <a:pt x="174993" y="64821"/>
                                </a:cubicBezTo>
                                <a:cubicBezTo>
                                  <a:pt x="175158" y="108966"/>
                                  <a:pt x="175095" y="153099"/>
                                  <a:pt x="175095" y="197244"/>
                                </a:cubicBezTo>
                                <a:cubicBezTo>
                                  <a:pt x="175095" y="227356"/>
                                  <a:pt x="175654" y="257480"/>
                                  <a:pt x="174930" y="287579"/>
                                </a:cubicBezTo>
                                <a:cubicBezTo>
                                  <a:pt x="174231" y="316484"/>
                                  <a:pt x="176327" y="449631"/>
                                  <a:pt x="184671" y="477457"/>
                                </a:cubicBezTo>
                                <a:cubicBezTo>
                                  <a:pt x="187579" y="487172"/>
                                  <a:pt x="185801" y="488988"/>
                                  <a:pt x="175933" y="489001"/>
                                </a:cubicBezTo>
                                <a:cubicBezTo>
                                  <a:pt x="154546" y="489014"/>
                                  <a:pt x="133172" y="489014"/>
                                  <a:pt x="111785" y="489001"/>
                                </a:cubicBezTo>
                                <a:cubicBezTo>
                                  <a:pt x="102121" y="488988"/>
                                  <a:pt x="101143" y="487782"/>
                                  <a:pt x="102807" y="478015"/>
                                </a:cubicBezTo>
                                <a:cubicBezTo>
                                  <a:pt x="103010" y="476885"/>
                                  <a:pt x="103149" y="475729"/>
                                  <a:pt x="103492" y="474637"/>
                                </a:cubicBezTo>
                                <a:cubicBezTo>
                                  <a:pt x="111925" y="448501"/>
                                  <a:pt x="113119" y="316891"/>
                                  <a:pt x="112916" y="289598"/>
                                </a:cubicBezTo>
                                <a:cubicBezTo>
                                  <a:pt x="112332" y="215125"/>
                                  <a:pt x="112636" y="140640"/>
                                  <a:pt x="112852" y="66154"/>
                                </a:cubicBezTo>
                                <a:cubicBezTo>
                                  <a:pt x="112878" y="60046"/>
                                  <a:pt x="111341" y="58306"/>
                                  <a:pt x="105245" y="58598"/>
                                </a:cubicBezTo>
                                <a:cubicBezTo>
                                  <a:pt x="86893" y="59500"/>
                                  <a:pt x="68390" y="57048"/>
                                  <a:pt x="50178" y="60046"/>
                                </a:cubicBezTo>
                                <a:cubicBezTo>
                                  <a:pt x="37313" y="62154"/>
                                  <a:pt x="24714" y="65824"/>
                                  <a:pt x="11963" y="68682"/>
                                </a:cubicBezTo>
                                <a:cubicBezTo>
                                  <a:pt x="1702" y="70993"/>
                                  <a:pt x="0" y="69545"/>
                                  <a:pt x="965" y="59004"/>
                                </a:cubicBezTo>
                                <a:cubicBezTo>
                                  <a:pt x="2515" y="42075"/>
                                  <a:pt x="4382" y="25184"/>
                                  <a:pt x="5829" y="8255"/>
                                </a:cubicBezTo>
                                <a:cubicBezTo>
                                  <a:pt x="6388" y="1702"/>
                                  <a:pt x="9931" y="102"/>
                                  <a:pt x="15621" y="1003"/>
                                </a:cubicBezTo>
                                <a:close/>
                              </a:path>
                            </a:pathLst>
                          </a:custGeom>
                          <a:ln w="0" cap="flat">
                            <a:miter lim="127000"/>
                          </a:ln>
                        </wps:spPr>
                        <wps:style>
                          <a:lnRef idx="0">
                            <a:srgbClr val="000000">
                              <a:alpha val="0"/>
                            </a:srgbClr>
                          </a:lnRef>
                          <a:fillRef idx="1">
                            <a:srgbClr val="513528"/>
                          </a:fillRef>
                          <a:effectRef idx="0">
                            <a:scrgbClr r="0" g="0" b="0"/>
                          </a:effectRef>
                          <a:fontRef idx="none"/>
                        </wps:style>
                        <wps:bodyPr/>
                      </wps:wsp>
                      <wps:wsp>
                        <wps:cNvPr id="53" name="Shape 50"/>
                        <wps:cNvSpPr/>
                        <wps:spPr>
                          <a:xfrm>
                            <a:off x="312445" y="0"/>
                            <a:ext cx="471894" cy="512775"/>
                          </a:xfrm>
                          <a:custGeom>
                            <a:avLst/>
                            <a:gdLst/>
                            <a:ahLst/>
                            <a:cxnLst/>
                            <a:rect l="0" t="0" r="0" b="0"/>
                            <a:pathLst>
                              <a:path w="471894" h="512775">
                                <a:moveTo>
                                  <a:pt x="235941" y="0"/>
                                </a:moveTo>
                                <a:lnTo>
                                  <a:pt x="471894" y="512775"/>
                                </a:lnTo>
                                <a:lnTo>
                                  <a:pt x="0" y="512775"/>
                                </a:lnTo>
                                <a:lnTo>
                                  <a:pt x="235941" y="0"/>
                                </a:lnTo>
                                <a:close/>
                              </a:path>
                            </a:pathLst>
                          </a:custGeom>
                          <a:ln w="0" cap="flat">
                            <a:miter lim="127000"/>
                          </a:ln>
                        </wps:spPr>
                        <wps:style>
                          <a:lnRef idx="0">
                            <a:srgbClr val="000000">
                              <a:alpha val="0"/>
                            </a:srgbClr>
                          </a:lnRef>
                          <a:fillRef idx="1">
                            <a:srgbClr val="799B49"/>
                          </a:fillRef>
                          <a:effectRef idx="0">
                            <a:scrgbClr r="0" g="0" b="0"/>
                          </a:effectRef>
                          <a:fontRef idx="none"/>
                        </wps:style>
                        <wps:bodyPr/>
                      </wps:wsp>
                      <wps:wsp>
                        <wps:cNvPr id="54" name="Shape 51"/>
                        <wps:cNvSpPr/>
                        <wps:spPr>
                          <a:xfrm>
                            <a:off x="382130" y="165900"/>
                            <a:ext cx="332524" cy="346875"/>
                          </a:xfrm>
                          <a:custGeom>
                            <a:avLst/>
                            <a:gdLst/>
                            <a:ahLst/>
                            <a:cxnLst/>
                            <a:rect l="0" t="0" r="0" b="0"/>
                            <a:pathLst>
                              <a:path w="332524" h="346875">
                                <a:moveTo>
                                  <a:pt x="166548" y="0"/>
                                </a:moveTo>
                                <a:lnTo>
                                  <a:pt x="174282" y="128765"/>
                                </a:lnTo>
                                <a:lnTo>
                                  <a:pt x="227457" y="107366"/>
                                </a:lnTo>
                                <a:lnTo>
                                  <a:pt x="175273" y="145352"/>
                                </a:lnTo>
                                <a:lnTo>
                                  <a:pt x="179845" y="221348"/>
                                </a:lnTo>
                                <a:lnTo>
                                  <a:pt x="294030" y="175984"/>
                                </a:lnTo>
                                <a:lnTo>
                                  <a:pt x="181458" y="248590"/>
                                </a:lnTo>
                                <a:lnTo>
                                  <a:pt x="186030" y="311061"/>
                                </a:lnTo>
                                <a:lnTo>
                                  <a:pt x="332524" y="263716"/>
                                </a:lnTo>
                                <a:lnTo>
                                  <a:pt x="187858" y="346875"/>
                                </a:lnTo>
                                <a:lnTo>
                                  <a:pt x="141669" y="346875"/>
                                </a:lnTo>
                                <a:lnTo>
                                  <a:pt x="0" y="263716"/>
                                </a:lnTo>
                                <a:lnTo>
                                  <a:pt x="142850" y="309334"/>
                                </a:lnTo>
                                <a:lnTo>
                                  <a:pt x="147434" y="246278"/>
                                </a:lnTo>
                                <a:lnTo>
                                  <a:pt x="38481" y="175984"/>
                                </a:lnTo>
                                <a:lnTo>
                                  <a:pt x="149060" y="219621"/>
                                </a:lnTo>
                                <a:lnTo>
                                  <a:pt x="153416" y="147015"/>
                                </a:lnTo>
                                <a:lnTo>
                                  <a:pt x="98755" y="109969"/>
                                </a:lnTo>
                                <a:lnTo>
                                  <a:pt x="154597" y="127229"/>
                                </a:lnTo>
                                <a:lnTo>
                                  <a:pt x="166548" y="0"/>
                                </a:lnTo>
                                <a:close/>
                              </a:path>
                            </a:pathLst>
                          </a:custGeom>
                          <a:ln w="0" cap="flat">
                            <a:miter lim="127000"/>
                          </a:ln>
                        </wps:spPr>
                        <wps:style>
                          <a:lnRef idx="0">
                            <a:srgbClr val="000000">
                              <a:alpha val="0"/>
                            </a:srgbClr>
                          </a:lnRef>
                          <a:fillRef idx="1">
                            <a:srgbClr val="513528"/>
                          </a:fillRef>
                          <a:effectRef idx="0">
                            <a:scrgbClr r="0" g="0" b="0"/>
                          </a:effectRef>
                          <a:fontRef idx="none"/>
                        </wps:style>
                        <wps:bodyPr/>
                      </wps:wsp>
                      <wps:wsp>
                        <wps:cNvPr id="55" name="Shape 52"/>
                        <wps:cNvSpPr/>
                        <wps:spPr>
                          <a:xfrm>
                            <a:off x="0" y="1054024"/>
                            <a:ext cx="399402" cy="0"/>
                          </a:xfrm>
                          <a:custGeom>
                            <a:avLst/>
                            <a:gdLst/>
                            <a:ahLst/>
                            <a:cxnLst/>
                            <a:rect l="0" t="0" r="0" b="0"/>
                            <a:pathLst>
                              <a:path w="399402">
                                <a:moveTo>
                                  <a:pt x="0" y="0"/>
                                </a:moveTo>
                                <a:lnTo>
                                  <a:pt x="399402" y="0"/>
                                </a:lnTo>
                              </a:path>
                            </a:pathLst>
                          </a:custGeom>
                          <a:ln w="14288" cap="flat">
                            <a:miter lim="127000"/>
                          </a:ln>
                        </wps:spPr>
                        <wps:style>
                          <a:lnRef idx="1">
                            <a:srgbClr val="799B49"/>
                          </a:lnRef>
                          <a:fillRef idx="0">
                            <a:srgbClr val="000000">
                              <a:alpha val="0"/>
                            </a:srgbClr>
                          </a:fillRef>
                          <a:effectRef idx="0">
                            <a:scrgbClr r="0" g="0" b="0"/>
                          </a:effectRef>
                          <a:fontRef idx="none"/>
                        </wps:style>
                        <wps:bodyPr/>
                      </wps:wsp>
                      <wps:wsp>
                        <wps:cNvPr id="56" name="Shape 53"/>
                        <wps:cNvSpPr/>
                        <wps:spPr>
                          <a:xfrm>
                            <a:off x="683730" y="1054024"/>
                            <a:ext cx="2306308" cy="0"/>
                          </a:xfrm>
                          <a:custGeom>
                            <a:avLst/>
                            <a:gdLst/>
                            <a:ahLst/>
                            <a:cxnLst/>
                            <a:rect l="0" t="0" r="0" b="0"/>
                            <a:pathLst>
                              <a:path w="2306308">
                                <a:moveTo>
                                  <a:pt x="0" y="0"/>
                                </a:moveTo>
                                <a:lnTo>
                                  <a:pt x="2306308" y="0"/>
                                </a:lnTo>
                              </a:path>
                            </a:pathLst>
                          </a:custGeom>
                          <a:ln w="14288" cap="flat">
                            <a:miter lim="127000"/>
                          </a:ln>
                        </wps:spPr>
                        <wps:style>
                          <a:lnRef idx="1">
                            <a:srgbClr val="799B49"/>
                          </a:lnRef>
                          <a:fillRef idx="0">
                            <a:srgbClr val="000000">
                              <a:alpha val="0"/>
                            </a:srgbClr>
                          </a:fillRef>
                          <a:effectRef idx="0">
                            <a:scrgbClr r="0" g="0" b="0"/>
                          </a:effectRef>
                          <a:fontRef idx="none"/>
                        </wps:style>
                        <wps:bodyPr/>
                      </wps:wsp>
                    </wpg:wgp>
                  </a:graphicData>
                </a:graphic>
              </wp:anchor>
            </w:drawing>
          </mc:Choice>
          <mc:Fallback>
            <w:pict>
              <v:group w14:anchorId="65DD7F18" id="Group 8" o:spid="_x0000_s1026" style="position:absolute;margin-left:9pt;margin-top:45pt;width:235.4pt;height:82.95pt;z-index:-251657216;mso-position-vertical-relative:page" coordsize="29900,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">
                <v:shape id="Shape 6" o:spid="_x0000_s1027" style="position:absolute;left:12269;top:8494;width:620;height:1103;visibility:visible;mso-wrap-style:square;v-text-anchor:top" coordsize="62015,1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" path="m62015,r,24211l60693,24645c55817,36481,49898,51912,46292,61945v,508,774,1790,1803,1790l62015,64077r,11110l47841,75318v-3086,254,-6172,762,-7201,2311c39091,80195,36525,87662,36525,91256v,5144,2058,7722,10287,10033c50406,102318,52731,103601,52731,105658v,2578,-2833,3607,-7201,3607c38062,109265,34468,108744,29070,108744v-9258,,-16459,1029,-22898,1283c1550,110293,,108744,,107207v,-2578,2832,-4381,7468,-5664c16459,98711,20066,93568,24956,84055,30861,72994,48095,31846,53238,19247,56579,11272,57353,8706,58903,4071l62015,xe" fillcolor="#799b49" stroked="f" strokeweight="0">
                  <v:stroke miterlimit="83231f" joinstyle="miter"/>
                  <v:path arrowok="t" textboxrect="0,0,62015,110293"/>
                </v:shape>
                <v:shape id="Shape 7" o:spid="_x0000_s1028" style="position:absolute;left:16623;top:8378;width:680;height:1244;visibility:visible;mso-wrap-style:square;v-text-anchor:top" coordsize="68021,1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" path="m67894,r127,22l68021,10064,64287,8750v-5143,,-13627,2058,-20307,9767c37033,25971,32918,40119,32918,58128v,25841,12009,45467,25391,53666l68021,114824r,9588l37108,118616c10273,107129,,81721,,62243,,44234,7709,27775,19799,17234,34722,4369,52718,,67894,xe" fillcolor="#799b49" stroked="f" strokeweight="0">
                  <v:stroke miterlimit="83231f" joinstyle="miter"/>
                  <v:path arrowok="t" textboxrect="0,0,68021,124412"/>
                </v:shape>
                <v:shape id="Shape 8" o:spid="_x0000_s1029" style="position:absolute;left:15299;top:8378;width:882;height:1248;visibility:visible;mso-wrap-style:square;v-text-anchor:top" coordsize="88214,12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" path="m50406,c65075,,74066,3086,80505,3861v762,,2058,2832,2058,4369c82563,15685,82817,25971,82296,29324v-762,5144,-3340,6681,-4115,6681c75616,36005,74333,32664,73812,29832,71755,22123,69190,18263,65583,14923,61722,11062,54267,8230,48349,8230v-11049,,-18771,6947,-18771,16205c29578,31115,34214,37287,41923,41669v8483,5143,17234,9512,25463,14401c78448,62751,88214,72784,88214,87439v,14923,-9512,24689,-17996,29833c64046,120879,51435,124727,38837,124727v-14148,,-27255,-3594,-33948,-7709c2832,115735,2057,113157,1803,111874,1295,108788,,94640,,90780,,86665,1295,82550,3861,82550v2832,,3861,3607,5664,7722c11316,94640,13373,98247,15951,101841v6427,9005,17234,14656,26226,14656c51181,116497,60693,110071,60693,99784v,-8738,-6172,-13881,-12077,-17488c40386,77152,30861,72009,25718,68669,16205,62497,4115,52210,4115,35751,4115,16205,19545,,50406,xe" fillcolor="#799b49" stroked="f" strokeweight="0">
                  <v:stroke miterlimit="83231f" joinstyle="miter"/>
                  <v:path arrowok="t" textboxrect="0,0,88214,124727"/>
                </v:shape>
                <v:shape id="Shape 9" o:spid="_x0000_s1030" style="position:absolute;left:14000;top:8378;width:882;height:1248;visibility:visible;mso-wrap-style:square;v-text-anchor:top" coordsize="88214,12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" path="m50406,c65075,,74066,3086,80505,3861v762,,2058,2832,2058,4369c82563,15685,82817,25971,82296,29324v-762,5144,-3340,6681,-4115,6681c75616,36005,74333,32664,73812,29832,71755,22123,69190,18263,65583,14923,61722,11062,54267,8230,48349,8230v-11049,,-18771,6947,-18771,16205c29578,31115,34214,37287,41923,41669v8483,5143,17234,9512,25463,14401c78448,62751,88214,72784,88214,87439v,14923,-9512,24689,-17996,29833c64046,120879,51435,124727,38837,124727v-14148,,-27255,-3594,-33948,-7709c2832,115735,2057,113157,1803,111874,1295,108788,,94640,,90780,,86665,1295,82550,3861,82550v2832,,3861,3607,5664,7722c11316,94640,13373,98247,15951,101841v6426,9005,17234,14656,26226,14656c51181,116497,60693,110071,60693,99784v,-8738,-6172,-13881,-12077,-17488c40386,77152,30861,72009,25717,68669,16205,62497,4115,52210,4115,35751,4115,16205,19545,,50406,xe" fillcolor="#799b49" stroked="f" strokeweight="0">
                  <v:stroke miterlimit="83231f" joinstyle="miter"/>
                  <v:path arrowok="t" textboxrect="0,0,88214,124727"/>
                </v:shape>
                <v:shape id="Shape 10" o:spid="_x0000_s1031" style="position:absolute;left:12889;top:8378;width:795;height:1217;visibility:visible;mso-wrap-style:square;v-text-anchor:top" coordsize="79438,12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" path="m16166,v1296,,3353,1029,3607,3086c20802,11062,22085,14148,23367,17488v3607,9258,25210,63005,32157,77152c61696,107505,62979,109817,72237,112382v5144,1804,7201,3353,7201,4890c79438,119329,76860,121641,74802,121641v-11569,-254,-28537,-1283,-38062,-1283c29806,120358,26974,121133,18224,121133v-4369,,-6934,-2058,-6934,-4115c11290,115468,12826,113678,17462,112649v8229,-1803,9512,-5144,9512,-8230c26974,102362,23888,94132,22339,90526v-254,-1029,-2312,-3087,-5398,-3340c15398,87058,9871,86865,3603,86768l,86801,,75691r709,17c6206,75676,11544,75482,14376,75095v1028,-254,1536,-1537,1283,-2565c11544,60947,2539,38583,1003,35496l,35825,,11614r228,-298c3060,9004,7175,6947,10515,3086,11544,1803,15138,,16166,xe" fillcolor="#799b49" stroked="f" strokeweight="0">
                  <v:stroke miterlimit="83231f" joinstyle="miter"/>
                  <v:path arrowok="t" textboxrect="0,0,79438,121641"/>
                </v:shape>
                <v:shape id="Shape 11" o:spid="_x0000_s1032" style="position:absolute;left:20946;top:8494;width:620;height:1103;visibility:visible;mso-wrap-style:square;v-text-anchor:top" coordsize="62014,1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" path="m62014,r,24209l60693,24645c55804,36481,49898,51912,46291,61945v,508,775,1790,1804,1790l62014,64077r,11110l47841,75318v-3086,254,-6172,762,-7201,2311c39091,80195,36525,87662,36525,91256v,5144,2058,7722,10287,10033c50406,102318,52718,103601,52718,105658v,2578,-2820,3607,-7201,3607c38062,109265,34468,108744,29058,108744v-9259,,-16460,1029,-22886,1283c1549,110293,,108744,,107207v,-2578,2832,-4381,7455,-5664c16459,98711,20066,93568,24943,84055,30861,72994,48095,31846,53238,19247,56578,11272,57353,8706,58890,4071l62014,xe" fillcolor="#799b49" stroked="f" strokeweight="0">
                  <v:stroke miterlimit="83231f" joinstyle="miter"/>
                  <v:path arrowok="t" textboxrect="0,0,62014,110293"/>
                </v:shape>
                <v:shape id="Shape 12" o:spid="_x0000_s1033" style="position:absolute;left:19969;top:8407;width:692;height:1190;visibility:visible;mso-wrap-style:square;v-text-anchor:top" coordsize="69177,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" path="m64300,254c66611,,69177,1283,69177,3086v,2565,-3848,4889,-6680,5398c51181,11062,51435,13119,50406,22111v-774,6947,-774,25209,-774,41922c49632,73292,49632,84607,49898,90005v508,14922,762,17234,12345,19545c66091,110579,68415,112903,68415,115214v,2312,-2832,3086,-6693,3086c52464,118300,47574,117526,37808,117526v-7455,,-25972,1549,-30861,1549c3340,119075,,118046,,115989v,-2578,3086,-4890,6426,-5918c17742,106985,19291,103899,20320,93091v508,-4623,508,-15164,508,-23914c20828,42685,21095,28283,20066,22377,19545,15938,17488,11570,9779,9512,4889,8230,2578,5651,2578,3086,2578,1283,5143,775,9004,775v2312,,19025,762,26492,762c43459,1537,57861,508,64300,254xe" fillcolor="#799b49" stroked="f" strokeweight="0">
                  <v:stroke miterlimit="83231f" joinstyle="miter"/>
                  <v:path arrowok="t" textboxrect="0,0,69177,119075"/>
                </v:shape>
                <v:shape id="Shape 13" o:spid="_x0000_s1034" style="position:absolute;left:17303;top:8379;width:675;height:1247;visibility:visible;mso-wrap-style:square;v-text-anchor:top" coordsize="67513,1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" path="m,l27694,4852v24775,9366,39819,31064,39819,54790c67513,81766,60312,96675,45390,109274,30213,122647,8611,124704,1677,124704l,124390r,-9588l3734,115967v4115,,13373,-1283,21603,-10808c32271,96675,35103,79708,35103,61954v,-10992,-6222,-35436,-21051,-46970l,10041,,xe" fillcolor="#799b49" stroked="f" strokeweight="0">
                  <v:stroke miterlimit="83231f" joinstyle="miter"/>
                  <v:path arrowok="t" textboxrect="0,0,67513,124704"/>
                </v:shape>
                <v:shape id="Shape 14" o:spid="_x0000_s1035" style="position:absolute;left:18410;top:8378;width:1219;height:1248;visibility:visible;mso-wrap-style:square;v-text-anchor:top" coordsize="121907,12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" path="m76645,v13881,,32143,4636,37033,5664c115214,5918,117539,10541,117539,11836v,6681,1790,18250,1790,21336c119329,36258,116243,39611,113932,39611v-1029,,-2312,-1295,-3086,-3353c108534,30353,105956,25464,102616,21349,96444,14148,84874,8750,73558,8750v-11569,,-20827,6427,-25463,10541c42697,24435,34722,39091,34722,58128v,18250,5918,33680,14148,41910c57874,108788,68415,114706,78448,114706v10541,,20053,-3352,26480,-13639c106985,97980,109309,94894,111620,91046v1804,-3086,5144,-5918,7455,-5918c120104,85128,121907,88214,121387,89751v-2058,6947,-5398,19545,-6934,24689c113678,116497,110071,117792,108014,118821v-9513,3340,-21336,5906,-36513,5906c50406,124727,29832,118046,16980,105702,5664,94386,,79731,,61468,,41923,9258,27000,22378,16459,33439,7201,51702,,76645,xe" fillcolor="#799b49" stroked="f" strokeweight="0">
                  <v:stroke miterlimit="83231f" joinstyle="miter"/>
                  <v:path arrowok="t" textboxrect="0,0,121907,124727"/>
                </v:shape>
                <v:shape id="Shape 15" o:spid="_x0000_s1036" style="position:absolute;left:24066;top:8407;width:691;height:1190;visibility:visible;mso-wrap-style:square;v-text-anchor:top" coordsize="69177,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" path="m64288,254c66611,,69177,1283,69177,3086v,2565,-3861,4889,-6680,5398c51181,11062,51435,13119,50406,22111v-774,6947,-774,25209,-774,41922c49632,73292,49632,84607,49886,90005v520,14922,774,17234,12344,19545c66091,110579,68402,112903,68402,115214v,2312,-2819,3086,-6680,3086c52464,118300,47574,117526,37808,117526v-7468,,-25984,1549,-30861,1549c3340,119075,,118046,,115989v,-2578,3086,-4890,6426,-5918c17742,106985,19291,103899,20320,93091v508,-4623,508,-15164,508,-23914c20828,42685,21082,28283,20053,22377,19545,15938,17488,11570,9766,9512,4890,8230,2565,5651,2565,3086,2565,1283,5143,775,9004,775v2312,,19025,762,26480,762c43459,1537,57861,508,64288,254xe" fillcolor="#799b49" stroked="f" strokeweight="0">
                  <v:stroke miterlimit="83231f" joinstyle="miter"/>
                  <v:path arrowok="t" textboxrect="0,0,69177,119075"/>
                </v:shape>
                <v:shape id="Shape 16" o:spid="_x0000_s1037" style="position:absolute;left:25141;top:8378;width:680;height:1244;visibility:visible;mso-wrap-style:square;v-text-anchor:top" coordsize="68028,1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" path="m67894,r134,23l68028,10061,64300,8750v-5143,,-13627,2058,-20320,9767c37033,25971,32919,40119,32919,58128v,25841,12008,45467,25390,53666l68028,114826r,9588l37108,118616c10273,107129,,81721,,62243,,44234,7722,27775,19812,17234,34722,4369,52731,,67894,xe" fillcolor="#799b49" stroked="f" strokeweight="0">
                  <v:stroke miterlimit="83231f" joinstyle="miter"/>
                  <v:path arrowok="t" textboxrect="0,0,68028,124414"/>
                </v:shape>
                <v:shape id="Shape 17" o:spid="_x0000_s1038" style="position:absolute;left:21566;top:8378;width:795;height:1217;visibility:visible;mso-wrap-style:square;v-text-anchor:top" coordsize="79439,12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" path="m16167,v1283,,3340,1029,3607,3086c20803,11062,22085,14148,23368,17488v3607,9258,25209,63005,32144,77152c61684,107505,62979,109817,72237,112382v5144,1804,7202,3353,7202,4890c79439,119329,76860,121641,74803,121641v-11570,-254,-28550,-1283,-38062,-1283c29794,120358,26975,121133,18224,121133v-4368,,-6946,-2058,-6946,-4115c11278,115468,12827,113678,17450,112649v8229,-1803,9525,-5144,9525,-8230c26975,102362,23889,94132,22339,90526v-254,-1029,-2311,-3087,-5397,-3340c15399,87058,9868,86865,3599,86768l,86801,,75691r708,17c6204,75676,11538,75482,14364,75095v1028,-254,1549,-1537,1295,-2565c11544,60947,2540,38583,991,35496l,35823,,11614r229,-298c3048,9004,7163,6947,10516,3086,11544,1803,15138,,16167,xe" fillcolor="#799b49" stroked="f" strokeweight="0">
                  <v:stroke miterlimit="83231f" joinstyle="miter"/>
                  <v:path arrowok="t" textboxrect="0,0,79439,121641"/>
                </v:shape>
                <v:shape id="Shape 18" o:spid="_x0000_s1039" style="position:absolute;left:22456;top:8360;width:1260;height:1237;visibility:visible;mso-wrap-style:square;v-text-anchor:top" coordsize="126009,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" path="m7455,v2057,,4369,2324,5651,3086c16967,5143,21857,6172,43967,6172r41669,c111862,6172,114694,4636,121387,1295v1028,-520,3848,762,3848,4115c124727,14402,126009,29070,126009,32156v,3595,-3340,5906,-5143,5906c119063,38062,117780,36779,116243,32156,112128,21349,108521,18783,103124,17755v-4889,-1029,-19291,-1029,-23914,c78181,18009,77407,19291,77152,21095v-266,3594,-266,32664,-266,58636c76886,93878,76886,99276,77915,103899v1028,5664,2832,7721,12610,10287c95669,115214,97727,116764,97727,119075v,3086,-4636,4115,-7976,4115c78943,123190,74320,122161,61976,122161v-6693,,-23660,1550,-29832,1550c27775,123711,24943,122161,24943,119596v,-2324,3340,-4115,6680,-4890c44742,111366,45771,107251,46291,96698,47320,76390,48082,51702,48082,22123v,-1549,-508,-3860,-1791,-4114c41910,16980,27508,16459,22365,17755,17996,18783,14656,21349,9766,30353,6934,35751,5652,37300,4369,37300,1537,37300,,33947,,31382,,29070,2819,9525,3594,3607,3594,521,6680,,7455,xe" fillcolor="#799b49" stroked="f" strokeweight="0">
                  <v:stroke miterlimit="83231f" joinstyle="miter"/>
                  <v:path arrowok="t" textboxrect="0,0,126009,123711"/>
                </v:shape>
                <v:shape id="Shape 19" o:spid="_x0000_s1040" style="position:absolute;left:26817;top:8409;width:1464;height:1222;visibility:visible;mso-wrap-style:square;v-text-anchor:top" coordsize="146342,1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" path="m7201,v3607,,28042,1550,36271,1550c45530,1550,47587,3861,48616,5398v2819,4114,9766,10553,16459,18262c72276,31636,102616,63525,113678,74066v1029,775,1803,521,1803,-1028c116243,60185,116510,33172,114707,22885,113678,15430,110071,11062,99530,8484,95161,7455,92850,6426,92850,4115v,-2832,4877,-3594,7201,-3594c108534,521,115989,1283,122162,1283v5143,,11315,-1029,17741,-1029c143510,254,146342,1029,146342,3607v,2565,-2324,3086,-7201,5143c130912,11836,129108,14656,128080,23660v-1283,11316,-2578,50927,-2578,59665c125502,92075,126797,109296,126797,111100v,8229,-1295,11061,-4382,11061c119596,122161,112649,118821,109309,115469,104166,109296,95669,98755,80759,82550,68923,70206,52210,51181,38329,37033v-521,-774,-2058,-774,-2058,1029c36005,47320,34976,79210,36005,95161v520,6426,4114,11570,13894,14656c52731,110846,55296,112128,55296,113932v,2832,-2832,3861,-7201,3861c47320,117793,40386,117272,33185,117272v-6172,,-16980,1283,-24181,1283c4890,118555,2058,117018,2058,114706v,-1549,1549,-2832,6438,-4114c20066,107505,22123,101841,22898,93866v762,-7201,2566,-37795,2566,-51435c25464,34468,25464,25210,25210,23660,24956,21857,20320,13894,16205,11570,13894,10287,10033,9004,6172,7976,1804,6947,,5664,,3086,,1550,2578,,7201,xe" fillcolor="#799b49" stroked="f" strokeweight="0">
                  <v:stroke miterlimit="83231f" joinstyle="miter"/>
                  <v:path arrowok="t" textboxrect="0,0,146342,122161"/>
                </v:shape>
                <v:shape id="Shape 20" o:spid="_x0000_s1041" style="position:absolute;left:25821;top:8379;width:675;height:1247;visibility:visible;mso-wrap-style:square;v-text-anchor:top" coordsize="67507,1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" path="m,l27687,4850v24775,9366,39820,31064,39820,54791c67507,81765,60306,96674,45396,109273,30220,122646,8617,124703,1670,124703l,124390r,-9588l3728,115966v4114,,13373,-1283,21602,-10808c32277,96674,35109,79707,35109,61953v,-10992,-6222,-35436,-21051,-46971l,10038,,xe" fillcolor="#799b49" stroked="f" strokeweight="0">
                  <v:stroke miterlimit="83231f" joinstyle="miter"/>
                  <v:path arrowok="t" textboxrect="0,0,67507,124703"/>
                </v:shape>
                <v:shape id="Shape 21" o:spid="_x0000_s1042" style="position:absolute;left:11635;top:6597;width:807;height:1193;visibility:visible;mso-wrap-style:square;v-text-anchor:top" coordsize="80626,1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" path="m65837,l80626,1484r,10654l65316,8484v-1537,,-6680,1282,-8992,2832c55296,11824,54267,13881,54000,15176v-508,4877,-762,8230,-762,43460c53238,73038,53492,84353,53747,91034v253,5918,2057,10553,4368,12865c63005,108013,69177,110579,72517,110579r8109,-1388l80626,117537r-13761,1792c50152,119329,28804,117526,20828,117526v-4889,,-8738,254,-12344,254c4115,117780,,115989,,113665v,-2057,3340,-4115,7709,-4623c21349,106731,22378,101321,23139,94386v775,-5143,1029,-11836,1029,-19291c24168,66091,23660,34976,23406,21857,23139,14656,20828,11824,9004,9766,5918,9258,3594,7455,3594,5651v,-2565,3861,-3848,8496,-4114c15939,1537,21082,1537,27521,1537,38316,1537,55804,,65837,xe" fillcolor="#799b49" stroked="f" strokeweight="0">
                  <v:stroke miterlimit="83231f" joinstyle="miter"/>
                  <v:path arrowok="t" textboxrect="0,0,80626,119329"/>
                </v:shape>
                <v:shape id="Shape 22" o:spid="_x0000_s1043" style="position:absolute;left:12442;top:6612;width:590;height:1160;visibility:visible;mso-wrap-style:square;v-text-anchor:top" coordsize="59023,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" path="m,l11797,1184v8647,1897,16746,4920,23300,9422c47441,18835,59023,34266,59023,56123v,24943,-12090,40627,-25717,49631c28804,108840,22695,111863,14883,114114l,116053r,-8347l895,107553v3280,-964,6560,-2313,9005,-3856c18637,98553,27388,80557,27388,58955v,-16459,-5919,-29578,-13894,-38062c9639,16645,5267,13171,445,10760l,10654,,xe" fillcolor="#799b49" stroked="f" strokeweight="0">
                  <v:stroke miterlimit="83231f" joinstyle="miter"/>
                  <v:path arrowok="t" textboxrect="0,0,59023,116053"/>
                </v:shape>
                <v:shape id="Shape 23" o:spid="_x0000_s1044" style="position:absolute;left:16365;top:6599;width:1157;height:1186;visibility:visible;mso-wrap-style:square;v-text-anchor:top" coordsize="115735,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" path="m11836,254v4623,,15939,1029,27775,1029c81013,1283,92837,1550,99009,254v1029,-254,4115,775,4115,2578c103124,9779,104673,18009,105448,23660v508,5144,-2057,8230,-3861,8230c99784,31890,97473,29324,95669,24181,92329,15431,86157,11316,76378,11062v-3594,-254,-12345,-775,-21603,-254c54013,10808,52718,12865,52464,14148v-508,3861,-775,29058,-254,35750c52210,50660,53238,52718,54521,52985v2578,253,7722,507,11062,507c75870,53492,77407,51181,81521,42431v1296,-2820,3086,-5398,5411,-5398c88989,37033,89497,39865,89497,44488v,1804,-508,6947,-508,12611c88989,64554,89497,67386,89497,73038v,5143,-2057,6693,-4115,6693c83325,79731,81521,77407,80239,73813,78181,68148,77407,65583,75095,64554,72009,63525,63779,63525,54521,63779v-1029,,-2057,2058,-2311,3607c51435,72530,51435,94386,52464,99784v254,2057,2832,5664,3860,6172c59919,107760,68923,108268,72784,108268v5651,,10795,-254,14148,-1283c95161,104673,101841,97981,107505,89497v1791,-2832,2820,-4890,4877,-4890c115214,84607,115735,88989,115735,91300v,6947,-5410,21349,-6947,23914c107760,117018,104673,118555,102095,118555v-13373,,-29565,-1283,-64287,-1283c29578,117272,15430,118555,9512,118555,3861,118555,,117018,,114440v,-2312,4369,-4369,7455,-5144c19291,106477,21095,104153,22123,93866v508,-8230,762,-21857,762,-38316c22885,43980,22885,29058,22378,19799,22123,14656,20828,11570,11570,9004,8484,7976,4636,6426,4636,3607,4636,2311,6426,254,11836,254xe" fillcolor="#799b49" stroked="f" strokeweight="0">
                  <v:stroke miterlimit="83231f" joinstyle="miter"/>
                  <v:path arrowok="t" textboxrect="0,0,115735,118555"/>
                </v:shape>
                <v:shape id="Shape 24" o:spid="_x0000_s1045" style="position:absolute;left:13374;top:6599;width:1157;height:1186;visibility:visible;mso-wrap-style:square;v-text-anchor:top" coordsize="115723,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" path="m11824,254v4635,,15951,1029,27775,1029c81013,1283,92837,1550,99009,254v1029,-254,4115,775,4115,2578c103124,9779,104673,18009,105435,23660v521,5144,-2057,8230,-3848,8230c99784,31890,97473,29324,95669,24181,92329,15431,86157,11316,76378,11062v-3594,-254,-12345,-775,-21603,-254c54001,10808,52718,12865,52464,14148v-521,3861,-775,29058,-254,35750c52210,50660,53238,52718,54521,52985v2566,253,7709,507,11062,507c75870,53492,77407,51181,81521,42431v1283,-2820,3086,-5398,5398,-5398c88976,37033,89497,39865,89497,44488v,1804,-521,6947,-521,12611c88976,64554,89497,67386,89497,73038v,5143,-2057,6693,-4115,6693c83325,79731,81521,77407,80239,73813,78181,68148,77407,65583,75095,64554,72009,63525,63779,63525,54521,63779v-1029,,-2057,2058,-2311,3607c51435,72530,51435,94386,52464,99784v254,2057,2832,5664,3861,6172c59919,107760,68923,108268,72784,108268v5651,,10795,-254,14135,-1283c95148,104673,101841,97981,107493,89497v1803,-2832,2832,-4890,4889,-4890c115214,84607,115723,88989,115723,91300v,6947,-5398,21349,-6935,23914c107760,117018,104673,118555,102095,118555v-13373,,-29578,-1283,-64287,-1283c29578,117272,15431,118555,9512,118555,3861,118555,,117018,,114440v,-2312,4369,-4369,7455,-5144c19291,106477,21082,104153,22111,93866v521,-8230,774,-21857,774,-38316c22885,43980,22885,29058,22378,19799,22111,14656,20828,11570,11570,9004,8484,7976,4623,6426,4623,3607,4623,2311,6426,254,11824,254xe" fillcolor="#799b49" stroked="f" strokeweight="0">
                  <v:stroke miterlimit="83231f" joinstyle="miter"/>
                  <v:path arrowok="t" textboxrect="0,0,115723,118555"/>
                </v:shape>
                <v:shape id="Shape 25" o:spid="_x0000_s1046" style="position:absolute;left:17825;top:6599;width:1132;height:1189;visibility:visible;mso-wrap-style:square;v-text-anchor:top" coordsize="113157,1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" path="m65062,v2058,,5410,1283,5410,3086c70472,4636,69444,7455,63272,8484,56833,9779,53238,13894,52718,18263v-762,8483,-1791,45262,-1791,61976c50927,86157,51435,94641,51956,100305v254,3594,4115,6680,6934,7201c64554,108534,72263,108788,76645,108534v5397,-266,10020,-1028,14655,-5664c94641,99276,98247,95923,102870,90018v3340,-5144,5398,-7201,7455,-7201c112649,82817,113157,87440,111354,91554v-2058,4636,-6173,14656,-8230,22886c102616,116243,100559,118047,99276,118301v-2324,520,-8750,520,-16980,520c67386,118821,55550,117272,36779,117272v-13119,,-22631,1283,-29057,1283c2578,118555,,116764,,114440v,-1537,2057,-3848,7976,-5144c18009,107760,19799,104153,21095,97473v762,-4890,1028,-18771,1028,-40894c22123,47066,22631,31115,22123,21095,21603,13373,20066,11062,11836,9004,5918,7722,4369,5918,4369,3607,4369,1550,6693,521,12091,521v3340,,11823,762,23139,762c44234,1283,59157,521,65062,xe" fillcolor="#799b49" stroked="f" strokeweight="0">
                  <v:stroke miterlimit="83231f" joinstyle="miter"/>
                  <v:path arrowok="t" textboxrect="0,0,113157,118821"/>
                </v:shape>
                <v:shape id="Shape 26" o:spid="_x0000_s1047" style="position:absolute;left:14755;top:6597;width:1419;height:1224;visibility:visible;mso-wrap-style:square;v-text-anchor:top" coordsize="141961,1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" path="m7709,v5410,,18783,1537,27775,1537c43459,1537,51943,775,57861,775v5398,,7455,1790,7455,3340c65316,6426,63525,7709,58636,9258v-6693,1804,-6693,5398,-4369,11316c57607,29058,61468,40119,67373,53238v4890,10541,7976,19025,12091,24689c79985,78689,81013,79210,81775,77407,84861,71488,97980,39344,102616,26226,106731,14402,106985,11316,97473,9004,93358,7975,90525,6172,90525,3861v,-1804,2566,-3086,7455,-3086c105435,775,108014,1537,114440,1537v8750,,15684,-1029,20574,-1029c139383,508,141961,1283,141961,3861v,1790,-2312,3340,-7455,4623c126276,10795,121895,13881,114186,28283,108267,39344,101321,56832,94120,73292,81775,100559,77660,111874,76632,114960v-1283,3086,-7201,7455,-9512,7455c65316,122415,63779,119583,62497,116243v-521,-1803,-4382,-14148,-9525,-25971c45009,72263,29832,37287,22111,21349,19025,15430,14402,10287,6426,8230,3340,7455,,6172,,3594,,1029,3861,,7709,xe" fillcolor="#799b49" stroked="f" strokeweight="0">
                  <v:stroke miterlimit="83231f" joinstyle="miter"/>
                  <v:path arrowok="t" textboxrect="0,0,141961,122415"/>
                </v:shape>
                <v:shape id="Shape 27" o:spid="_x0000_s1048" style="position:absolute;left:19307;top:6569;width:680;height:1244;visibility:visible;mso-wrap-style:square;v-text-anchor:top" coordsize="68021,12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" path="m67894,r127,22l68021,10064,64287,8750v-5143,,-13627,2058,-20307,9767c37033,25971,32918,40119,32918,58128v,25841,12009,45467,25391,53666l68021,114824r,9588l37108,118616c10273,107129,,81721,,62243,,44234,7709,27775,19799,17234,34722,4369,52718,,67894,xe" fillcolor="#799b49" stroked="f" strokeweight="0">
                  <v:stroke miterlimit="83231f" joinstyle="miter"/>
                  <v:path arrowok="t" textboxrect="0,0,68021,124412"/>
                </v:shape>
                <v:shape id="Shape 28" o:spid="_x0000_s1049" style="position:absolute;left:24471;top:6599;width:1157;height:1186;visibility:visible;mso-wrap-style:square;v-text-anchor:top" coordsize="115735,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" path="m11836,254v4623,,15939,1029,27776,1029c81013,1283,92850,1550,99022,254v1029,-254,4115,775,4115,2578c103137,9779,104673,18009,105448,23660v508,5144,-2057,8230,-3861,8230c99784,31890,97473,29324,95669,24181,92329,15431,86157,11316,76391,11062v-3607,-254,-12345,-775,-21603,-254c54013,10808,52731,12865,52464,14148v-508,3861,-762,29058,-254,35750c52210,50660,53239,52718,54521,52985v2578,253,7722,507,11062,507c75870,53492,77419,51181,81534,42431v1283,-2820,3086,-5398,5398,-5398c88989,37033,89497,39865,89497,44488v,1804,-508,6947,-508,12611c88989,64554,89497,67386,89497,73038v,5143,-2057,6693,-4115,6693c83325,79731,81534,77407,80239,73813,78181,68148,77419,65583,75095,64554,72009,63525,63779,63525,54521,63779v-1029,,-2057,2058,-2311,3607c51435,72530,51435,94386,52464,99784v267,2057,2832,5664,3860,6172c59932,107760,68923,108268,72784,108268v5664,,10807,-254,14148,-1283c95161,104673,101841,97981,107505,89497v1804,-2832,2833,-4890,4890,-4890c115214,84607,115735,88989,115735,91300v,6947,-5397,21349,-6947,23914c107760,117018,104673,118555,102108,118555v-13373,,-29578,-1283,-64300,-1283c29578,117272,15430,118555,9525,118555,3861,118555,,117018,,114440v,-2312,4382,-4369,7468,-5144c19291,106477,21095,104153,22123,93866v509,-8230,775,-21857,775,-38316c22898,43980,22898,29058,22377,19799,22123,14656,20841,11570,11583,9004,8496,7976,4636,6426,4636,3607,4636,2311,6439,254,11836,254xe" fillcolor="#799b49" stroked="f" strokeweight="0">
                  <v:stroke miterlimit="83231f" joinstyle="miter"/>
                  <v:path arrowok="t" textboxrect="0,0,115735,118555"/>
                </v:shape>
                <v:shape id="Shape 29" o:spid="_x0000_s1050" style="position:absolute;left:25903;top:6599;width:1463;height:1222;visibility:visible;mso-wrap-style:square;v-text-anchor:top" coordsize="146342,1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" path="m7201,v3606,,28041,1550,36271,1550c45529,1550,47587,3861,48616,5398v2819,4114,9766,10553,16459,18262c72275,31636,102616,63525,113678,74066v1028,775,1803,521,1803,-1028c116243,60185,116510,33172,114706,22885,113678,15431,110071,11062,99530,8484,95161,7455,92849,6426,92849,4115v,-2832,4877,-3594,7201,-3594c108534,521,115989,1283,122161,1283v5144,,11316,-1029,17742,-1029c143510,254,146342,1029,146342,3607v,2565,-2324,3086,-7201,5143c130911,11836,129108,14656,128079,23660v-1282,11316,-2578,50927,-2578,59665c125501,92075,126797,109296,126797,111100v,8229,-1296,11061,-4382,11061c119596,122161,112649,118821,109309,115469,104165,109296,95669,98755,80759,82550,68923,70206,52210,51181,38328,37033v-520,-774,-2057,-774,-2057,1029c36004,47320,34975,79210,36004,95161v521,6426,4115,11570,13894,14656c52730,110846,55296,112128,55296,113932v,2832,-2833,3861,-7201,3861c47320,117793,40386,117272,33185,117272v-6172,,-16980,1283,-24181,1283c4889,118555,2057,117018,2057,114707v,-1550,1550,-2833,6439,-4115c20066,107506,22123,101841,22898,93866v762,-7201,2565,-37795,2565,-51435c25463,34468,25463,25210,25209,23660,24955,21857,20320,13894,16205,11570,13894,10287,10033,9004,6172,7976,1803,6947,,5664,,3086,,1550,2578,,7201,xe" fillcolor="#799b49" stroked="f" strokeweight="0">
                  <v:stroke miterlimit="83231f" joinstyle="miter"/>
                  <v:path arrowok="t" textboxrect="0,0,146342,122161"/>
                </v:shape>
                <v:shape id="Shape 30" o:spid="_x0000_s1051" style="position:absolute;left:22434;top:6599;width:1746;height:1194;visibility:visible;mso-wrap-style:square;v-text-anchor:top" coordsize="174612,1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" path="m14135,v8750,,22898,1804,38062,1804c53226,1804,56058,3861,56312,4890v774,4368,2578,8229,5918,16713c67627,33947,83325,63005,90259,75616v521,1029,1803,762,2324,c97460,67894,113665,35497,118808,23660v3861,-7975,6173,-13627,7201,-19024c126009,4115,127813,1804,128588,1804,142723,1804,151473,,165875,v4368,,7200,1550,7200,3086c173075,5398,171526,6947,164592,8230v-8750,1549,-13640,6172,-13640,15951c151219,54775,151219,73038,152248,89497v762,14148,4622,18263,14909,20828c173075,111620,174612,112903,174612,114960v,2833,-4623,3595,-7201,3595c159702,118555,146075,117272,139128,117272v-7454,,-16459,775,-23406,775c110325,118047,107747,116764,107747,113932v,-1804,2057,-3340,7467,-4890c120866,107239,122415,103391,122923,94894v254,-8991,1283,-39090,1283,-58115c124206,34976,122149,35497,121387,36525,108014,64808,92837,95669,88468,108014v-2057,5918,-5664,11315,-9004,11315c76124,119329,74066,116497,68656,101841,62230,85128,50914,61214,38824,35751v-762,-1804,-1537,254,-2058,774c34976,52718,34201,80493,34709,95161v267,6172,2324,11824,12865,14656c49886,110325,53492,111874,53492,114186v-266,2311,-3606,3861,-7721,3861c40881,118047,31369,117272,25971,117272v-3340,,-15430,1283,-18770,1283c2565,118555,,116243,,114440v,-2058,3848,-3340,7709,-4369c15684,107760,20307,103645,22111,93358,25451,74066,29058,27775,29058,22378v,-7455,-2058,-10808,-14402,-14148c8737,6426,7709,5398,7709,3086,7709,1283,10541,,14135,xe" fillcolor="#799b49" stroked="f" strokeweight="0">
                  <v:stroke miterlimit="83231f" joinstyle="miter"/>
                  <v:path arrowok="t" textboxrect="0,0,174612,119329"/>
                </v:shape>
                <v:shape id="Shape 31" o:spid="_x0000_s1052" style="position:absolute;left:21032;top:6597;width:1106;height:1188;visibility:visible;mso-wrap-style:square;v-text-anchor:top" coordsize="110579,1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" path="m59665,c77407,,91288,3340,97980,9258v8230,7455,12599,16968,12599,28283c110579,50660,103632,59919,97206,65837v-5918,5143,-17996,8229,-25463,8229c68656,74066,66091,74066,63259,73292,59398,71755,57607,69952,57607,68669v,-2058,1791,-3353,5652,-3861c73292,63779,81775,54000,81775,38837v,-10034,-3086,-17488,-7455,-22378c69685,11316,63005,8230,58636,8230v-1803,,-5664,1282,-7468,2311c50406,11062,49632,13119,49378,14910v-1029,11836,-775,70472,-775,75870c48603,104153,51168,107239,61201,109550v3087,521,6947,2324,6947,4636c68148,117526,63005,118301,60427,118301v-10287,,-18771,-775,-23660,-775c30086,117526,17742,118808,7201,118808,3848,118808,,118046,,114960v,-2057,1537,-3860,6426,-4889c15430,108013,18771,104927,19279,96698v520,-6426,774,-10287,774,-16714c20053,70726,20307,31115,19545,21857,19025,15176,17221,11824,6426,9512,2566,8737,,6680,,5143,,2057,4115,1283,8230,1283v5143,,10795,,16192,c33172,1283,52197,,59665,xe" fillcolor="#799b49" stroked="f" strokeweight="0">
                  <v:stroke miterlimit="83231f" joinstyle="miter"/>
                  <v:path arrowok="t" textboxrect="0,0,110579,118808"/>
                </v:shape>
                <v:shape id="Shape 32" o:spid="_x0000_s1053" style="position:absolute;left:19987;top:6569;width:675;height:1247;visibility:visible;mso-wrap-style:square;v-text-anchor:top" coordsize="67513,1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" path="m,l27694,4851v24775,9367,39819,31064,39819,54791c67513,81766,60312,96675,45390,109274,30213,122647,8611,124704,1676,124704l,124390r,-9588l3734,115967v4115,,13373,-1283,21602,-10808c32271,96675,35103,79708,35103,61954v,-10992,-6222,-35436,-21051,-46970l,10041,,xe" fillcolor="#799b49" stroked="f" strokeweight="0">
                  <v:stroke miterlimit="83231f" joinstyle="miter"/>
                  <v:path arrowok="t" textboxrect="0,0,67513,124704"/>
                </v:shape>
                <v:shape id="Shape 33" o:spid="_x0000_s1054" style="position:absolute;left:27655;top:6551;width:1260;height:1237;visibility:visible;mso-wrap-style:square;v-text-anchor:top" coordsize="126009,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" path="m7455,v2057,,4369,2324,5652,3086c16967,5143,21857,6172,43967,6172r41669,c111862,6172,114694,4636,121387,1295v1028,-520,3848,762,3848,4115c124727,14402,126009,29070,126009,32156v,3595,-3340,5906,-5143,5906c119063,38062,117780,36779,116243,32156,112128,21349,108522,18783,103124,17755v-4889,-1029,-19292,-1029,-23914,c78181,18009,77407,19291,77152,21095v-266,3594,-266,32664,-266,58636c76886,93878,76886,99276,77915,103899v1028,5664,2832,7721,12610,10287c95669,115214,97727,116764,97727,119075v,3086,-4636,4115,-7976,4115c78943,123190,74320,122161,61976,122161v-6693,,-23660,1550,-29832,1550c27775,123711,24943,122161,24943,119596v,-2324,3340,-4115,6680,-4890c44742,111366,45771,107252,46291,96698,47320,76390,48082,51702,48082,22123v,-1549,-508,-3860,-1791,-4114c41910,16980,27508,16459,22365,17755,17996,18783,14656,21349,9766,30353,6934,35751,5652,37300,4369,37300,1537,37300,,33947,,31382,,29070,2820,9525,3594,3607,3594,521,6680,,7455,xe" fillcolor="#799b49" stroked="f" strokeweight="0">
                  <v:stroke miterlimit="83231f" joinstyle="miter"/>
                  <v:path arrowok="t" textboxrect="0,0,126009,123711"/>
                </v:shape>
                <v:shape id="Shape 34" o:spid="_x0000_s1055" style="position:absolute;left:15772;top:4875;width:620;height:1103;visibility:visible;mso-wrap-style:square;v-text-anchor:top" coordsize="62015,1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" path="m62015,r,24212l60693,24645c55816,36481,49898,51912,46291,61945v,508,775,1790,1804,1790l62015,64077r,11110l47841,75318v-3086,254,-6172,762,-7201,2311c39090,80195,36525,87662,36525,91256v,5144,2058,7722,10287,10033c50406,102318,52730,103601,52730,105658v,2578,-2832,3607,-7201,3607c38062,109265,34468,108744,29070,108744v-9258,,-16459,1029,-22898,1283c1549,110294,,108744,,107207v,-2578,2832,-4381,7468,-5664c16459,98711,20066,93568,24955,84055,30861,72994,48095,31846,53238,19247,56579,11272,57353,8706,58902,4071l62015,xe" fillcolor="#799b49" stroked="f" strokeweight="0">
                  <v:stroke miterlimit="83231f" joinstyle="miter"/>
                  <v:path arrowok="t" textboxrect="0,0,62015,110294"/>
                </v:shape>
                <v:shape id="Shape 35" o:spid="_x0000_s1056" style="position:absolute;left:14321;top:4790;width:1158;height:1185;visibility:visible;mso-wrap-style:square;v-text-anchor:top" coordsize="115722,1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" path="m11824,254v4635,,15951,1029,27775,1029c81013,1283,92837,1549,99009,254v1029,-254,4115,775,4115,2578c103124,9779,104673,18009,105435,23660v521,5143,-2057,8230,-3848,8230c99784,31890,97472,29324,95669,24181,92329,15430,86157,11316,76378,11062v-3594,-254,-12345,-775,-21603,-254c54000,10808,52718,12865,52464,14148v-521,3861,-775,29057,-254,35750c52210,50660,53238,52718,54521,52984v2565,254,7709,508,11062,508c75870,53492,77406,51181,81521,42431v1283,-2820,3086,-5398,5398,-5398c88976,37033,89497,39865,89497,44488v,1803,-521,6947,-521,12611c88976,64554,89497,67386,89497,73038v,5143,-2058,6693,-4115,6693c83325,79731,81521,77407,80239,73812,78181,68148,77406,65583,75095,64554,72009,63525,63779,63525,54521,63779v-1029,,-2057,2058,-2311,3607c51435,72530,51435,94386,52464,99784v254,2057,2832,5664,3860,6172c59918,107760,68923,108267,72784,108267v5651,,10795,-254,14135,-1282c95148,104673,101841,97980,107493,89497v1803,-2832,2832,-4890,4889,-4890c115214,84607,115722,88989,115722,91300v,6947,-5397,21349,-6934,23914c107759,117018,104673,118554,102095,118554v-13373,,-29578,-1282,-64287,-1282c29578,117272,15430,118554,9512,118554,3861,118554,,117018,,114440v,-2312,4369,-4369,7455,-5144c19291,106477,21082,104153,22111,93866v520,-8230,774,-21857,774,-38316c22885,43980,22885,29058,22377,19799,22111,14656,20828,11570,11570,9004,8484,7975,4623,6426,4623,3607,4623,2311,6426,254,11824,254xe" fillcolor="#799b49" stroked="f" strokeweight="0">
                  <v:stroke miterlimit="83231f" joinstyle="miter"/>
                  <v:path arrowok="t" textboxrect="0,0,115722,118554"/>
                </v:shape>
                <v:shape id="Shape 36" o:spid="_x0000_s1057" style="position:absolute;left:12925;top:4790;width:1132;height:1188;visibility:visible;mso-wrap-style:square;v-text-anchor:top" coordsize="113157,1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" path="m65062,v2057,,5410,1283,5410,3086c70472,4635,69443,7455,63271,8484,56832,9779,53238,13894,52718,18263v-762,8483,-1791,45262,-1791,61976c50927,86157,51435,94640,51956,100305v254,3594,4114,6680,6934,7200c64554,108534,72263,108788,76644,108534v5398,-267,10021,-1029,14656,-5664c94640,99276,98247,95923,102870,90018v3340,-5144,5397,-7201,7455,-7201c112649,82817,113157,87439,111353,91554v-2057,4636,-6172,14656,-8229,22886c102616,116243,100559,118046,99276,118301v-2324,520,-8751,520,-16980,520c67386,118821,55550,117272,36779,117272v-13119,,-22631,1282,-29057,1282c2578,118554,,116764,,114440v,-1537,2057,-3848,7975,-5144c18009,107760,19799,104153,21095,97473v762,-4890,1028,-18771,1028,-40894c22123,47066,22631,31115,22123,21095,21603,13373,20066,11062,11836,9004,5918,7722,4369,5918,4369,3607,4369,1549,6693,521,12090,521v3340,,11824,762,23140,762c44234,1283,59156,521,65062,xe" fillcolor="#799b49" stroked="f" strokeweight="0">
                  <v:stroke miterlimit="83231f" joinstyle="miter"/>
                  <v:path arrowok="t" textboxrect="0,0,113157,118821"/>
                </v:shape>
                <v:shape id="Shape 37" o:spid="_x0000_s1058" style="position:absolute;left:17389;top:4787;width:807;height:1193;visibility:visible;mso-wrap-style:square;v-text-anchor:top" coordsize="80620,1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" path="m65837,l80620,1484r,10653l65316,8484v-1537,,-6680,1282,-9004,2832c55283,11824,54254,13881,54000,15177v-508,4876,-774,8229,-774,43459c53226,73038,53492,84353,53746,91034v254,5918,2058,10553,4369,12865c63005,108014,69177,110579,72517,110579r8103,-1387l80620,117538r-13755,1791c50140,119329,28804,117526,20828,117526v-4889,,-8750,254,-12344,254c4115,117780,,115989,,113665v,-2057,3340,-4115,7709,-4623c21336,106731,22365,101321,23139,94386v775,-5143,1029,-11836,1029,-19291c24168,66091,23660,34976,23394,21857,23139,14656,20828,11824,8992,9766,5905,9258,3594,7455,3594,5652v,-2566,3861,-3849,8484,-4115c15939,1537,21082,1537,27508,1537,38316,1537,55804,,65837,xe" fillcolor="#799b49" stroked="f" strokeweight="0">
                  <v:stroke miterlimit="83231f" joinstyle="miter"/>
                  <v:path arrowok="t" textboxrect="0,0,80620,119329"/>
                </v:shape>
                <v:shape id="Shape 38" o:spid="_x0000_s1059" style="position:absolute;left:16392;top:4759;width:794;height:1216;visibility:visible;mso-wrap-style:square;v-text-anchor:top" coordsize="79438,1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" path="m16166,v1296,,3353,1029,3607,3086c20802,11062,22085,14148,23367,17488v3607,9258,25210,63005,32157,77152c61696,107505,62979,109817,72237,112382v5144,1804,7201,3353,7201,4890c79438,119329,76860,121640,74802,121640v-11569,-253,-28537,-1282,-38062,-1282c29806,120358,26974,121133,18224,121133v-4369,,-6934,-2058,-6934,-4115c11290,115468,12826,113678,17462,112649v8229,-1803,9512,-5144,9512,-8230c26974,102362,23888,94132,22339,90525v-254,-1028,-2312,-3086,-5398,-3340c15398,87058,9871,86865,3603,86768l,86801,,75691r709,17c6207,75676,11544,75482,14376,75095v1028,-254,1537,-1537,1283,-2565c11544,60947,2539,38583,1003,35496l,35825,,11614r228,-298c3060,9004,7175,6947,10515,3086,11544,1803,15138,,16166,xe" fillcolor="#799b49" stroked="f" strokeweight="0">
                  <v:stroke miterlimit="83231f" joinstyle="miter"/>
                  <v:path arrowok="t" textboxrect="0,0,79438,121640"/>
                </v:shape>
                <v:shape id="Shape 39" o:spid="_x0000_s1060" style="position:absolute;left:18196;top:4802;width:590;height:1161;visibility:visible;mso-wrap-style:square;v-text-anchor:top" coordsize="59017,1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" path="m,l11798,1185v8646,1897,16745,4919,23305,9421c47447,18836,59017,34267,59017,56123v,24943,-12078,40627,-25718,49632c28803,108841,22698,111864,14887,114115l,116054r,-8346l902,107553v3280,-963,6559,-2313,9004,-3856c18644,98554,27394,80558,27394,58955v,-16459,-5918,-29578,-13894,-38062c9646,16645,5274,13172,451,10760l,10653,,xe" fillcolor="#799b49" stroked="f" strokeweight="0">
                  <v:stroke miterlimit="83231f" joinstyle="miter"/>
                  <v:path arrowok="t" textboxrect="0,0,59017,116054"/>
                </v:shape>
                <v:shape id="Shape 40" o:spid="_x0000_s1061" style="position:absolute;left:19128;top:4790;width:1157;height:1185;visibility:visible;mso-wrap-style:square;v-text-anchor:top" coordsize="115722,1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" path="m11824,254v4635,,15951,1029,27775,1029c81001,1283,92837,1549,99009,254v1029,-254,4115,775,4115,2578c103124,9779,104661,18009,105435,23660v521,5143,-2057,8230,-3860,8230c99784,31890,97460,29324,95669,24181,92316,15430,86144,11316,76378,11062v-3607,-254,-12345,-775,-21603,-254c54001,10808,52718,12865,52464,14148v-521,3861,-775,29057,-267,35750c52197,50660,53226,52718,54521,52984v2566,254,7709,508,11049,508c75857,53492,77407,51181,81521,42431v1283,-2820,3086,-5398,5398,-5398c88976,37033,89497,39865,89497,44488v,1803,-521,6947,-521,12611c88976,64554,89497,67386,89497,73038v,5143,-2057,6693,-4115,6693c83325,79731,81521,77407,80239,73812,78181,68148,77407,65583,75095,64554,72009,63525,63779,63525,54521,63779v-1029,,-2057,2058,-2324,3607c51435,72530,51435,94386,52464,99784v254,2057,2819,5664,3848,6172c59919,107760,68923,108267,72771,108267v5664,,10808,-254,14148,-1282c95148,104673,101841,97980,107493,89497v1803,-2832,2832,-4890,4889,-4890c115214,84607,115722,88989,115722,91300v,6947,-5397,21349,-6946,23914c107747,117018,104661,118554,102095,118554v-13373,,-29578,-1282,-64300,-1282c29566,117272,15431,118554,9512,118554,3848,118554,,117018,,114440v,-2312,4369,-4369,7455,-5144c19279,106477,21082,104153,22111,93866v521,-8230,774,-21857,774,-38316c22885,43980,22885,29058,22365,19799,22111,14656,20828,11570,11570,9004,8484,7975,4623,6426,4623,3607,4623,2311,6426,254,11824,254xe" fillcolor="#799b49" stroked="f" strokeweight="0">
                  <v:stroke miterlimit="83231f" joinstyle="miter"/>
                  <v:path arrowok="t" textboxrect="0,0,115722,118554"/>
                </v:shape>
                <v:shape id="Shape 41" o:spid="_x0000_s1062" style="position:absolute;left:20622;top:4788;width:647;height:1190;visibility:visible;mso-wrap-style:square;v-text-anchor:top" coordsize="64639,11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" path="m64639,r,12933l56312,9722v-3086,,-5144,520,-6934,1295c48349,11525,47053,13075,47053,14611v,2578,-508,34722,-254,38583c47053,54731,48349,56013,49631,56013v4757,,9900,-514,14209,-1286l64639,54481r,19300l62230,69907c59918,66300,55550,63735,51689,63735v-1029,,-2311,508,-3607,1283c47574,65272,46799,66567,46799,68104v-254,4114,,19037,775,29832c48082,105658,51943,107715,59398,109772v2057,508,5143,2566,5143,4115c64541,117227,60947,118256,57340,118256v-4114,,-13881,-775,-23914,-775c22631,117481,15164,119031,7201,119031,3086,119031,,117481,,115170v,-2058,2565,-3861,6426,-4890c16192,107448,17742,104629,18250,95371v267,-5144,521,-22378,521,-41149c18771,34931,19024,27730,18517,21558,18250,16415,17742,12554,7201,9988,3594,8960,254,6902,254,4845,254,2013,3848,984,7455,984v8483,,16205,508,19799,508c30340,1492,34776,1108,41077,724l64639,xe" fillcolor="#799b49" stroked="f" strokeweight="0">
                  <v:stroke miterlimit="83231f" joinstyle="miter"/>
                  <v:path arrowok="t" textboxrect="0,0,64639,119031"/>
                </v:shape>
                <v:shape id="Shape 42" o:spid="_x0000_s1063" style="position:absolute;left:23564;top:4792;width:1497;height:1183;visibility:visible;mso-wrap-style:square;v-text-anchor:top" coordsize="149670,1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" path="m10541,v6172,,16713,1029,25197,1029c43967,1029,53747,,60427,v4381,,6947,1295,6947,3353c67374,6172,65062,7201,60693,8496v-7201,2566,-9779,4877,-10807,8992c49111,22123,48857,37300,49378,48870v,508,1028,2565,2057,2565c52197,51435,58115,51702,69177,51702v11062,,24943,,29312,c100813,51702,101575,50673,102095,44234v254,-6680,254,-19024,-254,-24943c101321,12865,100546,10554,94374,8496,89751,7201,87173,5664,87173,2578v,-774,1549,-2311,7201,-2311c101067,267,105435,1029,117526,1029v7201,,20053,-762,27000,-1029c147358,,148641,775,148641,2324v,1791,-1283,4369,-6426,5652c133464,10287,132182,12344,131674,19291v-775,7722,-1029,31382,-1029,44755c130645,68415,130645,79477,130899,86678v254,14401,1803,20307,11824,23139c148387,111100,149670,113424,149670,114707v,1536,-2566,3594,-6173,3594c136296,118301,131153,117018,115722,117018v-7454,,-15684,521,-22885,775c87948,117793,84608,116764,84608,113932v,-1283,2057,-3594,6172,-4623c99009,107252,100813,104928,101575,100051v774,-5665,1028,-27775,520,-32919c101841,65075,101321,63779,100038,63779v-4369,-762,-43205,-762,-48349,c50406,64046,49378,65837,49111,66866v-762,5143,-508,20320,267,29832c49886,105702,51943,106985,60173,109817v3086,775,5143,2832,5143,4115c65316,115989,63513,117793,58890,117793v-11062,,-16980,-775,-24943,-775c24943,117018,14656,118047,7455,118047,2820,118047,,115989,,114453v,-2325,2820,-3861,6172,-4890c16193,106731,17996,104673,18771,98755v774,-5651,1536,-15164,1536,-33172c20307,40386,20574,26492,19799,20320,19025,14923,18517,10554,9258,8230,3848,6693,2820,5144,2820,3086,2820,1804,5143,,10541,xe" fillcolor="#799b49" stroked="f" strokeweight="0">
                  <v:stroke miterlimit="83231f" joinstyle="miter"/>
                  <v:path arrowok="t" textboxrect="0,0,149670,118301"/>
                </v:shape>
                <v:shape id="Shape 43" o:spid="_x0000_s1064" style="position:absolute;left:25434;top:4787;width:692;height:1191;visibility:visible;mso-wrap-style:square;v-text-anchor:top" coordsize="69177,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" path="m64300,254c66611,,69177,1283,69177,3086v,2566,-3848,4890,-6680,5398c51181,11062,51435,13119,50406,22111v-775,6947,-775,25209,-775,41922c49631,73292,49631,84607,49899,90005v507,14923,761,17234,12344,19545c66091,110579,68415,112903,68415,115214v,2312,-2832,3087,-6693,3087c52463,118301,47574,117526,37808,117526v-7455,,-25972,1549,-30861,1549c3340,119075,,118046,,115989v,-2578,3086,-4889,6426,-5918c17742,106985,19291,103899,20320,93091v508,-4623,508,-15164,508,-23914c20828,42685,21095,28283,20066,22377,19545,15939,17488,11570,9779,9512,4890,8230,2578,5652,2578,3086,2578,1283,5143,775,9004,775v2312,,19025,762,26492,762c43459,1537,57861,508,64300,254xe" fillcolor="#799b49" stroked="f" strokeweight="0">
                  <v:stroke miterlimit="83231f" joinstyle="miter"/>
                  <v:path arrowok="t" textboxrect="0,0,69177,119075"/>
                </v:shape>
                <v:shape id="Shape 44" o:spid="_x0000_s1065" style="position:absolute;left:26498;top:4787;width:1106;height:1188;visibility:visible;mso-wrap-style:square;v-text-anchor:top" coordsize="110592,1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" path="m59665,c77419,,91300,3340,97993,9258v8230,7455,12599,16968,12599,28283c110592,50660,103645,59919,97218,65837v-5918,5143,-18008,8229,-25463,8229c68669,74066,66104,74066,63271,73292,59411,71755,57607,69952,57607,68669v,-2058,1804,-3353,5664,-3861c73304,63779,81788,54000,81788,38837v,-10033,-3086,-17488,-7455,-22378c69698,11316,63017,8230,58636,8230v-1791,,-5652,1282,-7455,2311c50406,11062,49644,13119,49378,14910v-1029,11836,-762,70472,-762,75870c48616,104153,51181,107239,61214,109550v3086,521,6947,2324,6947,4636c68161,117526,63017,118301,60439,118301v-10287,,-18770,-775,-23660,-775c30099,117526,17755,118808,7201,118808,3861,118808,,118046,,114960v,-2057,1550,-3860,6439,-4889c15430,108014,18783,104928,19291,96698v521,-6426,775,-10287,775,-16713c20066,70726,20320,31115,19545,21857,19037,15177,17234,11824,6439,9512,2578,8738,,6680,,5143,,2057,4115,1283,8230,1283v5143,,10807,,16205,c33185,1283,52210,,59665,xe" fillcolor="#799b49" stroked="f" strokeweight="0">
                  <v:stroke miterlimit="83231f" joinstyle="miter"/>
                  <v:path arrowok="t" textboxrect="0,0,110592,118808"/>
                </v:shape>
                <v:shape id="Shape 45" o:spid="_x0000_s1066" style="position:absolute;left:21269;top:4787;width:752;height:1214;visibility:visible;mso-wrap-style:square;v-text-anchor:top" coordsize="75264,1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" path="m1452,c18165,,31792,4369,37202,9766v6426,5919,9766,12865,9766,20320c46968,47320,34370,55029,26395,58115v-1283,267,-1537,1804,-1283,2058c30001,70206,41050,86919,50829,98235v6173,6946,12853,11061,19545,12865c73461,111874,75264,112636,75264,115214v,2832,-5918,6173,-18517,6173c43628,121387,31538,118046,20743,105956,18425,103384,14501,97212,10224,90269l,73826,,54526,8399,51943v3340,-2565,9512,-7963,9512,-17996c17911,27648,15339,21603,10774,17132l,12978,,45,1452,xe" fillcolor="#799b49" stroked="f" strokeweight="0">
                  <v:stroke miterlimit="83231f" joinstyle="miter"/>
                  <v:path arrowok="t" textboxrect="0,0,75264,121387"/>
                </v:shape>
                <v:shape id="Shape 46" o:spid="_x0000_s1067" style="position:absolute;left:22314;top:4759;width:882;height:1247;visibility:visible;mso-wrap-style:square;v-text-anchor:top" coordsize="88214,12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" path="m50406,c65062,,74066,3086,80493,3861v774,,2057,2832,2057,4369c82550,15684,82817,25971,82296,29324v-775,5144,-3340,6680,-4115,6680c75616,36004,74320,32664,73812,29832,71755,22123,69177,18262,65583,14922,61722,11062,54267,8230,48349,8230v-11062,,-18771,6946,-18771,16205c29578,31115,34201,37287,41923,41669v8483,5143,17234,9512,25463,14401c78435,62751,88214,72784,88214,87439v,14923,-9512,24689,-18008,29833c64033,120878,51435,124727,38837,124727v-14148,,-27267,-3594,-33948,-7709c2832,115735,2057,113157,1804,111874,1283,108788,,94640,,90780,,86665,1283,82550,3861,82550v2832,,3861,3607,5651,7721c11316,94640,13373,98247,15951,101841v6427,9005,17221,14656,26226,14656c51181,116497,60693,110071,60693,99784v,-8738,-6172,-13881,-12090,-17488c40373,77152,30861,72009,25718,68669,16205,62497,4115,52210,4115,35750,4115,16205,19545,,50406,xe" fillcolor="#799b49" stroked="f" strokeweight="0">
                  <v:stroke miterlimit="83231f" joinstyle="miter"/>
                  <v:path arrowok="t" textboxrect="0,0,88214,124727"/>
                </v:shape>
                <v:shape id="Shape 47" o:spid="_x0000_s1068" style="position:absolute;left:339;top:5523;width:3260;height:3981;visibility:visible;mso-wrap-style:square;v-text-anchor:top" coordsize="325996,3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" path="m213971,813v15362,813,30618,3273,45757,7667c272504,12176,285052,11452,297777,8328v8217,-2019,9652,-673,10922,7480c310197,25409,309588,35087,309956,42555v216,17602,-876,32956,-3060,48221c306413,94205,306172,97901,302184,99247v-4026,1347,-6553,-1536,-8839,-4013c276593,77099,256210,65097,231978,60703,186563,52448,144399,59217,109258,91551,87249,111808,76365,138160,71920,167307v-5194,34061,-3213,67513,11354,99187c103861,311210,139535,334718,188290,338668v27762,2260,54534,-1219,79350,-14935c286131,313496,300457,298803,312814,281950v2095,-2858,3822,-7506,8001,-6490c324904,276451,323545,281251,323863,284451v2133,21375,622,42723,-635,64059c322821,355584,318732,360169,312877,363750v-38963,23864,-81267,34392,-126835,32207c152540,394345,120688,386890,91478,369745,55448,348599,31090,317649,17526,278635,2184,234452,,189252,11405,143621,30061,68996,91453,13776,167577,3032,183140,835,198609,,213971,813xe" fillcolor="#513528" stroked="f" strokeweight="0">
                  <v:stroke miterlimit="83231f" joinstyle="miter"/>
                  <v:path arrowok="t" textboxrect="0,0,325996,398142"/>
                </v:shape>
                <v:shape id="Shape 48" o:spid="_x0000_s1069" style="position:absolute;left:7129;top:5524;width:3259;height:3983;visibility:visible;mso-wrap-style:square;v-text-anchor:top" coordsize="325920,39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" path="m214111,829v15584,828,31056,3302,46417,7747c272872,12157,284963,11268,297231,8347v9004,-2133,10084,-1041,11468,8319c310083,26038,309474,35487,309842,42586v216,17742,-915,33084,-3086,48362c306273,94390,305880,98060,301841,99254v-3683,1092,-6223,-1397,-8280,-3798c253581,48835,174866,48047,128499,76445,100597,93526,83477,118748,75489,149965v-10008,39103,-9360,78079,7264,115405c102997,310848,139065,334686,188430,338598v30480,2426,59538,-2032,85801,-18961c288328,310544,299834,298771,309944,285525v1257,-1651,2400,-3378,3695,-4991c315608,278095,317272,274222,320942,275352v3340,1029,2451,5029,2743,7887c325920,304841,324371,326419,323164,347996v-393,6985,-4114,11786,-10033,15430c273571,387772,230619,398313,184303,395773v-33262,-1828,-64783,-9436,-93727,-26619c54839,347932,30785,317084,17336,278311,1918,233874,,188459,11455,142612,29756,69333,92647,12995,167018,2950,182829,816,198526,,214111,829xe" fillcolor="#513528" stroked="f" strokeweight="0">
                  <v:stroke miterlimit="83231f" joinstyle="miter"/>
                  <v:path arrowok="t" textboxrect="0,0,325920,398313"/>
                </v:shape>
                <v:shape id="Shape 49" o:spid="_x0000_s1070" style="position:absolute;left:4049;top:5563;width:2882;height:4890;visibility:visible;mso-wrap-style:square;v-text-anchor:top" coordsize="288277,48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" path="m15621,1003c35433,4115,55397,4737,75413,4712v48272,-64,96545,-26,144830,-13c237719,4699,255156,4140,272415,1054v5880,-1054,9766,394,10338,7379c284239,26289,286195,44107,287693,61951v584,6807,-1664,8636,-8611,7315c273012,68097,266979,66586,261036,64910,245466,60503,229718,57963,213449,58649v-10782,444,-21615,343,-32398,-38c176098,58445,174968,60097,174993,64821v165,44145,102,88278,102,132423c175095,227356,175654,257480,174930,287579v-699,28905,1397,162052,9741,189878c187579,487172,185801,488988,175933,489001v-21387,13,-42761,13,-64148,c102121,488988,101143,487782,102807,478015v203,-1130,342,-2286,685,-3378c111925,448501,113119,316891,112916,289598v-584,-74473,-280,-148958,-64,-223444c112878,60046,111341,58306,105245,58598,86893,59500,68390,57048,50178,60046,37313,62154,24714,65824,11963,68682,1702,70993,,69545,965,59004,2515,42075,4382,25184,5829,8255,6388,1702,9931,102,15621,1003xe" fillcolor="#513528" stroked="f" strokeweight="0">
                  <v:stroke miterlimit="83231f" joinstyle="miter"/>
                  <v:path arrowok="t" textboxrect="0,0,288277,489014"/>
                </v:shape>
                <v:shape id="Shape 50" o:spid="_x0000_s1071" style="position:absolute;left:3124;width:4719;height:5127;visibility:visible;mso-wrap-style:square;v-text-anchor:top" coordsize="471894,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" path="m235941,l471894,512775,,512775,235941,xe" fillcolor="#799b49" stroked="f" strokeweight="0">
                  <v:stroke miterlimit="83231f" joinstyle="miter"/>
                  <v:path arrowok="t" textboxrect="0,0,471894,512775"/>
                </v:shape>
                <v:shape id="Shape 51" o:spid="_x0000_s1072" style="position:absolute;left:3821;top:1659;width:3325;height:3468;visibility:visible;mso-wrap-style:square;v-text-anchor:top" coordsize="332524,3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" path="m166548,r7734,128765l227457,107366r-52184,37986l179845,221348,294030,175984,181458,248590r4572,62471l332524,263716,187858,346875r-46189,l,263716r142850,45618l147434,246278,38481,175984r110579,43637l153416,147015,98755,109969r55842,17260l166548,xe" fillcolor="#513528" stroked="f" strokeweight="0">
                  <v:stroke miterlimit="83231f" joinstyle="miter"/>
                  <v:path arrowok="t" textboxrect="0,0,332524,346875"/>
                </v:shape>
                <v:shape id="Shape 52" o:spid="_x0000_s1073" style="position:absolute;top:10540;width:3994;height:0;visibility:visible;mso-wrap-style:square;v-text-anchor:top" coordsize="39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" path="m,l399402,e" filled="f" strokecolor="#799b49" strokeweight=".39689mm">
                  <v:stroke miterlimit="83231f" joinstyle="miter"/>
                  <v:path arrowok="t" textboxrect="0,0,399402,0"/>
                </v:shape>
                <v:shape id="Shape 53" o:spid="_x0000_s1074" style="position:absolute;left:6837;top:10540;width:23063;height:0;visibility:visible;mso-wrap-style:square;v-text-anchor:top" coordsize="230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" path="m,l2306308,e" filled="f" strokecolor="#799b49" strokeweight=".39689mm">
                  <v:stroke miterlimit="83231f" joinstyle="miter"/>
                  <v:path arrowok="t" textboxrect="0,0,2306308,0"/>
                </v:shape>
                <w10:wrap type="tight" anchory="page"/>
              </v:group>
            </w:pict>
          </mc:Fallback>
        </mc:AlternateContent>
      </w:r>
    </w:p>
    <w:p w:rsidR="00E612BE" w:rsidRPr="00683895" w:rsidRDefault="00E612BE" w:rsidP="001050E0">
      <w:pPr>
        <w:spacing w:after="0"/>
        <w:jc w:val="center"/>
        <w:rPr>
          <w:b/>
          <w:sz w:val="44"/>
        </w:rPr>
      </w:pPr>
      <w:r w:rsidRPr="00683895">
        <w:rPr>
          <w:b/>
          <w:sz w:val="44"/>
        </w:rPr>
        <w:t>The CTCLDA</w:t>
      </w:r>
    </w:p>
    <w:p w:rsidR="00E612BE" w:rsidRPr="00683895" w:rsidRDefault="00E612BE" w:rsidP="001050E0">
      <w:pPr>
        <w:spacing w:after="0"/>
        <w:jc w:val="center"/>
        <w:rPr>
          <w:b/>
          <w:sz w:val="44"/>
        </w:rPr>
      </w:pPr>
      <w:r w:rsidRPr="00683895">
        <w:rPr>
          <w:b/>
          <w:sz w:val="44"/>
        </w:rPr>
        <w:t>Fall 2018 Conference</w:t>
      </w:r>
    </w:p>
    <w:p w:rsidR="00E612BE" w:rsidRDefault="00E612BE" w:rsidP="001050E0">
      <w:pPr>
        <w:spacing w:after="0"/>
        <w:jc w:val="center"/>
        <w:rPr>
          <w:b/>
          <w:sz w:val="22"/>
        </w:rPr>
      </w:pPr>
      <w:r w:rsidRPr="00683895">
        <w:rPr>
          <w:b/>
          <w:sz w:val="22"/>
        </w:rPr>
        <w:t>Presented at Clover Park Technical College</w:t>
      </w:r>
    </w:p>
    <w:p w:rsidR="00E612BE" w:rsidRPr="00683895" w:rsidRDefault="00E612BE" w:rsidP="001050E0">
      <w:pPr>
        <w:spacing w:after="0"/>
        <w:jc w:val="center"/>
        <w:rPr>
          <w:b/>
          <w:sz w:val="22"/>
        </w:rPr>
      </w:pPr>
      <w:r>
        <w:rPr>
          <w:b/>
          <w:sz w:val="22"/>
        </w:rPr>
        <w:t>November 30</w:t>
      </w:r>
      <w:r w:rsidRPr="00E612BE">
        <w:rPr>
          <w:b/>
          <w:sz w:val="22"/>
          <w:vertAlign w:val="superscript"/>
        </w:rPr>
        <w:t>th</w:t>
      </w:r>
      <w:r>
        <w:rPr>
          <w:b/>
          <w:sz w:val="22"/>
        </w:rPr>
        <w:t>, 2018</w:t>
      </w:r>
    </w:p>
    <w:p w:rsidR="00514F62" w:rsidRDefault="00514F62" w:rsidP="001050E0">
      <w:pPr>
        <w:spacing w:after="0"/>
        <w:jc w:val="center"/>
      </w:pPr>
    </w:p>
    <w:p w:rsidR="00E612BE" w:rsidRDefault="00B34D65" w:rsidP="001050E0">
      <w:pPr>
        <w:spacing w:after="0"/>
        <w:jc w:val="center"/>
      </w:pPr>
      <w:r>
        <w:t>The CTCLDA is excited to present the</w:t>
      </w:r>
      <w:r w:rsidR="00B42F93">
        <w:t xml:space="preserve"> last session on our series on O</w:t>
      </w:r>
      <w:r>
        <w:t xml:space="preserve">rganizational </w:t>
      </w:r>
      <w:r w:rsidR="00C23045">
        <w:t>Health.</w:t>
      </w:r>
    </w:p>
    <w:p w:rsidR="001050E0" w:rsidRDefault="001050E0" w:rsidP="001050E0">
      <w:pPr>
        <w:spacing w:after="0"/>
        <w:jc w:val="center"/>
        <w:rPr>
          <w:b/>
        </w:rPr>
      </w:pPr>
    </w:p>
    <w:p w:rsidR="00514F62" w:rsidRPr="00514F62" w:rsidRDefault="00514F62" w:rsidP="001050E0">
      <w:pPr>
        <w:spacing w:after="0"/>
        <w:jc w:val="center"/>
        <w:rPr>
          <w:b/>
        </w:rPr>
      </w:pPr>
      <w:r w:rsidRPr="00514F62">
        <w:rPr>
          <w:b/>
        </w:rPr>
        <w:t>Our Morning Session</w:t>
      </w:r>
    </w:p>
    <w:p w:rsidR="0061558F" w:rsidRDefault="0086551D" w:rsidP="001050E0">
      <w:pPr>
        <w:spacing w:after="0"/>
      </w:pPr>
      <w:r w:rsidRPr="00283C3E">
        <w:rPr>
          <w:b/>
          <w:noProof/>
          <w:sz w:val="22"/>
        </w:rPr>
        <w:drawing>
          <wp:anchor distT="0" distB="0" distL="114300" distR="114300" simplePos="0" relativeHeight="251661312" behindDoc="1" locked="0" layoutInCell="1" allowOverlap="1" wp14:anchorId="37DEE005" wp14:editId="7C450318">
            <wp:simplePos x="0" y="0"/>
            <wp:positionH relativeFrom="column">
              <wp:posOffset>35560</wp:posOffset>
            </wp:positionH>
            <wp:positionV relativeFrom="page">
              <wp:posOffset>2428240</wp:posOffset>
            </wp:positionV>
            <wp:extent cx="1481455" cy="1851660"/>
            <wp:effectExtent l="0" t="0" r="4445" b="0"/>
            <wp:wrapThrough wrapText="bothSides">
              <wp:wrapPolygon edited="0">
                <wp:start x="0" y="0"/>
                <wp:lineTo x="0" y="21333"/>
                <wp:lineTo x="21387" y="21333"/>
                <wp:lineTo x="213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y Arellano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1455" cy="1851660"/>
                    </a:xfrm>
                    <a:prstGeom prst="rect">
                      <a:avLst/>
                    </a:prstGeom>
                  </pic:spPr>
                </pic:pic>
              </a:graphicData>
            </a:graphic>
            <wp14:sizeRelH relativeFrom="margin">
              <wp14:pctWidth>0</wp14:pctWidth>
            </wp14:sizeRelH>
            <wp14:sizeRelV relativeFrom="margin">
              <wp14:pctHeight>0</wp14:pctHeight>
            </wp14:sizeRelV>
          </wp:anchor>
        </w:drawing>
      </w:r>
      <w:r w:rsidR="00B42F93">
        <w:t xml:space="preserve">Our </w:t>
      </w:r>
      <w:r w:rsidR="0061558F">
        <w:t xml:space="preserve">Keynote is Dr. Lucy Arellano, an Assistant Professor in Adult Education and Higher Education Leadership at Oregon State University. She will be exploring the socio-economic and political forces impacting the well-being of students, staff, faculty, leadership, and the communities they serve. </w:t>
      </w:r>
    </w:p>
    <w:p w:rsidR="0086551D" w:rsidRDefault="0086551D" w:rsidP="001050E0">
      <w:pPr>
        <w:spacing w:after="0"/>
      </w:pPr>
    </w:p>
    <w:p w:rsidR="0061558F" w:rsidRDefault="0061558F" w:rsidP="001050E0">
      <w:pPr>
        <w:spacing w:after="0"/>
      </w:pPr>
      <w:r>
        <w:t xml:space="preserve">Participants will </w:t>
      </w:r>
      <w:r w:rsidR="00580538">
        <w:t>discuss</w:t>
      </w:r>
      <w:r w:rsidR="00873836">
        <w:t xml:space="preserve"> how they can create a welcoming climate inside and out of their professional roles. Dr. Arellano will provide tools to assess commitment to diversity and gauge how welcoming a campus is to non-majority students. The main question is, “How do you create the institutions that students need?”</w:t>
      </w:r>
    </w:p>
    <w:p w:rsidR="00873836" w:rsidRDefault="00873836" w:rsidP="001050E0">
      <w:pPr>
        <w:spacing w:after="0"/>
      </w:pPr>
    </w:p>
    <w:p w:rsidR="001050E0" w:rsidRDefault="001050E0" w:rsidP="001050E0">
      <w:pPr>
        <w:spacing w:after="0"/>
        <w:jc w:val="center"/>
        <w:rPr>
          <w:b/>
        </w:rPr>
      </w:pPr>
    </w:p>
    <w:p w:rsidR="00514F62" w:rsidRPr="00514F62" w:rsidRDefault="00514F62" w:rsidP="001050E0">
      <w:pPr>
        <w:spacing w:after="0"/>
        <w:jc w:val="center"/>
        <w:rPr>
          <w:b/>
        </w:rPr>
      </w:pPr>
      <w:r w:rsidRPr="00514F62">
        <w:rPr>
          <w:b/>
        </w:rPr>
        <w:t>Our Afternoon Session</w:t>
      </w:r>
    </w:p>
    <w:p w:rsidR="00B621BA" w:rsidRDefault="0086551D" w:rsidP="001050E0">
      <w:pPr>
        <w:spacing w:after="0"/>
        <w:rPr>
          <w:rFonts w:cs="Calibri"/>
          <w:color w:val="000000"/>
        </w:rPr>
      </w:pPr>
      <w:r>
        <w:rPr>
          <w:rFonts w:cs="Calibri"/>
          <w:noProof/>
          <w:color w:val="000000"/>
        </w:rPr>
        <w:drawing>
          <wp:anchor distT="0" distB="0" distL="114300" distR="114300" simplePos="0" relativeHeight="251662336" behindDoc="1" locked="0" layoutInCell="1" allowOverlap="1">
            <wp:simplePos x="0" y="0"/>
            <wp:positionH relativeFrom="column">
              <wp:posOffset>5407025</wp:posOffset>
            </wp:positionH>
            <wp:positionV relativeFrom="page">
              <wp:posOffset>4915535</wp:posOffset>
            </wp:positionV>
            <wp:extent cx="1489710" cy="1609725"/>
            <wp:effectExtent l="0" t="0" r="0" b="9525"/>
            <wp:wrapTight wrapText="bothSides">
              <wp:wrapPolygon edited="0">
                <wp:start x="0" y="0"/>
                <wp:lineTo x="0" y="21472"/>
                <wp:lineTo x="21269" y="21472"/>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Thompso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89710" cy="1609725"/>
                    </a:xfrm>
                    <a:prstGeom prst="rect">
                      <a:avLst/>
                    </a:prstGeom>
                  </pic:spPr>
                </pic:pic>
              </a:graphicData>
            </a:graphic>
            <wp14:sizeRelH relativeFrom="margin">
              <wp14:pctWidth>0</wp14:pctWidth>
            </wp14:sizeRelH>
            <wp14:sizeRelV relativeFrom="margin">
              <wp14:pctHeight>0</wp14:pctHeight>
            </wp14:sizeRelV>
          </wp:anchor>
        </w:drawing>
      </w:r>
      <w:r w:rsidR="00873836" w:rsidRPr="00C23045">
        <w:t xml:space="preserve">In the afternoon we will be joined by Jess Thompson, </w:t>
      </w:r>
      <w:r w:rsidR="00514F62" w:rsidRPr="00C23045">
        <w:t>a Program Administrator in Accessible Technology Initiatives at the SBCTC</w:t>
      </w:r>
      <w:r w:rsidR="00215103" w:rsidRPr="00C23045">
        <w:t>.</w:t>
      </w:r>
      <w:r w:rsidR="00C23045">
        <w:t xml:space="preserve"> </w:t>
      </w:r>
      <w:r w:rsidR="00215103" w:rsidRPr="00C23045">
        <w:rPr>
          <w:rFonts w:cs="Calibri"/>
          <w:color w:val="000000"/>
        </w:rPr>
        <w:t xml:space="preserve">Many of us are familiar with the ways in which physical spaces are made accessible to people with disabilities. </w:t>
      </w:r>
      <w:r w:rsidR="00B621BA">
        <w:rPr>
          <w:rFonts w:cs="Calibri"/>
          <w:color w:val="000000"/>
        </w:rPr>
        <w:t>Jess will explore</w:t>
      </w:r>
      <w:r w:rsidR="00215103" w:rsidRPr="00C23045">
        <w:rPr>
          <w:rFonts w:cs="Calibri"/>
          <w:color w:val="000000"/>
        </w:rPr>
        <w:t xml:space="preserve"> similar principles are used to design w</w:t>
      </w:r>
      <w:r w:rsidR="00C23045" w:rsidRPr="00C23045">
        <w:rPr>
          <w:rFonts w:cs="Calibri"/>
          <w:color w:val="000000"/>
        </w:rPr>
        <w:t xml:space="preserve">eb spaces and digital content. </w:t>
      </w:r>
    </w:p>
    <w:p w:rsidR="0086551D" w:rsidRDefault="0086551D" w:rsidP="001050E0">
      <w:pPr>
        <w:spacing w:after="0"/>
        <w:rPr>
          <w:rFonts w:cs="Calibri"/>
          <w:color w:val="000000"/>
        </w:rPr>
      </w:pPr>
    </w:p>
    <w:p w:rsidR="00215103" w:rsidRDefault="00C23045" w:rsidP="001050E0">
      <w:pPr>
        <w:spacing w:after="0"/>
        <w:rPr>
          <w:rFonts w:cs="Calibri"/>
          <w:color w:val="000000"/>
        </w:rPr>
      </w:pPr>
      <w:r w:rsidRPr="00C23045">
        <w:rPr>
          <w:rFonts w:cs="Calibri"/>
          <w:color w:val="000000"/>
        </w:rPr>
        <w:t xml:space="preserve">The presentation will </w:t>
      </w:r>
      <w:r w:rsidR="00215103" w:rsidRPr="00C23045">
        <w:rPr>
          <w:rFonts w:cs="Calibri"/>
          <w:color w:val="000000"/>
        </w:rPr>
        <w:t>introduce the state and federal policies that ensure accessibility, as well as how we can make better design decisions that not only support accessibility but will save time and resources in the long term. Empha</w:t>
      </w:r>
      <w:r w:rsidR="00541780">
        <w:rPr>
          <w:rFonts w:cs="Calibri"/>
          <w:color w:val="000000"/>
        </w:rPr>
        <w:t xml:space="preserve">sis will be placed on </w:t>
      </w:r>
      <w:r w:rsidR="00215103" w:rsidRPr="00C23045">
        <w:rPr>
          <w:rFonts w:cs="Calibri"/>
          <w:color w:val="000000"/>
        </w:rPr>
        <w:t>what accessibility - in practice and in advocacy - looks like for various roles and departments on campus. </w:t>
      </w:r>
      <w:bookmarkStart w:id="0" w:name="_GoBack"/>
      <w:bookmarkEnd w:id="0"/>
    </w:p>
    <w:p w:rsidR="001050E0" w:rsidRPr="00C23045" w:rsidRDefault="001050E0" w:rsidP="001050E0">
      <w:pPr>
        <w:spacing w:after="0"/>
        <w:rPr>
          <w:rFonts w:cs="Calibri"/>
          <w:color w:val="000000"/>
        </w:rPr>
      </w:pPr>
    </w:p>
    <w:p w:rsidR="00215103" w:rsidRDefault="001050E0" w:rsidP="001050E0">
      <w:pPr>
        <w:spacing w:after="0"/>
        <w:jc w:val="center"/>
        <w:rPr>
          <w:b/>
          <w:color w:val="385623" w:themeColor="accent6" w:themeShade="80"/>
        </w:rPr>
      </w:pPr>
      <w:r w:rsidRPr="001050E0">
        <w:rPr>
          <w:b/>
          <w:color w:val="385623" w:themeColor="accent6" w:themeShade="80"/>
        </w:rPr>
        <w:t xml:space="preserve">The </w:t>
      </w:r>
      <w:r>
        <w:rPr>
          <w:b/>
          <w:color w:val="385623" w:themeColor="accent6" w:themeShade="80"/>
        </w:rPr>
        <w:t xml:space="preserve">cost </w:t>
      </w:r>
      <w:r w:rsidRPr="001050E0">
        <w:rPr>
          <w:b/>
          <w:color w:val="385623" w:themeColor="accent6" w:themeShade="80"/>
        </w:rPr>
        <w:t>of this one-</w:t>
      </w:r>
      <w:r>
        <w:rPr>
          <w:b/>
          <w:color w:val="385623" w:themeColor="accent6" w:themeShade="80"/>
        </w:rPr>
        <w:t>day conference is</w:t>
      </w:r>
      <w:r w:rsidR="00C52C89">
        <w:rPr>
          <w:b/>
          <w:color w:val="385623" w:themeColor="accent6" w:themeShade="80"/>
        </w:rPr>
        <w:t xml:space="preserve"> $225 to explore great theories</w:t>
      </w:r>
      <w:r w:rsidRPr="001050E0">
        <w:rPr>
          <w:b/>
          <w:color w:val="385623" w:themeColor="accent6" w:themeShade="80"/>
        </w:rPr>
        <w:t>, practice</w:t>
      </w:r>
      <w:r w:rsidR="00C52C89">
        <w:rPr>
          <w:b/>
          <w:color w:val="385623" w:themeColor="accent6" w:themeShade="80"/>
        </w:rPr>
        <w:t>s</w:t>
      </w:r>
      <w:r w:rsidRPr="001050E0">
        <w:rPr>
          <w:b/>
          <w:color w:val="385623" w:themeColor="accent6" w:themeShade="80"/>
        </w:rPr>
        <w:t>, and network with people from across the Washington CTC system.</w:t>
      </w:r>
    </w:p>
    <w:p w:rsidR="001050E0" w:rsidRPr="001050E0" w:rsidRDefault="001050E0" w:rsidP="001050E0">
      <w:pPr>
        <w:spacing w:after="0"/>
        <w:jc w:val="center"/>
        <w:rPr>
          <w:b/>
          <w:color w:val="385623" w:themeColor="accent6" w:themeShade="80"/>
          <w:sz w:val="22"/>
        </w:rPr>
      </w:pPr>
    </w:p>
    <w:p w:rsidR="001050E0" w:rsidRPr="001050E0" w:rsidRDefault="001050E0" w:rsidP="001050E0">
      <w:pPr>
        <w:spacing w:after="0"/>
        <w:jc w:val="center"/>
        <w:rPr>
          <w:b/>
        </w:rPr>
      </w:pPr>
      <w:r w:rsidRPr="001050E0">
        <w:rPr>
          <w:b/>
        </w:rPr>
        <w:t>Please join us November 30</w:t>
      </w:r>
      <w:r w:rsidRPr="001050E0">
        <w:rPr>
          <w:b/>
          <w:vertAlign w:val="superscript"/>
        </w:rPr>
        <w:t>th</w:t>
      </w:r>
      <w:r w:rsidRPr="001050E0">
        <w:rPr>
          <w:b/>
        </w:rPr>
        <w:t xml:space="preserve"> by registering today!</w:t>
      </w:r>
    </w:p>
    <w:p w:rsidR="001050E0" w:rsidRPr="001050E0" w:rsidRDefault="001050E0" w:rsidP="001050E0">
      <w:pPr>
        <w:spacing w:after="0"/>
        <w:jc w:val="center"/>
        <w:rPr>
          <w:sz w:val="28"/>
        </w:rPr>
      </w:pPr>
      <w:hyperlink r:id="rId9" w:history="1">
        <w:r w:rsidRPr="001050E0">
          <w:rPr>
            <w:rStyle w:val="Hyperlink"/>
            <w:sz w:val="28"/>
          </w:rPr>
          <w:t>https://www.regonline.</w:t>
        </w:r>
        <w:r w:rsidRPr="001050E0">
          <w:rPr>
            <w:rStyle w:val="Hyperlink"/>
          </w:rPr>
          <w:t>com</w:t>
        </w:r>
        <w:r w:rsidRPr="001050E0">
          <w:rPr>
            <w:rStyle w:val="Hyperlink"/>
            <w:sz w:val="28"/>
          </w:rPr>
          <w:t>/ctcldafall2018conference</w:t>
        </w:r>
      </w:hyperlink>
    </w:p>
    <w:p w:rsidR="001050E0" w:rsidRDefault="0086551D" w:rsidP="001050E0">
      <w:pPr>
        <w:jc w:val="center"/>
        <w:rPr>
          <w:b/>
          <w:sz w:val="28"/>
        </w:rPr>
      </w:pPr>
      <w:r>
        <w:rPr>
          <w:noProof/>
        </w:rPr>
        <w:drawing>
          <wp:anchor distT="0" distB="0" distL="114300" distR="114300" simplePos="0" relativeHeight="251667456" behindDoc="0" locked="0" layoutInCell="1" allowOverlap="1" wp14:anchorId="13EEB1E2" wp14:editId="472AD762">
            <wp:simplePos x="0" y="0"/>
            <wp:positionH relativeFrom="column">
              <wp:posOffset>27305</wp:posOffset>
            </wp:positionH>
            <wp:positionV relativeFrom="page">
              <wp:posOffset>8270240</wp:posOffset>
            </wp:positionV>
            <wp:extent cx="2479040" cy="377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N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040" cy="377825"/>
                    </a:xfrm>
                    <a:prstGeom prst="rect">
                      <a:avLst/>
                    </a:prstGeom>
                  </pic:spPr>
                </pic:pic>
              </a:graphicData>
            </a:graphic>
            <wp14:sizeRelH relativeFrom="margin">
              <wp14:pctWidth>0</wp14:pctWidth>
            </wp14:sizeRelH>
            <wp14:sizeRelV relativeFrom="margin">
              <wp14:pctHeight>0</wp14:pctHeight>
            </wp14:sizeRelV>
          </wp:anchor>
        </w:drawing>
      </w:r>
      <w:r w:rsidRPr="00454124">
        <w:rPr>
          <w:b/>
          <w:noProof/>
          <w:sz w:val="28"/>
        </w:rPr>
        <w:drawing>
          <wp:anchor distT="0" distB="0" distL="114300" distR="114300" simplePos="0" relativeHeight="251666432" behindDoc="1" locked="0" layoutInCell="1" allowOverlap="1" wp14:anchorId="5195B1DA" wp14:editId="76D4DD92">
            <wp:simplePos x="0" y="0"/>
            <wp:positionH relativeFrom="column">
              <wp:posOffset>4563701</wp:posOffset>
            </wp:positionH>
            <wp:positionV relativeFrom="page">
              <wp:posOffset>8139934</wp:posOffset>
            </wp:positionV>
            <wp:extent cx="2332990" cy="513715"/>
            <wp:effectExtent l="0" t="0" r="0" b="635"/>
            <wp:wrapTight wrapText="bothSides">
              <wp:wrapPolygon edited="0">
                <wp:start x="705" y="0"/>
                <wp:lineTo x="0" y="3204"/>
                <wp:lineTo x="0" y="11214"/>
                <wp:lineTo x="1235" y="20826"/>
                <wp:lineTo x="1411" y="20826"/>
                <wp:lineTo x="2646" y="20826"/>
                <wp:lineTo x="7408" y="20826"/>
                <wp:lineTo x="21165" y="15219"/>
                <wp:lineTo x="21341" y="12816"/>
                <wp:lineTo x="21341" y="8010"/>
                <wp:lineTo x="1587" y="0"/>
                <wp:lineTo x="70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y_of_Phoenix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990" cy="513715"/>
                    </a:xfrm>
                    <a:prstGeom prst="rect">
                      <a:avLst/>
                    </a:prstGeom>
                  </pic:spPr>
                </pic:pic>
              </a:graphicData>
            </a:graphic>
            <wp14:sizeRelH relativeFrom="margin">
              <wp14:pctWidth>0</wp14:pctWidth>
            </wp14:sizeRelH>
            <wp14:sizeRelV relativeFrom="margin">
              <wp14:pctHeight>0</wp14:pctHeight>
            </wp14:sizeRelV>
          </wp:anchor>
        </w:drawing>
      </w:r>
    </w:p>
    <w:p w:rsidR="001050E0" w:rsidRPr="00505095" w:rsidRDefault="001050E0" w:rsidP="001050E0">
      <w:pPr>
        <w:jc w:val="center"/>
        <w:rPr>
          <w:b/>
          <w:sz w:val="32"/>
        </w:rPr>
      </w:pPr>
      <w:r w:rsidRPr="0086551D">
        <w:rPr>
          <w:b/>
          <w:sz w:val="32"/>
        </w:rPr>
        <w:t>Sponsored</w:t>
      </w:r>
      <w:r w:rsidRPr="0086551D">
        <w:rPr>
          <w:b/>
          <w:sz w:val="36"/>
        </w:rPr>
        <w:t xml:space="preserve"> </w:t>
      </w:r>
      <w:r w:rsidRPr="0086551D">
        <w:rPr>
          <w:b/>
          <w:sz w:val="32"/>
        </w:rPr>
        <w:t>by</w:t>
      </w:r>
    </w:p>
    <w:p w:rsidR="001050E0" w:rsidRDefault="00960C72" w:rsidP="001050E0">
      <w:pPr>
        <w:spacing w:after="0"/>
        <w:rPr>
          <w:b/>
        </w:rPr>
      </w:pPr>
      <w:r>
        <w:rPr>
          <w:noProof/>
        </w:rPr>
        <w:drawing>
          <wp:anchor distT="0" distB="0" distL="114300" distR="114300" simplePos="0" relativeHeight="251668480" behindDoc="1" locked="0" layoutInCell="1" allowOverlap="1" wp14:anchorId="71BF9D00" wp14:editId="5EF6F605">
            <wp:simplePos x="0" y="0"/>
            <wp:positionH relativeFrom="column">
              <wp:posOffset>4699000</wp:posOffset>
            </wp:positionH>
            <wp:positionV relativeFrom="page">
              <wp:posOffset>8756015</wp:posOffset>
            </wp:positionV>
            <wp:extent cx="1779270" cy="398145"/>
            <wp:effectExtent l="0" t="0" r="0" b="1905"/>
            <wp:wrapTight wrapText="bothSides">
              <wp:wrapPolygon edited="0">
                <wp:start x="0" y="0"/>
                <wp:lineTo x="0" y="14469"/>
                <wp:lineTo x="5319" y="16536"/>
                <wp:lineTo x="5088" y="20670"/>
                <wp:lineTo x="13182" y="20670"/>
                <wp:lineTo x="20351" y="17569"/>
                <wp:lineTo x="20351" y="16536"/>
                <wp:lineTo x="21276" y="11368"/>
                <wp:lineTo x="21276" y="2067"/>
                <wp:lineTo x="196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seattl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70" cy="398145"/>
                    </a:xfrm>
                    <a:prstGeom prst="rect">
                      <a:avLst/>
                    </a:prstGeom>
                  </pic:spPr>
                </pic:pic>
              </a:graphicData>
            </a:graphic>
            <wp14:sizeRelH relativeFrom="margin">
              <wp14:pctWidth>0</wp14:pctWidth>
            </wp14:sizeRelH>
            <wp14:sizeRelV relativeFrom="margin">
              <wp14:pctHeight>0</wp14:pctHeight>
            </wp14:sizeRelV>
          </wp:anchor>
        </w:drawing>
      </w:r>
      <w:r w:rsidR="009E31EA" w:rsidRPr="0086551D">
        <w:rPr>
          <w:noProof/>
          <w:sz w:val="28"/>
        </w:rPr>
        <w:drawing>
          <wp:anchor distT="0" distB="0" distL="114300" distR="114300" simplePos="0" relativeHeight="251664384" behindDoc="1" locked="0" layoutInCell="1" allowOverlap="1" wp14:anchorId="04207644" wp14:editId="6C65AEC5">
            <wp:simplePos x="0" y="0"/>
            <wp:positionH relativeFrom="column">
              <wp:posOffset>2653398</wp:posOffset>
            </wp:positionH>
            <wp:positionV relativeFrom="page">
              <wp:posOffset>8749862</wp:posOffset>
            </wp:positionV>
            <wp:extent cx="1293495" cy="370840"/>
            <wp:effectExtent l="0" t="0" r="1905" b="0"/>
            <wp:wrapTight wrapText="bothSides">
              <wp:wrapPolygon edited="0">
                <wp:start x="954" y="0"/>
                <wp:lineTo x="0" y="4438"/>
                <wp:lineTo x="0" y="19973"/>
                <wp:lineTo x="21314" y="19973"/>
                <wp:lineTo x="21314" y="4438"/>
                <wp:lineTo x="18769" y="1110"/>
                <wp:lineTo x="6680" y="0"/>
                <wp:lineTo x="95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A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495" cy="370840"/>
                    </a:xfrm>
                    <a:prstGeom prst="rect">
                      <a:avLst/>
                    </a:prstGeom>
                  </pic:spPr>
                </pic:pic>
              </a:graphicData>
            </a:graphic>
            <wp14:sizeRelH relativeFrom="margin">
              <wp14:pctWidth>0</wp14:pctWidth>
            </wp14:sizeRelH>
            <wp14:sizeRelV relativeFrom="margin">
              <wp14:pctHeight>0</wp14:pctHeight>
            </wp14:sizeRelV>
          </wp:anchor>
        </w:drawing>
      </w:r>
      <w:r w:rsidR="009E31EA" w:rsidRPr="0086551D">
        <w:rPr>
          <w:rStyle w:val="Hyperlink"/>
          <w:noProof/>
          <w:sz w:val="28"/>
        </w:rPr>
        <w:drawing>
          <wp:anchor distT="0" distB="0" distL="114300" distR="114300" simplePos="0" relativeHeight="251665408" behindDoc="0" locked="0" layoutInCell="1" allowOverlap="1" wp14:anchorId="5F452106" wp14:editId="7A10CE19">
            <wp:simplePos x="0" y="0"/>
            <wp:positionH relativeFrom="column">
              <wp:posOffset>432435</wp:posOffset>
            </wp:positionH>
            <wp:positionV relativeFrom="paragraph">
              <wp:posOffset>41910</wp:posOffset>
            </wp:positionV>
            <wp:extent cx="1518920" cy="40068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GU-Washington-Logo-CMYK-Stack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920" cy="400685"/>
                    </a:xfrm>
                    <a:prstGeom prst="rect">
                      <a:avLst/>
                    </a:prstGeom>
                  </pic:spPr>
                </pic:pic>
              </a:graphicData>
            </a:graphic>
            <wp14:sizeRelH relativeFrom="margin">
              <wp14:pctWidth>0</wp14:pctWidth>
            </wp14:sizeRelH>
            <wp14:sizeRelV relativeFrom="margin">
              <wp14:pctHeight>0</wp14:pctHeight>
            </wp14:sizeRelV>
          </wp:anchor>
        </w:drawing>
      </w:r>
    </w:p>
    <w:p w:rsidR="001050E0" w:rsidRDefault="001050E0" w:rsidP="001050E0">
      <w:pPr>
        <w:pStyle w:val="Footer"/>
        <w:jc w:val="center"/>
        <w:rPr>
          <w:b/>
        </w:rPr>
      </w:pPr>
    </w:p>
    <w:p w:rsidR="001050E0" w:rsidRDefault="001050E0" w:rsidP="001050E0">
      <w:pPr>
        <w:pStyle w:val="Footer"/>
        <w:jc w:val="center"/>
        <w:rPr>
          <w:b/>
        </w:rPr>
      </w:pPr>
    </w:p>
    <w:sectPr w:rsidR="001050E0" w:rsidSect="001050E0">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98" w:rsidRDefault="00D04E98" w:rsidP="0086551D">
      <w:pPr>
        <w:spacing w:after="0" w:line="240" w:lineRule="auto"/>
      </w:pPr>
      <w:r>
        <w:separator/>
      </w:r>
    </w:p>
  </w:endnote>
  <w:endnote w:type="continuationSeparator" w:id="0">
    <w:p w:rsidR="00D04E98" w:rsidRDefault="00D04E98" w:rsidP="0086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89" w:rsidRPr="00A34CE4" w:rsidRDefault="00C52C89" w:rsidP="00C52C89">
    <w:pPr>
      <w:pStyle w:val="Footer"/>
      <w:jc w:val="center"/>
      <w:rPr>
        <w:b/>
      </w:rPr>
    </w:pPr>
    <w:r w:rsidRPr="00A34CE4">
      <w:rPr>
        <w:b/>
      </w:rPr>
      <w:t>The Community and Technical College Leadership Development Association</w:t>
    </w:r>
  </w:p>
  <w:p w:rsidR="00C52C89" w:rsidRPr="001050E0" w:rsidRDefault="00C52C89" w:rsidP="00C52C89">
    <w:pPr>
      <w:pStyle w:val="Footer"/>
      <w:jc w:val="center"/>
    </w:pPr>
    <w:r>
      <w:t xml:space="preserve">Interim Executive Director – Chance Stewart, MA - </w:t>
    </w:r>
    <w:hyperlink r:id="rId1" w:history="1">
      <w:r>
        <w:rPr>
          <w:rStyle w:val="Hyperlink"/>
        </w:rPr>
        <w:t>cstewar</w:t>
      </w:r>
      <w:r w:rsidRPr="00490ADC">
        <w:rPr>
          <w:rStyle w:val="Hyperlink"/>
        </w:rPr>
        <w:t>t@sbctc.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98" w:rsidRDefault="00D04E98" w:rsidP="0086551D">
      <w:pPr>
        <w:spacing w:after="0" w:line="240" w:lineRule="auto"/>
      </w:pPr>
      <w:r>
        <w:separator/>
      </w:r>
    </w:p>
  </w:footnote>
  <w:footnote w:type="continuationSeparator" w:id="0">
    <w:p w:rsidR="00D04E98" w:rsidRDefault="00D04E98" w:rsidP="00865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BE"/>
    <w:rsid w:val="001050E0"/>
    <w:rsid w:val="00215103"/>
    <w:rsid w:val="00514F62"/>
    <w:rsid w:val="00541780"/>
    <w:rsid w:val="00580538"/>
    <w:rsid w:val="0061558F"/>
    <w:rsid w:val="00617591"/>
    <w:rsid w:val="0063123B"/>
    <w:rsid w:val="007A5C1A"/>
    <w:rsid w:val="0086551D"/>
    <w:rsid w:val="00873836"/>
    <w:rsid w:val="00960C72"/>
    <w:rsid w:val="009E31EA"/>
    <w:rsid w:val="00B34D65"/>
    <w:rsid w:val="00B42F93"/>
    <w:rsid w:val="00B621BA"/>
    <w:rsid w:val="00C23045"/>
    <w:rsid w:val="00C52C89"/>
    <w:rsid w:val="00D04E98"/>
    <w:rsid w:val="00E6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21FD"/>
  <w15:chartTrackingRefBased/>
  <w15:docId w15:val="{98EB58F8-317D-4011-BB67-D96918D2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5103"/>
    <w:pPr>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1050E0"/>
    <w:rPr>
      <w:color w:val="0563C1" w:themeColor="hyperlink"/>
      <w:u w:val="single"/>
    </w:rPr>
  </w:style>
  <w:style w:type="paragraph" w:styleId="Footer">
    <w:name w:val="footer"/>
    <w:basedOn w:val="Normal"/>
    <w:link w:val="FooterChar"/>
    <w:uiPriority w:val="99"/>
    <w:unhideWhenUsed/>
    <w:rsid w:val="0010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E0"/>
  </w:style>
  <w:style w:type="paragraph" w:styleId="Header">
    <w:name w:val="header"/>
    <w:basedOn w:val="Normal"/>
    <w:link w:val="HeaderChar"/>
    <w:uiPriority w:val="99"/>
    <w:unhideWhenUsed/>
    <w:rsid w:val="00865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regonline.com/ctcldafall2018conference" TargetMode="Externa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cstewrat@sb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BF56-D156-4B01-B797-777426C3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 Stewart</dc:creator>
  <cp:keywords/>
  <dc:description/>
  <cp:lastModifiedBy>Chance Stewart</cp:lastModifiedBy>
  <cp:revision>2</cp:revision>
  <dcterms:created xsi:type="dcterms:W3CDTF">2018-11-20T17:08:00Z</dcterms:created>
  <dcterms:modified xsi:type="dcterms:W3CDTF">2018-11-20T20:18:00Z</dcterms:modified>
</cp:coreProperties>
</file>